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F4" w:rsidRPr="00595A5B" w:rsidRDefault="00CE3BD9" w:rsidP="00595A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95A5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армок 1 статистикаси</w:t>
      </w:r>
      <w:r w:rsidR="000517F4" w:rsidRPr="00595A5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фан назорат саволлари</w:t>
      </w:r>
    </w:p>
    <w:p w:rsidR="00380E36" w:rsidRPr="00595A5B" w:rsidRDefault="00380E36" w:rsidP="00595A5B">
      <w:pPr>
        <w:pStyle w:val="a3"/>
        <w:spacing w:before="0" w:beforeAutospacing="0" w:after="0" w:afterAutospacing="0" w:line="276" w:lineRule="auto"/>
        <w:jc w:val="both"/>
      </w:pPr>
    </w:p>
    <w:p w:rsidR="00380E36" w:rsidRPr="00595A5B" w:rsidRDefault="00A902B3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1.</w:t>
      </w:r>
      <w:r w:rsidR="00380E36" w:rsidRPr="00595A5B">
        <w:t xml:space="preserve">  </w:t>
      </w:r>
      <w:r w:rsidR="00380E36" w:rsidRPr="00595A5B">
        <w:rPr>
          <w:rStyle w:val="a4"/>
          <w:lang w:val="en-US"/>
        </w:rPr>
        <w:t>Tarmoq</w:t>
      </w:r>
      <w:r w:rsidR="00380E36" w:rsidRPr="00595A5B">
        <w:rPr>
          <w:rStyle w:val="a4"/>
        </w:rPr>
        <w:t xml:space="preserve"> </w:t>
      </w:r>
      <w:r w:rsidR="00380E36" w:rsidRPr="00595A5B">
        <w:rPr>
          <w:rStyle w:val="a4"/>
          <w:lang w:val="en-US"/>
        </w:rPr>
        <w:t>va</w:t>
      </w:r>
      <w:r w:rsidR="00380E36" w:rsidRPr="00595A5B">
        <w:rPr>
          <w:rStyle w:val="a4"/>
        </w:rPr>
        <w:t xml:space="preserve"> </w:t>
      </w:r>
      <w:r w:rsidR="00380E36" w:rsidRPr="00595A5B">
        <w:rPr>
          <w:rStyle w:val="a4"/>
          <w:lang w:val="en-US"/>
        </w:rPr>
        <w:t>graf</w:t>
      </w:r>
      <w:r w:rsidR="00380E36" w:rsidRPr="00595A5B">
        <w:rPr>
          <w:rStyle w:val="a4"/>
        </w:rPr>
        <w:t xml:space="preserve"> </w:t>
      </w:r>
      <w:r w:rsidR="00380E36" w:rsidRPr="00595A5B">
        <w:rPr>
          <w:rStyle w:val="a4"/>
          <w:lang w:val="en-US"/>
        </w:rPr>
        <w:t>tushunchalari</w:t>
      </w:r>
      <w:r w:rsidR="00380E36" w:rsidRPr="00595A5B">
        <w:rPr>
          <w:rStyle w:val="a4"/>
        </w:rPr>
        <w:t xml:space="preserve"> </w:t>
      </w:r>
      <w:r w:rsidR="00380E36" w:rsidRPr="00595A5B">
        <w:rPr>
          <w:rStyle w:val="a4"/>
          <w:lang w:val="en-US"/>
        </w:rPr>
        <w:t>nimani</w:t>
      </w:r>
      <w:r w:rsidR="00380E36" w:rsidRPr="00595A5B">
        <w:rPr>
          <w:rStyle w:val="a4"/>
        </w:rPr>
        <w:t xml:space="preserve"> </w:t>
      </w:r>
      <w:r w:rsidR="00380E36" w:rsidRPr="00595A5B">
        <w:rPr>
          <w:rStyle w:val="a4"/>
          <w:lang w:val="en-US"/>
        </w:rPr>
        <w:t>anglatadi</w:t>
      </w:r>
      <w:r w:rsidR="00380E36" w:rsidRPr="00595A5B">
        <w:rPr>
          <w:rStyle w:val="a4"/>
        </w:rPr>
        <w:t>?</w:t>
      </w:r>
      <w:r w:rsidR="00380E36" w:rsidRPr="00595A5B">
        <w:br/>
      </w:r>
      <w:r w:rsidR="00380E36" w:rsidRPr="00595A5B">
        <w:rPr>
          <w:rStyle w:val="a5"/>
        </w:rPr>
        <w:t>Калит сўзлар:</w:t>
      </w:r>
      <w:r w:rsidR="00380E36" w:rsidRPr="00595A5B">
        <w:t xml:space="preserve"> </w:t>
      </w:r>
      <w:r w:rsidR="00380E36" w:rsidRPr="00595A5B">
        <w:rPr>
          <w:lang w:val="en-US"/>
        </w:rPr>
        <w:t>tugunlar</w:t>
      </w:r>
      <w:r w:rsidR="00380E36" w:rsidRPr="00595A5B">
        <w:t xml:space="preserve">, </w:t>
      </w:r>
      <w:r w:rsidR="00380E36" w:rsidRPr="00595A5B">
        <w:rPr>
          <w:lang w:val="en-US"/>
        </w:rPr>
        <w:t>qirralar</w:t>
      </w:r>
      <w:r w:rsidR="00380E36" w:rsidRPr="00595A5B">
        <w:t xml:space="preserve">, </w:t>
      </w:r>
      <w:r w:rsidR="00380E36" w:rsidRPr="00595A5B">
        <w:rPr>
          <w:lang w:val="en-US"/>
        </w:rPr>
        <w:t>aloqalar</w:t>
      </w:r>
      <w:r w:rsidR="00380E36" w:rsidRPr="00595A5B">
        <w:t xml:space="preserve">, </w:t>
      </w:r>
      <w:r w:rsidR="00380E36" w:rsidRPr="00595A5B">
        <w:rPr>
          <w:lang w:val="en-US"/>
        </w:rPr>
        <w:t>ob</w:t>
      </w:r>
      <w:r w:rsidR="00380E36" w:rsidRPr="00595A5B">
        <w:t>’</w:t>
      </w:r>
      <w:r w:rsidR="00380E36" w:rsidRPr="00595A5B">
        <w:rPr>
          <w:lang w:val="en-US"/>
        </w:rPr>
        <w:t>ektlar</w:t>
      </w:r>
    </w:p>
    <w:p w:rsidR="00380E36" w:rsidRPr="00595A5B" w:rsidRDefault="00A902B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2.</w:t>
      </w:r>
      <w:r w:rsidR="00380E36" w:rsidRPr="00595A5B">
        <w:rPr>
          <w:lang w:val="en-US"/>
        </w:rPr>
        <w:t xml:space="preserve">  </w:t>
      </w:r>
      <w:r w:rsidR="00380E36" w:rsidRPr="00595A5B">
        <w:rPr>
          <w:rStyle w:val="a4"/>
          <w:lang w:val="en-US"/>
        </w:rPr>
        <w:t>Connected Component (komponent) tushunchasi nima?</w:t>
      </w:r>
      <w:r w:rsidR="00380E36" w:rsidRPr="00595A5B">
        <w:rPr>
          <w:lang w:val="en-US"/>
        </w:rPr>
        <w:br/>
      </w:r>
      <w:r w:rsidR="00380E36" w:rsidRPr="00595A5B">
        <w:rPr>
          <w:rStyle w:val="a5"/>
        </w:rPr>
        <w:t>Калит</w:t>
      </w:r>
      <w:r w:rsidR="00380E36" w:rsidRPr="00595A5B">
        <w:rPr>
          <w:rStyle w:val="a5"/>
          <w:lang w:val="en-US"/>
        </w:rPr>
        <w:t xml:space="preserve"> </w:t>
      </w:r>
      <w:r w:rsidR="00380E36" w:rsidRPr="00595A5B">
        <w:rPr>
          <w:rStyle w:val="a5"/>
        </w:rPr>
        <w:t>сўзлар</w:t>
      </w:r>
      <w:r w:rsidR="00380E36" w:rsidRPr="00595A5B">
        <w:rPr>
          <w:rStyle w:val="a5"/>
          <w:lang w:val="en-US"/>
        </w:rPr>
        <w:t>:</w:t>
      </w:r>
      <w:r w:rsidR="00380E36" w:rsidRPr="00595A5B">
        <w:rPr>
          <w:lang w:val="en-US"/>
        </w:rPr>
        <w:t xml:space="preserve"> bog‘langan qismlar, yo‘l topish, graf bo‘linishi</w:t>
      </w:r>
    </w:p>
    <w:p w:rsidR="00380E36" w:rsidRPr="00595A5B" w:rsidRDefault="00A902B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.</w:t>
      </w:r>
      <w:r w:rsidR="00380E36" w:rsidRPr="00595A5B">
        <w:rPr>
          <w:lang w:val="en-US"/>
        </w:rPr>
        <w:t xml:space="preserve">  </w:t>
      </w:r>
      <w:r w:rsidR="00380E36" w:rsidRPr="00595A5B">
        <w:rPr>
          <w:rStyle w:val="a4"/>
          <w:lang w:val="en-US"/>
        </w:rPr>
        <w:t>Giant Component nima va uning tarmoqdagi roli qanday?</w:t>
      </w:r>
      <w:r w:rsidR="00380E36" w:rsidRPr="00595A5B">
        <w:rPr>
          <w:lang w:val="en-US"/>
        </w:rPr>
        <w:br/>
      </w:r>
      <w:r w:rsidR="00380E36" w:rsidRPr="00595A5B">
        <w:rPr>
          <w:rStyle w:val="a5"/>
        </w:rPr>
        <w:t>Калит</w:t>
      </w:r>
      <w:r w:rsidR="00380E36" w:rsidRPr="00595A5B">
        <w:rPr>
          <w:rStyle w:val="a5"/>
          <w:lang w:val="en-US"/>
        </w:rPr>
        <w:t xml:space="preserve"> </w:t>
      </w:r>
      <w:r w:rsidR="00380E36" w:rsidRPr="00595A5B">
        <w:rPr>
          <w:rStyle w:val="a5"/>
        </w:rPr>
        <w:t>сўзлар</w:t>
      </w:r>
      <w:r w:rsidR="00380E36" w:rsidRPr="00595A5B">
        <w:rPr>
          <w:rStyle w:val="a5"/>
          <w:lang w:val="en-US"/>
        </w:rPr>
        <w:t>:</w:t>
      </w:r>
      <w:r w:rsidR="00380E36" w:rsidRPr="00595A5B">
        <w:rPr>
          <w:lang w:val="en-US"/>
        </w:rPr>
        <w:t xml:space="preserve"> eng katta komponent, bog‘lanish, tarmoq markazi</w:t>
      </w:r>
    </w:p>
    <w:p w:rsidR="00380E36" w:rsidRPr="00595A5B" w:rsidRDefault="00A902B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4.</w:t>
      </w:r>
      <w:r w:rsidR="00380E36" w:rsidRPr="00595A5B">
        <w:rPr>
          <w:lang w:val="en-US"/>
        </w:rPr>
        <w:t xml:space="preserve">  </w:t>
      </w:r>
      <w:r w:rsidR="00380E36" w:rsidRPr="00595A5B">
        <w:rPr>
          <w:rStyle w:val="a4"/>
          <w:lang w:val="en-US"/>
        </w:rPr>
        <w:t>Connected Components algoritmi qanday ishlaydi?</w:t>
      </w:r>
      <w:r w:rsidR="00380E36" w:rsidRPr="00595A5B">
        <w:rPr>
          <w:lang w:val="en-US"/>
        </w:rPr>
        <w:br/>
      </w:r>
      <w:r w:rsidR="00380E36" w:rsidRPr="00595A5B">
        <w:rPr>
          <w:rStyle w:val="a5"/>
        </w:rPr>
        <w:t>Калит</w:t>
      </w:r>
      <w:r w:rsidR="00380E36" w:rsidRPr="00595A5B">
        <w:rPr>
          <w:rStyle w:val="a5"/>
          <w:lang w:val="en-US"/>
        </w:rPr>
        <w:t xml:space="preserve"> </w:t>
      </w:r>
      <w:r w:rsidR="00380E36" w:rsidRPr="00595A5B">
        <w:rPr>
          <w:rStyle w:val="a5"/>
        </w:rPr>
        <w:t>сўзлар</w:t>
      </w:r>
      <w:r w:rsidR="00380E36" w:rsidRPr="00595A5B">
        <w:rPr>
          <w:rStyle w:val="a5"/>
          <w:lang w:val="en-US"/>
        </w:rPr>
        <w:t>:</w:t>
      </w:r>
      <w:r w:rsidR="00380E36" w:rsidRPr="00595A5B">
        <w:rPr>
          <w:lang w:val="en-US"/>
        </w:rPr>
        <w:t xml:space="preserve"> komponentlarni aniqlash, algoritm, yo‘l topish</w:t>
      </w:r>
    </w:p>
    <w:p w:rsidR="00380E36" w:rsidRPr="00595A5B" w:rsidRDefault="00A902B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.</w:t>
      </w:r>
      <w:r w:rsidR="00380E36" w:rsidRPr="00595A5B">
        <w:rPr>
          <w:lang w:val="en-US"/>
        </w:rPr>
        <w:t xml:space="preserve">  </w:t>
      </w:r>
      <w:r w:rsidR="00380E36" w:rsidRPr="00595A5B">
        <w:rPr>
          <w:rStyle w:val="a4"/>
          <w:lang w:val="en-US"/>
        </w:rPr>
        <w:t>Tarmoqlarda bog‘liqlikni qanday baholash mumkin?</w:t>
      </w:r>
      <w:r w:rsidR="00380E36" w:rsidRPr="00595A5B">
        <w:rPr>
          <w:lang w:val="en-US"/>
        </w:rPr>
        <w:br/>
      </w:r>
      <w:r w:rsidR="00380E36" w:rsidRPr="00595A5B">
        <w:rPr>
          <w:rStyle w:val="a5"/>
        </w:rPr>
        <w:t>Калит</w:t>
      </w:r>
      <w:r w:rsidR="00380E36" w:rsidRPr="00595A5B">
        <w:rPr>
          <w:rStyle w:val="a5"/>
          <w:lang w:val="en-US"/>
        </w:rPr>
        <w:t xml:space="preserve"> </w:t>
      </w:r>
      <w:r w:rsidR="00380E36" w:rsidRPr="00595A5B">
        <w:rPr>
          <w:rStyle w:val="a5"/>
        </w:rPr>
        <w:t>сўзлар</w:t>
      </w:r>
      <w:r w:rsidR="00380E36" w:rsidRPr="00595A5B">
        <w:rPr>
          <w:rStyle w:val="a5"/>
          <w:lang w:val="en-US"/>
        </w:rPr>
        <w:t>:</w:t>
      </w:r>
      <w:r w:rsidR="00380E36" w:rsidRPr="00595A5B">
        <w:rPr>
          <w:lang w:val="en-US"/>
        </w:rPr>
        <w:t xml:space="preserve"> transport tarmog‘i, ijtimoiy tarmoq, iqtisodiy tarmoq</w:t>
      </w:r>
    </w:p>
    <w:p w:rsidR="00380E36" w:rsidRPr="00595A5B" w:rsidRDefault="00A902B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6.</w:t>
      </w:r>
      <w:r w:rsidR="00380E36" w:rsidRPr="00595A5B">
        <w:rPr>
          <w:lang w:val="en-US"/>
        </w:rPr>
        <w:t xml:space="preserve">  </w:t>
      </w:r>
      <w:r w:rsidR="00380E36" w:rsidRPr="00595A5B">
        <w:rPr>
          <w:rStyle w:val="a4"/>
          <w:lang w:val="en-US"/>
        </w:rPr>
        <w:t>Adjazentlik (adjacency) tushunchasi nimani bildiradi?</w:t>
      </w:r>
      <w:r w:rsidR="00380E36" w:rsidRPr="00595A5B">
        <w:rPr>
          <w:lang w:val="en-US"/>
        </w:rPr>
        <w:br/>
      </w:r>
      <w:r w:rsidR="00380E36" w:rsidRPr="00595A5B">
        <w:rPr>
          <w:rStyle w:val="a5"/>
        </w:rPr>
        <w:t>Калит</w:t>
      </w:r>
      <w:r w:rsidR="00380E36" w:rsidRPr="00595A5B">
        <w:rPr>
          <w:rStyle w:val="a5"/>
          <w:lang w:val="en-US"/>
        </w:rPr>
        <w:t xml:space="preserve"> </w:t>
      </w:r>
      <w:r w:rsidR="00380E36" w:rsidRPr="00595A5B">
        <w:rPr>
          <w:rStyle w:val="a5"/>
        </w:rPr>
        <w:t>сўзлар</w:t>
      </w:r>
      <w:r w:rsidR="00380E36" w:rsidRPr="00595A5B">
        <w:rPr>
          <w:rStyle w:val="a5"/>
          <w:lang w:val="en-US"/>
        </w:rPr>
        <w:t>:</w:t>
      </w:r>
      <w:r w:rsidR="00380E36" w:rsidRPr="00595A5B">
        <w:rPr>
          <w:lang w:val="en-US"/>
        </w:rPr>
        <w:t xml:space="preserve"> qo‘shnilar, jadval, tugunlar o‘rtasi aloqa</w:t>
      </w:r>
    </w:p>
    <w:p w:rsidR="00380E36" w:rsidRPr="00595A5B" w:rsidRDefault="003A2A3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7.</w:t>
      </w:r>
      <w:r w:rsidR="00380E36" w:rsidRPr="00595A5B">
        <w:rPr>
          <w:lang w:val="en-US"/>
        </w:rPr>
        <w:t xml:space="preserve">  </w:t>
      </w:r>
      <w:r w:rsidR="00380E36" w:rsidRPr="00595A5B">
        <w:rPr>
          <w:rStyle w:val="a4"/>
          <w:lang w:val="en-US"/>
        </w:rPr>
        <w:t>Kichik komponentlar va izolyatsiyalangan tugunlar nima?</w:t>
      </w:r>
      <w:r w:rsidR="00380E36" w:rsidRPr="00595A5B">
        <w:rPr>
          <w:lang w:val="en-US"/>
        </w:rPr>
        <w:br/>
      </w:r>
      <w:r w:rsidR="00380E36" w:rsidRPr="00595A5B">
        <w:rPr>
          <w:rStyle w:val="a5"/>
        </w:rPr>
        <w:t>Калит</w:t>
      </w:r>
      <w:r w:rsidR="00380E36" w:rsidRPr="00595A5B">
        <w:rPr>
          <w:rStyle w:val="a5"/>
          <w:lang w:val="en-US"/>
        </w:rPr>
        <w:t xml:space="preserve"> </w:t>
      </w:r>
      <w:r w:rsidR="00380E36" w:rsidRPr="00595A5B">
        <w:rPr>
          <w:rStyle w:val="a5"/>
        </w:rPr>
        <w:t>сўзлар</w:t>
      </w:r>
      <w:r w:rsidR="00380E36" w:rsidRPr="00595A5B">
        <w:rPr>
          <w:rStyle w:val="a5"/>
          <w:lang w:val="en-US"/>
        </w:rPr>
        <w:t>:</w:t>
      </w:r>
      <w:r w:rsidR="00380E36" w:rsidRPr="00595A5B">
        <w:rPr>
          <w:lang w:val="en-US"/>
        </w:rPr>
        <w:t xml:space="preserve"> kichik guruhlar, mustaqil tugunlar, aloqasizlik</w:t>
      </w:r>
    </w:p>
    <w:p w:rsidR="00380E36" w:rsidRPr="00595A5B" w:rsidRDefault="003A2A3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8.</w:t>
      </w:r>
      <w:r w:rsidR="00380E36" w:rsidRPr="00595A5B">
        <w:rPr>
          <w:rStyle w:val="a5"/>
        </w:rPr>
        <w:t>Калит</w:t>
      </w:r>
      <w:r w:rsidR="00380E36" w:rsidRPr="00595A5B">
        <w:rPr>
          <w:rStyle w:val="a5"/>
          <w:lang w:val="en-US"/>
        </w:rPr>
        <w:t xml:space="preserve"> </w:t>
      </w:r>
      <w:r w:rsidR="00380E36" w:rsidRPr="00595A5B">
        <w:rPr>
          <w:rStyle w:val="a5"/>
        </w:rPr>
        <w:t>сўзлар</w:t>
      </w:r>
      <w:r w:rsidR="00380E36" w:rsidRPr="00595A5B">
        <w:rPr>
          <w:rStyle w:val="a5"/>
          <w:lang w:val="en-US"/>
        </w:rPr>
        <w:t>:</w:t>
      </w:r>
      <w:r w:rsidR="00380E36" w:rsidRPr="00595A5B">
        <w:rPr>
          <w:lang w:val="en-US"/>
        </w:rPr>
        <w:t xml:space="preserve"> axborot tarqalishi, innovatsiyalar, samaradorlik</w:t>
      </w:r>
    </w:p>
    <w:p w:rsidR="00380E36" w:rsidRPr="00595A5B" w:rsidRDefault="00380E36" w:rsidP="00595A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6DFF" w:rsidRPr="00595A5B" w:rsidRDefault="003A2A3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9.</w:t>
      </w:r>
      <w:r w:rsidR="005D6DFF" w:rsidRPr="00595A5B">
        <w:rPr>
          <w:lang w:val="en-US"/>
        </w:rPr>
        <w:t xml:space="preserve">  </w:t>
      </w:r>
      <w:r w:rsidR="005D6DFF" w:rsidRPr="00595A5B">
        <w:rPr>
          <w:rStyle w:val="a4"/>
        </w:rPr>
        <w:t>Тармоқлар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ва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соҳалар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статистикаси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фанининг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асосий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предмети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нима</w:t>
      </w:r>
      <w:r w:rsidR="005D6DFF" w:rsidRPr="00595A5B">
        <w:rPr>
          <w:rStyle w:val="a4"/>
          <w:lang w:val="en-US"/>
        </w:rPr>
        <w:t>?</w:t>
      </w:r>
      <w:r w:rsidR="005D6DFF" w:rsidRPr="00595A5B">
        <w:rPr>
          <w:lang w:val="en-US"/>
        </w:rPr>
        <w:br/>
      </w:r>
      <w:r w:rsidR="005D6DFF" w:rsidRPr="00595A5B">
        <w:rPr>
          <w:rStyle w:val="a5"/>
        </w:rPr>
        <w:t>Калит</w:t>
      </w:r>
      <w:r w:rsidR="005D6DFF" w:rsidRPr="00595A5B">
        <w:rPr>
          <w:rStyle w:val="a5"/>
          <w:lang w:val="en-US"/>
        </w:rPr>
        <w:t xml:space="preserve"> </w:t>
      </w:r>
      <w:r w:rsidR="005D6DFF" w:rsidRPr="00595A5B">
        <w:rPr>
          <w:rStyle w:val="a5"/>
        </w:rPr>
        <w:t>сўзлар</w:t>
      </w:r>
      <w:r w:rsidR="005D6DFF" w:rsidRPr="00595A5B">
        <w:rPr>
          <w:rStyle w:val="a5"/>
          <w:lang w:val="en-US"/>
        </w:rPr>
        <w:t>:</w:t>
      </w:r>
      <w:r w:rsidR="005D6DFF" w:rsidRPr="00595A5B">
        <w:rPr>
          <w:lang w:val="en-US"/>
        </w:rPr>
        <w:t xml:space="preserve"> </w:t>
      </w:r>
      <w:r w:rsidR="005D6DFF" w:rsidRPr="00595A5B">
        <w:t>иқтисодиёт</w:t>
      </w:r>
      <w:r w:rsidR="005D6DFF" w:rsidRPr="00595A5B">
        <w:rPr>
          <w:lang w:val="en-US"/>
        </w:rPr>
        <w:t xml:space="preserve">, </w:t>
      </w:r>
      <w:r w:rsidR="005D6DFF" w:rsidRPr="00595A5B">
        <w:t>соҳалар</w:t>
      </w:r>
      <w:r w:rsidR="005D6DFF" w:rsidRPr="00595A5B">
        <w:rPr>
          <w:lang w:val="en-US"/>
        </w:rPr>
        <w:t xml:space="preserve">, </w:t>
      </w:r>
      <w:r w:rsidR="005D6DFF" w:rsidRPr="00595A5B">
        <w:t>тармоқлар</w:t>
      </w:r>
      <w:r w:rsidR="005D6DFF" w:rsidRPr="00595A5B">
        <w:rPr>
          <w:lang w:val="en-US"/>
        </w:rPr>
        <w:t xml:space="preserve">, </w:t>
      </w:r>
      <w:r w:rsidR="005D6DFF" w:rsidRPr="00595A5B">
        <w:t>статистик</w:t>
      </w:r>
      <w:r w:rsidR="005D6DFF" w:rsidRPr="00595A5B">
        <w:rPr>
          <w:lang w:val="en-US"/>
        </w:rPr>
        <w:t xml:space="preserve"> </w:t>
      </w:r>
      <w:r w:rsidR="005D6DFF" w:rsidRPr="00595A5B">
        <w:t>усуллар</w:t>
      </w:r>
    </w:p>
    <w:p w:rsidR="005D6DFF" w:rsidRPr="00595A5B" w:rsidRDefault="003A2A3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0.</w:t>
      </w:r>
      <w:r w:rsidR="005D6DFF" w:rsidRPr="00595A5B">
        <w:rPr>
          <w:lang w:val="en-US"/>
        </w:rPr>
        <w:t xml:space="preserve">  </w:t>
      </w:r>
      <w:r w:rsidR="005D6DFF" w:rsidRPr="00595A5B">
        <w:rPr>
          <w:rStyle w:val="a4"/>
        </w:rPr>
        <w:t>Фаннинг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иқтисодий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статистика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тизимидаги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роли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қандай</w:t>
      </w:r>
      <w:r w:rsidR="005D6DFF" w:rsidRPr="00595A5B">
        <w:rPr>
          <w:rStyle w:val="a4"/>
          <w:lang w:val="en-US"/>
        </w:rPr>
        <w:t>?</w:t>
      </w:r>
      <w:r w:rsidR="005D6DFF" w:rsidRPr="00595A5B">
        <w:rPr>
          <w:lang w:val="en-US"/>
        </w:rPr>
        <w:br/>
      </w:r>
      <w:r w:rsidR="005D6DFF" w:rsidRPr="00595A5B">
        <w:rPr>
          <w:rStyle w:val="a5"/>
        </w:rPr>
        <w:t>Калит</w:t>
      </w:r>
      <w:r w:rsidR="005D6DFF" w:rsidRPr="00595A5B">
        <w:rPr>
          <w:rStyle w:val="a5"/>
          <w:lang w:val="en-US"/>
        </w:rPr>
        <w:t xml:space="preserve"> </w:t>
      </w:r>
      <w:r w:rsidR="005D6DFF" w:rsidRPr="00595A5B">
        <w:rPr>
          <w:rStyle w:val="a5"/>
        </w:rPr>
        <w:t>сўзлар</w:t>
      </w:r>
      <w:r w:rsidR="005D6DFF" w:rsidRPr="00595A5B">
        <w:rPr>
          <w:rStyle w:val="a5"/>
          <w:lang w:val="en-US"/>
        </w:rPr>
        <w:t>:</w:t>
      </w:r>
      <w:r w:rsidR="005D6DFF" w:rsidRPr="00595A5B">
        <w:rPr>
          <w:lang w:val="en-US"/>
        </w:rPr>
        <w:t xml:space="preserve"> </w:t>
      </w:r>
      <w:r w:rsidR="005D6DFF" w:rsidRPr="00595A5B">
        <w:t>ишлаб</w:t>
      </w:r>
      <w:r w:rsidR="005D6DFF" w:rsidRPr="00595A5B">
        <w:rPr>
          <w:lang w:val="en-US"/>
        </w:rPr>
        <w:t xml:space="preserve"> </w:t>
      </w:r>
      <w:r w:rsidR="005D6DFF" w:rsidRPr="00595A5B">
        <w:t>чиқариш</w:t>
      </w:r>
      <w:r w:rsidR="005D6DFF" w:rsidRPr="00595A5B">
        <w:rPr>
          <w:lang w:val="en-US"/>
        </w:rPr>
        <w:t xml:space="preserve"> </w:t>
      </w:r>
      <w:r w:rsidR="005D6DFF" w:rsidRPr="00595A5B">
        <w:t>ҳажми</w:t>
      </w:r>
      <w:r w:rsidR="005D6DFF" w:rsidRPr="00595A5B">
        <w:rPr>
          <w:lang w:val="en-US"/>
        </w:rPr>
        <w:t xml:space="preserve">, </w:t>
      </w:r>
      <w:r w:rsidR="005D6DFF" w:rsidRPr="00595A5B">
        <w:t>ўсиш</w:t>
      </w:r>
      <w:r w:rsidR="005D6DFF" w:rsidRPr="00595A5B">
        <w:rPr>
          <w:lang w:val="en-US"/>
        </w:rPr>
        <w:t xml:space="preserve"> </w:t>
      </w:r>
      <w:r w:rsidR="005D6DFF" w:rsidRPr="00595A5B">
        <w:t>суръати</w:t>
      </w:r>
      <w:r w:rsidR="005D6DFF" w:rsidRPr="00595A5B">
        <w:rPr>
          <w:lang w:val="en-US"/>
        </w:rPr>
        <w:t xml:space="preserve">, </w:t>
      </w:r>
      <w:r w:rsidR="005D6DFF" w:rsidRPr="00595A5B">
        <w:t>самарадорлик</w:t>
      </w:r>
      <w:r w:rsidR="005D6DFF" w:rsidRPr="00595A5B">
        <w:rPr>
          <w:lang w:val="en-US"/>
        </w:rPr>
        <w:t xml:space="preserve">, </w:t>
      </w:r>
      <w:r w:rsidR="005D6DFF" w:rsidRPr="00595A5B">
        <w:t>баҳолаш</w:t>
      </w:r>
    </w:p>
    <w:p w:rsidR="005D6DFF" w:rsidRPr="00595A5B" w:rsidRDefault="003A2A3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1.</w:t>
      </w:r>
      <w:r w:rsidR="005D6DFF" w:rsidRPr="00595A5B">
        <w:rPr>
          <w:lang w:val="en-US"/>
        </w:rPr>
        <w:t xml:space="preserve">  </w:t>
      </w:r>
      <w:r w:rsidR="005D6DFF" w:rsidRPr="00595A5B">
        <w:rPr>
          <w:rStyle w:val="a4"/>
        </w:rPr>
        <w:t>Тармоқлар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ва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соҳалар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статистикасининг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асосий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вазифалари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нималардан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иборат</w:t>
      </w:r>
      <w:r w:rsidR="005D6DFF" w:rsidRPr="00595A5B">
        <w:rPr>
          <w:rStyle w:val="a4"/>
          <w:lang w:val="en-US"/>
        </w:rPr>
        <w:t>?</w:t>
      </w:r>
      <w:r w:rsidR="005D6DFF" w:rsidRPr="00595A5B">
        <w:rPr>
          <w:lang w:val="en-US"/>
        </w:rPr>
        <w:br/>
      </w:r>
      <w:r w:rsidR="005D6DFF" w:rsidRPr="00595A5B">
        <w:rPr>
          <w:rStyle w:val="a5"/>
        </w:rPr>
        <w:t>Калит</w:t>
      </w:r>
      <w:r w:rsidR="005D6DFF" w:rsidRPr="00595A5B">
        <w:rPr>
          <w:rStyle w:val="a5"/>
          <w:lang w:val="en-US"/>
        </w:rPr>
        <w:t xml:space="preserve"> </w:t>
      </w:r>
      <w:r w:rsidR="005D6DFF" w:rsidRPr="00595A5B">
        <w:rPr>
          <w:rStyle w:val="a5"/>
        </w:rPr>
        <w:t>сўзлар</w:t>
      </w:r>
      <w:r w:rsidR="005D6DFF" w:rsidRPr="00595A5B">
        <w:rPr>
          <w:rStyle w:val="a5"/>
          <w:lang w:val="en-US"/>
        </w:rPr>
        <w:t>:</w:t>
      </w:r>
      <w:r w:rsidR="005D6DFF" w:rsidRPr="00595A5B">
        <w:rPr>
          <w:lang w:val="en-US"/>
        </w:rPr>
        <w:t xml:space="preserve"> </w:t>
      </w:r>
      <w:r w:rsidR="005D6DFF" w:rsidRPr="00595A5B">
        <w:t>маълумот</w:t>
      </w:r>
      <w:r w:rsidR="005D6DFF" w:rsidRPr="00595A5B">
        <w:rPr>
          <w:lang w:val="en-US"/>
        </w:rPr>
        <w:t xml:space="preserve"> </w:t>
      </w:r>
      <w:r w:rsidR="005D6DFF" w:rsidRPr="00595A5B">
        <w:t>йиғиш</w:t>
      </w:r>
      <w:r w:rsidR="005D6DFF" w:rsidRPr="00595A5B">
        <w:rPr>
          <w:lang w:val="en-US"/>
        </w:rPr>
        <w:t xml:space="preserve">, </w:t>
      </w:r>
      <w:r w:rsidR="005D6DFF" w:rsidRPr="00595A5B">
        <w:t>таҳлил</w:t>
      </w:r>
      <w:r w:rsidR="005D6DFF" w:rsidRPr="00595A5B">
        <w:rPr>
          <w:lang w:val="en-US"/>
        </w:rPr>
        <w:t xml:space="preserve">, </w:t>
      </w:r>
      <w:r w:rsidR="005D6DFF" w:rsidRPr="00595A5B">
        <w:t>прогноз</w:t>
      </w:r>
      <w:r w:rsidR="005D6DFF" w:rsidRPr="00595A5B">
        <w:rPr>
          <w:lang w:val="en-US"/>
        </w:rPr>
        <w:t xml:space="preserve">, </w:t>
      </w:r>
      <w:r w:rsidR="005D6DFF" w:rsidRPr="00595A5B">
        <w:t>таққослаш</w:t>
      </w:r>
    </w:p>
    <w:p w:rsidR="005D6DFF" w:rsidRPr="00595A5B" w:rsidRDefault="003A2A3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2.</w:t>
      </w:r>
      <w:r w:rsidR="005D6DFF" w:rsidRPr="00595A5B">
        <w:rPr>
          <w:lang w:val="en-US"/>
        </w:rPr>
        <w:t xml:space="preserve">  </w:t>
      </w:r>
      <w:r w:rsidR="005D6DFF" w:rsidRPr="00595A5B">
        <w:rPr>
          <w:rStyle w:val="a4"/>
          <w:lang w:val="en-US"/>
        </w:rPr>
        <w:t>“</w:t>
      </w:r>
      <w:r w:rsidR="005D6DFF" w:rsidRPr="00595A5B">
        <w:rPr>
          <w:rStyle w:val="a4"/>
        </w:rPr>
        <w:t>Тармоқ</w:t>
      </w:r>
      <w:r w:rsidR="005D6DFF" w:rsidRPr="00595A5B">
        <w:rPr>
          <w:rStyle w:val="a4"/>
          <w:lang w:val="en-US"/>
        </w:rPr>
        <w:t>”, “</w:t>
      </w:r>
      <w:r w:rsidR="005D6DFF" w:rsidRPr="00595A5B">
        <w:rPr>
          <w:rStyle w:val="a4"/>
        </w:rPr>
        <w:t>соҳалар</w:t>
      </w:r>
      <w:r w:rsidR="005D6DFF" w:rsidRPr="00595A5B">
        <w:rPr>
          <w:rStyle w:val="a4"/>
          <w:lang w:val="en-US"/>
        </w:rPr>
        <w:t xml:space="preserve">” </w:t>
      </w:r>
      <w:r w:rsidR="005D6DFF" w:rsidRPr="00595A5B">
        <w:rPr>
          <w:rStyle w:val="a4"/>
        </w:rPr>
        <w:t>ва</w:t>
      </w:r>
      <w:r w:rsidR="005D6DFF" w:rsidRPr="00595A5B">
        <w:rPr>
          <w:rStyle w:val="a4"/>
          <w:lang w:val="en-US"/>
        </w:rPr>
        <w:t xml:space="preserve"> “</w:t>
      </w:r>
      <w:r w:rsidR="005D6DFF" w:rsidRPr="00595A5B">
        <w:rPr>
          <w:rStyle w:val="a4"/>
        </w:rPr>
        <w:t>иқтисодий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сегмент</w:t>
      </w:r>
      <w:r w:rsidR="005D6DFF" w:rsidRPr="00595A5B">
        <w:rPr>
          <w:rStyle w:val="a4"/>
          <w:lang w:val="en-US"/>
        </w:rPr>
        <w:t xml:space="preserve">” </w:t>
      </w:r>
      <w:r w:rsidR="005D6DFF" w:rsidRPr="00595A5B">
        <w:rPr>
          <w:rStyle w:val="a4"/>
        </w:rPr>
        <w:t>тушунчалари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нимани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англатади</w:t>
      </w:r>
      <w:r w:rsidR="005D6DFF" w:rsidRPr="00595A5B">
        <w:rPr>
          <w:rStyle w:val="a4"/>
          <w:lang w:val="en-US"/>
        </w:rPr>
        <w:t>?</w:t>
      </w:r>
      <w:r w:rsidR="005D6DFF" w:rsidRPr="00595A5B">
        <w:rPr>
          <w:lang w:val="en-US"/>
        </w:rPr>
        <w:br/>
      </w:r>
      <w:r w:rsidR="005D6DFF" w:rsidRPr="00595A5B">
        <w:rPr>
          <w:rStyle w:val="a5"/>
        </w:rPr>
        <w:t>Калит</w:t>
      </w:r>
      <w:r w:rsidR="005D6DFF" w:rsidRPr="00595A5B">
        <w:rPr>
          <w:rStyle w:val="a5"/>
          <w:lang w:val="en-US"/>
        </w:rPr>
        <w:t xml:space="preserve"> </w:t>
      </w:r>
      <w:r w:rsidR="005D6DFF" w:rsidRPr="00595A5B">
        <w:rPr>
          <w:rStyle w:val="a5"/>
        </w:rPr>
        <w:t>сўзлар</w:t>
      </w:r>
      <w:r w:rsidR="005D6DFF" w:rsidRPr="00595A5B">
        <w:rPr>
          <w:rStyle w:val="a5"/>
          <w:lang w:val="en-US"/>
        </w:rPr>
        <w:t>:</w:t>
      </w:r>
      <w:r w:rsidR="005D6DFF" w:rsidRPr="00595A5B">
        <w:rPr>
          <w:lang w:val="en-US"/>
        </w:rPr>
        <w:t xml:space="preserve"> </w:t>
      </w:r>
      <w:r w:rsidR="005D6DFF" w:rsidRPr="00595A5B">
        <w:t>ишлаб</w:t>
      </w:r>
      <w:r w:rsidR="005D6DFF" w:rsidRPr="00595A5B">
        <w:rPr>
          <w:lang w:val="en-US"/>
        </w:rPr>
        <w:t xml:space="preserve"> </w:t>
      </w:r>
      <w:r w:rsidR="005D6DFF" w:rsidRPr="00595A5B">
        <w:t>чиқариш</w:t>
      </w:r>
      <w:r w:rsidR="005D6DFF" w:rsidRPr="00595A5B">
        <w:rPr>
          <w:lang w:val="en-US"/>
        </w:rPr>
        <w:t xml:space="preserve"> </w:t>
      </w:r>
      <w:r w:rsidR="005D6DFF" w:rsidRPr="00595A5B">
        <w:t>соҳаси</w:t>
      </w:r>
      <w:r w:rsidR="005D6DFF" w:rsidRPr="00595A5B">
        <w:rPr>
          <w:lang w:val="en-US"/>
        </w:rPr>
        <w:t xml:space="preserve">, </w:t>
      </w:r>
      <w:r w:rsidR="005D6DFF" w:rsidRPr="00595A5B">
        <w:t>иқтисодий</w:t>
      </w:r>
      <w:r w:rsidR="005D6DFF" w:rsidRPr="00595A5B">
        <w:rPr>
          <w:lang w:val="en-US"/>
        </w:rPr>
        <w:t xml:space="preserve"> </w:t>
      </w:r>
      <w:r w:rsidR="005D6DFF" w:rsidRPr="00595A5B">
        <w:t>сегмент</w:t>
      </w:r>
      <w:r w:rsidR="005D6DFF" w:rsidRPr="00595A5B">
        <w:rPr>
          <w:lang w:val="en-US"/>
        </w:rPr>
        <w:t xml:space="preserve">, </w:t>
      </w:r>
      <w:r w:rsidR="005D6DFF" w:rsidRPr="00595A5B">
        <w:t>йўналиш</w:t>
      </w:r>
    </w:p>
    <w:p w:rsidR="005D6DFF" w:rsidRPr="00595A5B" w:rsidRDefault="003A2A3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2.</w:t>
      </w:r>
      <w:r w:rsidR="005D6DFF" w:rsidRPr="00595A5B">
        <w:rPr>
          <w:lang w:val="en-US"/>
        </w:rPr>
        <w:t xml:space="preserve">  </w:t>
      </w:r>
      <w:r w:rsidR="005D6DFF" w:rsidRPr="00595A5B">
        <w:rPr>
          <w:rStyle w:val="a4"/>
        </w:rPr>
        <w:t>Фаннинг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давлат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ва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жамият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учун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аҳамияти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нимада</w:t>
      </w:r>
      <w:r w:rsidR="005D6DFF" w:rsidRPr="00595A5B">
        <w:rPr>
          <w:rStyle w:val="a4"/>
          <w:lang w:val="en-US"/>
        </w:rPr>
        <w:t>?</w:t>
      </w:r>
      <w:r w:rsidR="005D6DFF" w:rsidRPr="00595A5B">
        <w:rPr>
          <w:lang w:val="en-US"/>
        </w:rPr>
        <w:br/>
      </w:r>
      <w:r w:rsidR="005D6DFF" w:rsidRPr="00595A5B">
        <w:rPr>
          <w:rStyle w:val="a5"/>
        </w:rPr>
        <w:t>Калит</w:t>
      </w:r>
      <w:r w:rsidR="005D6DFF" w:rsidRPr="00595A5B">
        <w:rPr>
          <w:rStyle w:val="a5"/>
          <w:lang w:val="en-US"/>
        </w:rPr>
        <w:t xml:space="preserve"> </w:t>
      </w:r>
      <w:r w:rsidR="005D6DFF" w:rsidRPr="00595A5B">
        <w:rPr>
          <w:rStyle w:val="a5"/>
        </w:rPr>
        <w:t>сўзлар</w:t>
      </w:r>
      <w:r w:rsidR="005D6DFF" w:rsidRPr="00595A5B">
        <w:rPr>
          <w:rStyle w:val="a5"/>
          <w:lang w:val="en-US"/>
        </w:rPr>
        <w:t>:</w:t>
      </w:r>
      <w:r w:rsidR="005D6DFF" w:rsidRPr="00595A5B">
        <w:rPr>
          <w:lang w:val="en-US"/>
        </w:rPr>
        <w:t xml:space="preserve"> </w:t>
      </w:r>
      <w:r w:rsidR="005D6DFF" w:rsidRPr="00595A5B">
        <w:t>стратегик</w:t>
      </w:r>
      <w:r w:rsidR="005D6DFF" w:rsidRPr="00595A5B">
        <w:rPr>
          <w:lang w:val="en-US"/>
        </w:rPr>
        <w:t xml:space="preserve"> </w:t>
      </w:r>
      <w:r w:rsidR="005D6DFF" w:rsidRPr="00595A5B">
        <w:t>аҳамият</w:t>
      </w:r>
      <w:r w:rsidR="005D6DFF" w:rsidRPr="00595A5B">
        <w:rPr>
          <w:lang w:val="en-US"/>
        </w:rPr>
        <w:t xml:space="preserve">, </w:t>
      </w:r>
      <w:r w:rsidR="005D6DFF" w:rsidRPr="00595A5B">
        <w:t>иқтисодий</w:t>
      </w:r>
      <w:r w:rsidR="005D6DFF" w:rsidRPr="00595A5B">
        <w:rPr>
          <w:lang w:val="en-US"/>
        </w:rPr>
        <w:t xml:space="preserve"> </w:t>
      </w:r>
      <w:r w:rsidR="005D6DFF" w:rsidRPr="00595A5B">
        <w:t>ривожланиш</w:t>
      </w:r>
      <w:r w:rsidR="005D6DFF" w:rsidRPr="00595A5B">
        <w:rPr>
          <w:lang w:val="en-US"/>
        </w:rPr>
        <w:t xml:space="preserve">, </w:t>
      </w:r>
      <w:r w:rsidR="005D6DFF" w:rsidRPr="00595A5B">
        <w:t>маълумот</w:t>
      </w:r>
      <w:r w:rsidR="005D6DFF" w:rsidRPr="00595A5B">
        <w:rPr>
          <w:lang w:val="en-US"/>
        </w:rPr>
        <w:t xml:space="preserve"> </w:t>
      </w:r>
      <w:r w:rsidR="005D6DFF" w:rsidRPr="00595A5B">
        <w:t>манбаи</w:t>
      </w:r>
    </w:p>
    <w:p w:rsidR="005D6DFF" w:rsidRPr="00595A5B" w:rsidRDefault="003A2A3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4.</w:t>
      </w:r>
      <w:r w:rsidR="005D6DFF" w:rsidRPr="00595A5B">
        <w:rPr>
          <w:lang w:val="en-US"/>
        </w:rPr>
        <w:t xml:space="preserve">  </w:t>
      </w:r>
      <w:r w:rsidR="005D6DFF" w:rsidRPr="00595A5B">
        <w:rPr>
          <w:rStyle w:val="a4"/>
        </w:rPr>
        <w:t>Тармоқлар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ва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соҳалар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статистикаси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қандай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иқтисодий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қарорларни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қабул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қилишда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ёрдам</w:t>
      </w:r>
      <w:r w:rsidR="005D6DFF" w:rsidRPr="00595A5B">
        <w:rPr>
          <w:rStyle w:val="a4"/>
          <w:lang w:val="en-US"/>
        </w:rPr>
        <w:t xml:space="preserve"> </w:t>
      </w:r>
      <w:r w:rsidR="005D6DFF" w:rsidRPr="00595A5B">
        <w:rPr>
          <w:rStyle w:val="a4"/>
        </w:rPr>
        <w:t>беради</w:t>
      </w:r>
      <w:r w:rsidR="005D6DFF" w:rsidRPr="00595A5B">
        <w:rPr>
          <w:rStyle w:val="a4"/>
          <w:lang w:val="en-US"/>
        </w:rPr>
        <w:t>?</w:t>
      </w:r>
      <w:r w:rsidR="005D6DFF" w:rsidRPr="00595A5B">
        <w:rPr>
          <w:lang w:val="en-US"/>
        </w:rPr>
        <w:br/>
      </w:r>
      <w:r w:rsidR="005D6DFF" w:rsidRPr="00595A5B">
        <w:rPr>
          <w:rStyle w:val="a5"/>
        </w:rPr>
        <w:t>Калит</w:t>
      </w:r>
      <w:r w:rsidR="005D6DFF" w:rsidRPr="00595A5B">
        <w:rPr>
          <w:rStyle w:val="a5"/>
          <w:lang w:val="en-US"/>
        </w:rPr>
        <w:t xml:space="preserve"> </w:t>
      </w:r>
      <w:r w:rsidR="005D6DFF" w:rsidRPr="00595A5B">
        <w:rPr>
          <w:rStyle w:val="a5"/>
        </w:rPr>
        <w:t>сўзлар</w:t>
      </w:r>
      <w:r w:rsidR="005D6DFF" w:rsidRPr="00595A5B">
        <w:rPr>
          <w:rStyle w:val="a5"/>
          <w:lang w:val="en-US"/>
        </w:rPr>
        <w:t>:</w:t>
      </w:r>
      <w:r w:rsidR="005D6DFF" w:rsidRPr="00595A5B">
        <w:rPr>
          <w:lang w:val="en-US"/>
        </w:rPr>
        <w:t xml:space="preserve"> </w:t>
      </w:r>
      <w:r w:rsidR="005D6DFF" w:rsidRPr="00595A5B">
        <w:t>давлат</w:t>
      </w:r>
      <w:r w:rsidR="005D6DFF" w:rsidRPr="00595A5B">
        <w:rPr>
          <w:lang w:val="en-US"/>
        </w:rPr>
        <w:t xml:space="preserve"> </w:t>
      </w:r>
      <w:r w:rsidR="005D6DFF" w:rsidRPr="00595A5B">
        <w:t>сиёсати</w:t>
      </w:r>
      <w:r w:rsidR="005D6DFF" w:rsidRPr="00595A5B">
        <w:rPr>
          <w:lang w:val="en-US"/>
        </w:rPr>
        <w:t xml:space="preserve">, </w:t>
      </w:r>
      <w:r w:rsidR="005D6DFF" w:rsidRPr="00595A5B">
        <w:t>иқтисодий</w:t>
      </w:r>
      <w:r w:rsidR="005D6DFF" w:rsidRPr="00595A5B">
        <w:rPr>
          <w:lang w:val="en-US"/>
        </w:rPr>
        <w:t xml:space="preserve"> </w:t>
      </w:r>
      <w:r w:rsidR="005D6DFF" w:rsidRPr="00595A5B">
        <w:t>қарорлар</w:t>
      </w:r>
      <w:r w:rsidR="005D6DFF" w:rsidRPr="00595A5B">
        <w:rPr>
          <w:lang w:val="en-US"/>
        </w:rPr>
        <w:t xml:space="preserve">, </w:t>
      </w:r>
      <w:r w:rsidR="005D6DFF" w:rsidRPr="00595A5B">
        <w:t>ривожланиш</w:t>
      </w:r>
      <w:r w:rsidR="005D6DFF" w:rsidRPr="00595A5B">
        <w:rPr>
          <w:lang w:val="en-US"/>
        </w:rPr>
        <w:t xml:space="preserve">, </w:t>
      </w:r>
      <w:r w:rsidR="005D6DFF" w:rsidRPr="00595A5B">
        <w:t>маълумотлар</w:t>
      </w:r>
    </w:p>
    <w:p w:rsidR="00E95D36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5.</w:t>
      </w:r>
      <w:r w:rsidR="00E95D36" w:rsidRPr="00595A5B">
        <w:rPr>
          <w:lang w:val="en-US"/>
        </w:rPr>
        <w:t xml:space="preserve">  </w:t>
      </w:r>
      <w:r w:rsidR="00E95D36" w:rsidRPr="00595A5B">
        <w:rPr>
          <w:rStyle w:val="a4"/>
        </w:rPr>
        <w:t>Ўзгарувчанлик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тушунчаси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в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унинг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статистикадаги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аҳамияти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нима</w:t>
      </w:r>
      <w:r w:rsidR="00E95D36" w:rsidRPr="00595A5B">
        <w:rPr>
          <w:rStyle w:val="a4"/>
          <w:lang w:val="en-US"/>
        </w:rPr>
        <w:t>?</w:t>
      </w:r>
      <w:r w:rsidR="00E95D36" w:rsidRPr="00595A5B">
        <w:rPr>
          <w:lang w:val="en-US"/>
        </w:rPr>
        <w:br/>
      </w:r>
      <w:r w:rsidR="00E95D36" w:rsidRPr="00595A5B">
        <w:rPr>
          <w:rStyle w:val="a5"/>
        </w:rPr>
        <w:t>Калит</w:t>
      </w:r>
      <w:r w:rsidR="00E95D36" w:rsidRPr="00595A5B">
        <w:rPr>
          <w:rStyle w:val="a5"/>
          <w:lang w:val="en-US"/>
        </w:rPr>
        <w:t xml:space="preserve"> </w:t>
      </w:r>
      <w:r w:rsidR="00E95D36" w:rsidRPr="00595A5B">
        <w:rPr>
          <w:rStyle w:val="a5"/>
        </w:rPr>
        <w:t>сўзлар</w:t>
      </w:r>
      <w:r w:rsidR="00E95D36" w:rsidRPr="00595A5B">
        <w:rPr>
          <w:rStyle w:val="a5"/>
          <w:lang w:val="en-US"/>
        </w:rPr>
        <w:t>:</w:t>
      </w:r>
      <w:r w:rsidR="00E95D36" w:rsidRPr="00595A5B">
        <w:rPr>
          <w:lang w:val="en-US"/>
        </w:rPr>
        <w:t xml:space="preserve"> </w:t>
      </w:r>
      <w:r w:rsidR="00E95D36" w:rsidRPr="00595A5B">
        <w:t>маълумотларни</w:t>
      </w:r>
      <w:r w:rsidR="00E95D36" w:rsidRPr="00595A5B">
        <w:rPr>
          <w:lang w:val="en-US"/>
        </w:rPr>
        <w:t xml:space="preserve"> </w:t>
      </w:r>
      <w:r w:rsidR="00E95D36" w:rsidRPr="00595A5B">
        <w:t>тарқоқлиги</w:t>
      </w:r>
      <w:r w:rsidR="00E95D36" w:rsidRPr="00595A5B">
        <w:rPr>
          <w:lang w:val="en-US"/>
        </w:rPr>
        <w:t xml:space="preserve">, </w:t>
      </w:r>
      <w:r w:rsidR="00E95D36" w:rsidRPr="00595A5B">
        <w:t>барқарорлик</w:t>
      </w:r>
      <w:r w:rsidR="00E95D36" w:rsidRPr="00595A5B">
        <w:rPr>
          <w:lang w:val="en-US"/>
        </w:rPr>
        <w:t xml:space="preserve">, </w:t>
      </w:r>
      <w:r w:rsidR="00E95D36" w:rsidRPr="00595A5B">
        <w:t>таҳлил</w:t>
      </w:r>
      <w:r w:rsidR="00E95D36" w:rsidRPr="00595A5B">
        <w:rPr>
          <w:lang w:val="en-US"/>
        </w:rPr>
        <w:t xml:space="preserve">, </w:t>
      </w:r>
      <w:r w:rsidR="00E95D36" w:rsidRPr="00595A5B">
        <w:t>тарқалиш</w:t>
      </w:r>
    </w:p>
    <w:p w:rsidR="00E95D36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6.</w:t>
      </w:r>
      <w:r w:rsidR="00E95D36" w:rsidRPr="00595A5B">
        <w:rPr>
          <w:lang w:val="en-US"/>
        </w:rPr>
        <w:t xml:space="preserve">  </w:t>
      </w:r>
      <w:r w:rsidR="00E95D36" w:rsidRPr="00595A5B">
        <w:rPr>
          <w:rStyle w:val="a4"/>
        </w:rPr>
        <w:t>Ним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учун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фақат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ўртач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қийматг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таянган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ҳолд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хулос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чиқариш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хато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бўлиши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мумкин</w:t>
      </w:r>
      <w:r w:rsidR="00E95D36" w:rsidRPr="00595A5B">
        <w:rPr>
          <w:rStyle w:val="a4"/>
          <w:lang w:val="en-US"/>
        </w:rPr>
        <w:t>?</w:t>
      </w:r>
      <w:r w:rsidR="00E95D36" w:rsidRPr="00595A5B">
        <w:rPr>
          <w:lang w:val="en-US"/>
        </w:rPr>
        <w:br/>
      </w:r>
      <w:r w:rsidR="00E95D36" w:rsidRPr="00595A5B">
        <w:rPr>
          <w:rStyle w:val="a5"/>
        </w:rPr>
        <w:t>Калит</w:t>
      </w:r>
      <w:r w:rsidR="00E95D36" w:rsidRPr="00595A5B">
        <w:rPr>
          <w:rStyle w:val="a5"/>
          <w:lang w:val="en-US"/>
        </w:rPr>
        <w:t xml:space="preserve"> </w:t>
      </w:r>
      <w:r w:rsidR="00E95D36" w:rsidRPr="00595A5B">
        <w:rPr>
          <w:rStyle w:val="a5"/>
        </w:rPr>
        <w:t>сўзлар</w:t>
      </w:r>
      <w:r w:rsidR="00E95D36" w:rsidRPr="00595A5B">
        <w:rPr>
          <w:rStyle w:val="a5"/>
          <w:lang w:val="en-US"/>
        </w:rPr>
        <w:t>:</w:t>
      </w:r>
      <w:r w:rsidR="00E95D36" w:rsidRPr="00595A5B">
        <w:rPr>
          <w:lang w:val="en-US"/>
        </w:rPr>
        <w:t xml:space="preserve"> </w:t>
      </w:r>
      <w:r w:rsidR="00E95D36" w:rsidRPr="00595A5B">
        <w:t>ўртача</w:t>
      </w:r>
      <w:r w:rsidR="00E95D36" w:rsidRPr="00595A5B">
        <w:rPr>
          <w:lang w:val="en-US"/>
        </w:rPr>
        <w:t xml:space="preserve">, </w:t>
      </w:r>
      <w:r w:rsidR="00E95D36" w:rsidRPr="00595A5B">
        <w:t>тарқоқлик</w:t>
      </w:r>
      <w:r w:rsidR="00E95D36" w:rsidRPr="00595A5B">
        <w:rPr>
          <w:lang w:val="en-US"/>
        </w:rPr>
        <w:t xml:space="preserve">, </w:t>
      </w:r>
      <w:r w:rsidR="00E95D36" w:rsidRPr="00595A5B">
        <w:t>ичидаги</w:t>
      </w:r>
      <w:r w:rsidR="00E95D36" w:rsidRPr="00595A5B">
        <w:rPr>
          <w:lang w:val="en-US"/>
        </w:rPr>
        <w:t xml:space="preserve"> </w:t>
      </w:r>
      <w:r w:rsidR="00E95D36" w:rsidRPr="00595A5B">
        <w:t>фарқ</w:t>
      </w:r>
      <w:r w:rsidR="00E95D36" w:rsidRPr="00595A5B">
        <w:rPr>
          <w:lang w:val="en-US"/>
        </w:rPr>
        <w:t xml:space="preserve">, </w:t>
      </w:r>
      <w:r w:rsidR="00E95D36" w:rsidRPr="00595A5B">
        <w:t>барқарорлик</w:t>
      </w:r>
    </w:p>
    <w:p w:rsidR="00E95D36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7.</w:t>
      </w:r>
      <w:r w:rsidR="00E95D36" w:rsidRPr="00595A5B">
        <w:rPr>
          <w:lang w:val="en-US"/>
        </w:rPr>
        <w:t xml:space="preserve">  </w:t>
      </w:r>
      <w:r w:rsidR="00E95D36" w:rsidRPr="00595A5B">
        <w:rPr>
          <w:rStyle w:val="a4"/>
        </w:rPr>
        <w:t>Дисперсиянинг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таърифи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в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уни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ҳисоблаш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формуласи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қандай</w:t>
      </w:r>
      <w:r w:rsidR="00E95D36" w:rsidRPr="00595A5B">
        <w:rPr>
          <w:rStyle w:val="a4"/>
          <w:lang w:val="en-US"/>
        </w:rPr>
        <w:t>?</w:t>
      </w:r>
      <w:r w:rsidR="00E95D36" w:rsidRPr="00595A5B">
        <w:rPr>
          <w:lang w:val="en-US"/>
        </w:rPr>
        <w:br/>
      </w:r>
      <w:r w:rsidR="00E95D36" w:rsidRPr="00595A5B">
        <w:rPr>
          <w:rStyle w:val="a5"/>
        </w:rPr>
        <w:t>Калит</w:t>
      </w:r>
      <w:r w:rsidR="00E95D36" w:rsidRPr="00595A5B">
        <w:rPr>
          <w:rStyle w:val="a5"/>
          <w:lang w:val="en-US"/>
        </w:rPr>
        <w:t xml:space="preserve"> </w:t>
      </w:r>
      <w:r w:rsidR="00E95D36" w:rsidRPr="00595A5B">
        <w:rPr>
          <w:rStyle w:val="a5"/>
        </w:rPr>
        <w:t>сўзлар</w:t>
      </w:r>
      <w:r w:rsidR="00E95D36" w:rsidRPr="00595A5B">
        <w:rPr>
          <w:rStyle w:val="a5"/>
          <w:lang w:val="en-US"/>
        </w:rPr>
        <w:t>:</w:t>
      </w:r>
      <w:r w:rsidR="00E95D36" w:rsidRPr="00595A5B">
        <w:rPr>
          <w:lang w:val="en-US"/>
        </w:rPr>
        <w:t xml:space="preserve"> </w:t>
      </w:r>
      <w:r w:rsidR="00E95D36" w:rsidRPr="00595A5B">
        <w:t>ўртача</w:t>
      </w:r>
      <w:r w:rsidR="00E95D36" w:rsidRPr="00595A5B">
        <w:rPr>
          <w:lang w:val="en-US"/>
        </w:rPr>
        <w:t xml:space="preserve"> </w:t>
      </w:r>
      <w:r w:rsidR="00E95D36" w:rsidRPr="00595A5B">
        <w:t>қиймат</w:t>
      </w:r>
      <w:r w:rsidR="00E95D36" w:rsidRPr="00595A5B">
        <w:rPr>
          <w:lang w:val="en-US"/>
        </w:rPr>
        <w:t xml:space="preserve">, </w:t>
      </w:r>
      <w:r w:rsidR="00E95D36" w:rsidRPr="00595A5B">
        <w:t>квадратлар</w:t>
      </w:r>
      <w:r w:rsidR="00E95D36" w:rsidRPr="00595A5B">
        <w:rPr>
          <w:lang w:val="en-US"/>
        </w:rPr>
        <w:t xml:space="preserve"> </w:t>
      </w:r>
      <w:r w:rsidR="00E95D36" w:rsidRPr="00595A5B">
        <w:t>суммаси</w:t>
      </w:r>
      <w:r w:rsidR="00E95D36" w:rsidRPr="00595A5B">
        <w:rPr>
          <w:lang w:val="en-US"/>
        </w:rPr>
        <w:t xml:space="preserve">, </w:t>
      </w:r>
      <w:r w:rsidR="00E95D36" w:rsidRPr="00595A5B">
        <w:t>тарқоқлик</w:t>
      </w:r>
      <w:r w:rsidR="00E95D36" w:rsidRPr="00595A5B">
        <w:rPr>
          <w:lang w:val="en-US"/>
        </w:rPr>
        <w:t xml:space="preserve">, </w:t>
      </w:r>
      <w:r w:rsidR="00E95D36" w:rsidRPr="00595A5B">
        <w:t>статистик</w:t>
      </w:r>
      <w:r w:rsidR="00E95D36" w:rsidRPr="00595A5B">
        <w:rPr>
          <w:lang w:val="en-US"/>
        </w:rPr>
        <w:t xml:space="preserve"> </w:t>
      </w:r>
      <w:r w:rsidR="00E95D36" w:rsidRPr="00595A5B">
        <w:t>ўлчов</w:t>
      </w:r>
    </w:p>
    <w:p w:rsidR="00E95D36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8.</w:t>
      </w:r>
      <w:r w:rsidR="00E95D36" w:rsidRPr="00595A5B">
        <w:rPr>
          <w:lang w:val="en-US"/>
        </w:rPr>
        <w:t xml:space="preserve">  </w:t>
      </w:r>
      <w:r w:rsidR="00E95D36" w:rsidRPr="00595A5B">
        <w:rPr>
          <w:rStyle w:val="a4"/>
        </w:rPr>
        <w:t>Стандарт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оғишнинг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таърифи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в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дисперсия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билан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боғлиқлиги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нима</w:t>
      </w:r>
      <w:r w:rsidR="00E95D36" w:rsidRPr="00595A5B">
        <w:rPr>
          <w:rStyle w:val="a4"/>
          <w:lang w:val="en-US"/>
        </w:rPr>
        <w:t>?</w:t>
      </w:r>
      <w:r w:rsidR="00E95D36" w:rsidRPr="00595A5B">
        <w:rPr>
          <w:lang w:val="en-US"/>
        </w:rPr>
        <w:br/>
      </w:r>
      <w:r w:rsidR="00E95D36" w:rsidRPr="00595A5B">
        <w:rPr>
          <w:rStyle w:val="a5"/>
        </w:rPr>
        <w:t>Калит</w:t>
      </w:r>
      <w:r w:rsidR="00E95D36" w:rsidRPr="00595A5B">
        <w:rPr>
          <w:rStyle w:val="a5"/>
          <w:lang w:val="en-US"/>
        </w:rPr>
        <w:t xml:space="preserve"> </w:t>
      </w:r>
      <w:r w:rsidR="00E95D36" w:rsidRPr="00595A5B">
        <w:rPr>
          <w:rStyle w:val="a5"/>
        </w:rPr>
        <w:t>сўзлар</w:t>
      </w:r>
      <w:r w:rsidR="00E95D36" w:rsidRPr="00595A5B">
        <w:rPr>
          <w:rStyle w:val="a5"/>
          <w:lang w:val="en-US"/>
        </w:rPr>
        <w:t>:</w:t>
      </w:r>
      <w:r w:rsidR="00E95D36" w:rsidRPr="00595A5B">
        <w:rPr>
          <w:lang w:val="en-US"/>
        </w:rPr>
        <w:t xml:space="preserve"> </w:t>
      </w:r>
      <w:r w:rsidR="00E95D36" w:rsidRPr="00595A5B">
        <w:t>дисперсия</w:t>
      </w:r>
      <w:r w:rsidR="00E95D36" w:rsidRPr="00595A5B">
        <w:rPr>
          <w:lang w:val="en-US"/>
        </w:rPr>
        <w:t xml:space="preserve">, </w:t>
      </w:r>
      <w:r w:rsidR="00E95D36" w:rsidRPr="00595A5B">
        <w:t>квадрат</w:t>
      </w:r>
      <w:r w:rsidR="00E95D36" w:rsidRPr="00595A5B">
        <w:rPr>
          <w:lang w:val="en-US"/>
        </w:rPr>
        <w:t xml:space="preserve"> </w:t>
      </w:r>
      <w:r w:rsidR="00E95D36" w:rsidRPr="00595A5B">
        <w:t>илдиз</w:t>
      </w:r>
      <w:r w:rsidR="00E95D36" w:rsidRPr="00595A5B">
        <w:rPr>
          <w:lang w:val="en-US"/>
        </w:rPr>
        <w:t xml:space="preserve">, </w:t>
      </w:r>
      <w:r w:rsidR="00E95D36" w:rsidRPr="00595A5B">
        <w:t>тарқалиш</w:t>
      </w:r>
      <w:r w:rsidR="00E95D36" w:rsidRPr="00595A5B">
        <w:rPr>
          <w:lang w:val="en-US"/>
        </w:rPr>
        <w:t xml:space="preserve"> </w:t>
      </w:r>
      <w:r w:rsidR="00E95D36" w:rsidRPr="00595A5B">
        <w:t>даражаси</w:t>
      </w:r>
      <w:r w:rsidR="00E95D36" w:rsidRPr="00595A5B">
        <w:rPr>
          <w:lang w:val="en-US"/>
        </w:rPr>
        <w:t xml:space="preserve">, </w:t>
      </w:r>
      <w:r w:rsidR="00E95D36" w:rsidRPr="00595A5B">
        <w:t>бирликлар</w:t>
      </w:r>
    </w:p>
    <w:p w:rsidR="00E95D36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9…</w:t>
      </w:r>
      <w:r w:rsidR="00E95D36" w:rsidRPr="00595A5B">
        <w:rPr>
          <w:lang w:val="en-US"/>
        </w:rPr>
        <w:t xml:space="preserve">  </w:t>
      </w:r>
      <w:r w:rsidR="00E95D36" w:rsidRPr="00595A5B">
        <w:rPr>
          <w:rStyle w:val="a4"/>
        </w:rPr>
        <w:t>Ўзгарувчанликни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турли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соҳалард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қўллашг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мисол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келтиринг</w:t>
      </w:r>
      <w:r w:rsidR="00E95D36" w:rsidRPr="00595A5B">
        <w:rPr>
          <w:rStyle w:val="a4"/>
          <w:lang w:val="en-US"/>
        </w:rPr>
        <w:t>.</w:t>
      </w:r>
      <w:r w:rsidR="00E95D36" w:rsidRPr="00595A5B">
        <w:rPr>
          <w:lang w:val="en-US"/>
        </w:rPr>
        <w:br/>
      </w:r>
      <w:r w:rsidR="00E95D36" w:rsidRPr="00595A5B">
        <w:rPr>
          <w:rStyle w:val="a5"/>
        </w:rPr>
        <w:t>Калит</w:t>
      </w:r>
      <w:r w:rsidR="00E95D36" w:rsidRPr="00595A5B">
        <w:rPr>
          <w:rStyle w:val="a5"/>
          <w:lang w:val="en-US"/>
        </w:rPr>
        <w:t xml:space="preserve"> </w:t>
      </w:r>
      <w:r w:rsidR="00E95D36" w:rsidRPr="00595A5B">
        <w:rPr>
          <w:rStyle w:val="a5"/>
        </w:rPr>
        <w:t>сўзлар</w:t>
      </w:r>
      <w:r w:rsidR="00E95D36" w:rsidRPr="00595A5B">
        <w:rPr>
          <w:rStyle w:val="a5"/>
          <w:lang w:val="en-US"/>
        </w:rPr>
        <w:t>:</w:t>
      </w:r>
      <w:r w:rsidR="00E95D36" w:rsidRPr="00595A5B">
        <w:rPr>
          <w:lang w:val="en-US"/>
        </w:rPr>
        <w:t xml:space="preserve"> </w:t>
      </w:r>
      <w:r w:rsidR="00E95D36" w:rsidRPr="00595A5B">
        <w:t>иқтисодиёт</w:t>
      </w:r>
      <w:r w:rsidR="00E95D36" w:rsidRPr="00595A5B">
        <w:rPr>
          <w:lang w:val="en-US"/>
        </w:rPr>
        <w:t xml:space="preserve">, </w:t>
      </w:r>
      <w:r w:rsidR="00E95D36" w:rsidRPr="00595A5B">
        <w:t>таълим</w:t>
      </w:r>
      <w:r w:rsidR="00E95D36" w:rsidRPr="00595A5B">
        <w:rPr>
          <w:lang w:val="en-US"/>
        </w:rPr>
        <w:t xml:space="preserve">, </w:t>
      </w:r>
      <w:r w:rsidR="00E95D36" w:rsidRPr="00595A5B">
        <w:t>бозор</w:t>
      </w:r>
      <w:r w:rsidR="00E95D36" w:rsidRPr="00595A5B">
        <w:rPr>
          <w:lang w:val="en-US"/>
        </w:rPr>
        <w:t xml:space="preserve">, </w:t>
      </w:r>
      <w:r w:rsidR="00E95D36" w:rsidRPr="00595A5B">
        <w:t>спорт</w:t>
      </w:r>
      <w:r w:rsidR="00E95D36" w:rsidRPr="00595A5B">
        <w:rPr>
          <w:lang w:val="en-US"/>
        </w:rPr>
        <w:t xml:space="preserve">, </w:t>
      </w:r>
      <w:r w:rsidR="00E95D36" w:rsidRPr="00595A5B">
        <w:t>меъёрлар</w:t>
      </w:r>
    </w:p>
    <w:p w:rsidR="00E95D36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20.</w:t>
      </w:r>
      <w:r w:rsidR="00E95D36" w:rsidRPr="00595A5B">
        <w:rPr>
          <w:lang w:val="en-US"/>
        </w:rPr>
        <w:t xml:space="preserve">  </w:t>
      </w:r>
      <w:r w:rsidR="00E95D36" w:rsidRPr="00595A5B">
        <w:rPr>
          <w:rStyle w:val="a4"/>
        </w:rPr>
        <w:t>Гуруҳлар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бўйич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даромадларнинг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барқарорлиги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в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хавф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даражаси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қандай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баҳоланади</w:t>
      </w:r>
      <w:r w:rsidR="00E95D36" w:rsidRPr="00595A5B">
        <w:rPr>
          <w:rStyle w:val="a4"/>
          <w:lang w:val="en-US"/>
        </w:rPr>
        <w:t>?</w:t>
      </w:r>
      <w:r w:rsidR="00E95D36" w:rsidRPr="00595A5B">
        <w:rPr>
          <w:lang w:val="en-US"/>
        </w:rPr>
        <w:br/>
      </w:r>
      <w:r w:rsidR="00E95D36" w:rsidRPr="00595A5B">
        <w:rPr>
          <w:rStyle w:val="a5"/>
        </w:rPr>
        <w:t>Калит</w:t>
      </w:r>
      <w:r w:rsidR="00E95D36" w:rsidRPr="00595A5B">
        <w:rPr>
          <w:rStyle w:val="a5"/>
          <w:lang w:val="en-US"/>
        </w:rPr>
        <w:t xml:space="preserve"> </w:t>
      </w:r>
      <w:r w:rsidR="00E95D36" w:rsidRPr="00595A5B">
        <w:rPr>
          <w:rStyle w:val="a5"/>
        </w:rPr>
        <w:t>сўзлар</w:t>
      </w:r>
      <w:r w:rsidR="00E95D36" w:rsidRPr="00595A5B">
        <w:rPr>
          <w:rStyle w:val="a5"/>
          <w:lang w:val="en-US"/>
        </w:rPr>
        <w:t>:</w:t>
      </w:r>
      <w:r w:rsidR="00E95D36" w:rsidRPr="00595A5B">
        <w:rPr>
          <w:lang w:val="en-US"/>
        </w:rPr>
        <w:t xml:space="preserve"> </w:t>
      </w:r>
      <w:r w:rsidR="00E95D36" w:rsidRPr="00595A5B">
        <w:t>даромад</w:t>
      </w:r>
      <w:r w:rsidR="00E95D36" w:rsidRPr="00595A5B">
        <w:rPr>
          <w:lang w:val="en-US"/>
        </w:rPr>
        <w:t xml:space="preserve">, </w:t>
      </w:r>
      <w:r w:rsidR="00E95D36" w:rsidRPr="00595A5B">
        <w:t>стандарт</w:t>
      </w:r>
      <w:r w:rsidR="00E95D36" w:rsidRPr="00595A5B">
        <w:rPr>
          <w:lang w:val="en-US"/>
        </w:rPr>
        <w:t xml:space="preserve"> </w:t>
      </w:r>
      <w:r w:rsidR="00E95D36" w:rsidRPr="00595A5B">
        <w:t>оғиш</w:t>
      </w:r>
      <w:r w:rsidR="00E95D36" w:rsidRPr="00595A5B">
        <w:rPr>
          <w:lang w:val="en-US"/>
        </w:rPr>
        <w:t xml:space="preserve">, </w:t>
      </w:r>
      <w:r w:rsidR="00E95D36" w:rsidRPr="00595A5B">
        <w:t>дисперсия</w:t>
      </w:r>
      <w:r w:rsidR="00E95D36" w:rsidRPr="00595A5B">
        <w:rPr>
          <w:lang w:val="en-US"/>
        </w:rPr>
        <w:t xml:space="preserve">, </w:t>
      </w:r>
      <w:r w:rsidR="00E95D36" w:rsidRPr="00595A5B">
        <w:t>хавф</w:t>
      </w:r>
      <w:r w:rsidR="00E95D36" w:rsidRPr="00595A5B">
        <w:rPr>
          <w:lang w:val="en-US"/>
        </w:rPr>
        <w:t xml:space="preserve">, </w:t>
      </w:r>
      <w:r w:rsidR="00E95D36" w:rsidRPr="00595A5B">
        <w:t>барқарорлик</w:t>
      </w:r>
    </w:p>
    <w:p w:rsidR="00E95D36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lastRenderedPageBreak/>
        <w:t>21.</w:t>
      </w:r>
      <w:r w:rsidR="00E95D36" w:rsidRPr="00595A5B">
        <w:rPr>
          <w:lang w:val="en-US"/>
        </w:rPr>
        <w:t xml:space="preserve">  </w:t>
      </w:r>
      <w:r w:rsidR="00E95D36" w:rsidRPr="00595A5B">
        <w:rPr>
          <w:rStyle w:val="a4"/>
        </w:rPr>
        <w:t>Икки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гуруҳнинг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ўртач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қиймати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бир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хил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бўлса</w:t>
      </w:r>
      <w:r w:rsidR="00E95D36" w:rsidRPr="00595A5B">
        <w:rPr>
          <w:rStyle w:val="a4"/>
          <w:lang w:val="en-US"/>
        </w:rPr>
        <w:t>-</w:t>
      </w:r>
      <w:r w:rsidR="00E95D36" w:rsidRPr="00595A5B">
        <w:rPr>
          <w:rStyle w:val="a4"/>
        </w:rPr>
        <w:t>да</w:t>
      </w:r>
      <w:r w:rsidR="00E95D36" w:rsidRPr="00595A5B">
        <w:rPr>
          <w:rStyle w:val="a4"/>
          <w:lang w:val="en-US"/>
        </w:rPr>
        <w:t xml:space="preserve">, </w:t>
      </w:r>
      <w:r w:rsidR="00E95D36" w:rsidRPr="00595A5B">
        <w:rPr>
          <w:rStyle w:val="a4"/>
        </w:rPr>
        <w:t>уларнинг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дисперсияси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турлич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бўлиши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нимаг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ишор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қилади</w:t>
      </w:r>
      <w:r w:rsidR="00E95D36" w:rsidRPr="00595A5B">
        <w:rPr>
          <w:rStyle w:val="a4"/>
          <w:lang w:val="en-US"/>
        </w:rPr>
        <w:t>?</w:t>
      </w:r>
      <w:r w:rsidR="00E95D36" w:rsidRPr="00595A5B">
        <w:rPr>
          <w:lang w:val="en-US"/>
        </w:rPr>
        <w:br/>
      </w:r>
      <w:r w:rsidR="00E95D36" w:rsidRPr="00595A5B">
        <w:rPr>
          <w:rStyle w:val="a5"/>
        </w:rPr>
        <w:t>Калит</w:t>
      </w:r>
      <w:r w:rsidR="00E95D36" w:rsidRPr="00595A5B">
        <w:rPr>
          <w:rStyle w:val="a5"/>
          <w:lang w:val="en-US"/>
        </w:rPr>
        <w:t xml:space="preserve"> </w:t>
      </w:r>
      <w:r w:rsidR="00E95D36" w:rsidRPr="00595A5B">
        <w:rPr>
          <w:rStyle w:val="a5"/>
        </w:rPr>
        <w:t>сўзлар</w:t>
      </w:r>
      <w:r w:rsidR="00E95D36" w:rsidRPr="00595A5B">
        <w:rPr>
          <w:rStyle w:val="a5"/>
          <w:lang w:val="en-US"/>
        </w:rPr>
        <w:t>:</w:t>
      </w:r>
      <w:r w:rsidR="00E95D36" w:rsidRPr="00595A5B">
        <w:rPr>
          <w:lang w:val="en-US"/>
        </w:rPr>
        <w:t xml:space="preserve"> </w:t>
      </w:r>
      <w:r w:rsidR="00E95D36" w:rsidRPr="00595A5B">
        <w:t>ўртача</w:t>
      </w:r>
      <w:r w:rsidR="00E95D36" w:rsidRPr="00595A5B">
        <w:rPr>
          <w:lang w:val="en-US"/>
        </w:rPr>
        <w:t xml:space="preserve"> </w:t>
      </w:r>
      <w:r w:rsidR="00E95D36" w:rsidRPr="00595A5B">
        <w:t>тенг</w:t>
      </w:r>
      <w:r w:rsidR="00E95D36" w:rsidRPr="00595A5B">
        <w:rPr>
          <w:lang w:val="en-US"/>
        </w:rPr>
        <w:t xml:space="preserve">, </w:t>
      </w:r>
      <w:r w:rsidR="00E95D36" w:rsidRPr="00595A5B">
        <w:t>тарқоқлик</w:t>
      </w:r>
      <w:r w:rsidR="00E95D36" w:rsidRPr="00595A5B">
        <w:rPr>
          <w:lang w:val="en-US"/>
        </w:rPr>
        <w:t xml:space="preserve">, </w:t>
      </w:r>
      <w:r w:rsidR="00E95D36" w:rsidRPr="00595A5B">
        <w:t>натижалар</w:t>
      </w:r>
      <w:r w:rsidR="00E95D36" w:rsidRPr="00595A5B">
        <w:rPr>
          <w:lang w:val="en-US"/>
        </w:rPr>
        <w:t xml:space="preserve"> </w:t>
      </w:r>
      <w:r w:rsidR="00E95D36" w:rsidRPr="00595A5B">
        <w:t>фарқи</w:t>
      </w:r>
      <w:r w:rsidR="00E95D36" w:rsidRPr="00595A5B">
        <w:rPr>
          <w:lang w:val="en-US"/>
        </w:rPr>
        <w:t xml:space="preserve">, </w:t>
      </w:r>
      <w:r w:rsidR="00E95D36" w:rsidRPr="00595A5B">
        <w:t>барқарорлик</w:t>
      </w:r>
    </w:p>
    <w:p w:rsidR="00E95D36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22.</w:t>
      </w:r>
      <w:r w:rsidR="00E95D36" w:rsidRPr="00595A5B">
        <w:rPr>
          <w:lang w:val="en-US"/>
        </w:rPr>
        <w:t xml:space="preserve">  </w:t>
      </w:r>
      <w:r w:rsidR="00E95D36" w:rsidRPr="00595A5B">
        <w:rPr>
          <w:rStyle w:val="a4"/>
        </w:rPr>
        <w:t>Иқтисодий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қарор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қабул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қилишд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дисперсия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в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стандарт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оғиш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қандай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муҳимликка</w:t>
      </w:r>
      <w:r w:rsidR="00E95D36" w:rsidRPr="00595A5B">
        <w:rPr>
          <w:rStyle w:val="a4"/>
          <w:lang w:val="en-US"/>
        </w:rPr>
        <w:t xml:space="preserve"> </w:t>
      </w:r>
      <w:r w:rsidR="00E95D36" w:rsidRPr="00595A5B">
        <w:rPr>
          <w:rStyle w:val="a4"/>
        </w:rPr>
        <w:t>эга</w:t>
      </w:r>
      <w:r w:rsidR="00E95D36" w:rsidRPr="00595A5B">
        <w:rPr>
          <w:rStyle w:val="a4"/>
          <w:lang w:val="en-US"/>
        </w:rPr>
        <w:t>?</w:t>
      </w:r>
      <w:r w:rsidR="00E95D36" w:rsidRPr="00595A5B">
        <w:rPr>
          <w:lang w:val="en-US"/>
        </w:rPr>
        <w:br/>
      </w:r>
      <w:r w:rsidR="00E95D36" w:rsidRPr="00595A5B">
        <w:rPr>
          <w:rStyle w:val="a5"/>
        </w:rPr>
        <w:t>Калит</w:t>
      </w:r>
      <w:r w:rsidR="00E95D36" w:rsidRPr="00595A5B">
        <w:rPr>
          <w:rStyle w:val="a5"/>
          <w:lang w:val="en-US"/>
        </w:rPr>
        <w:t xml:space="preserve"> </w:t>
      </w:r>
      <w:r w:rsidR="00E95D36" w:rsidRPr="00595A5B">
        <w:rPr>
          <w:rStyle w:val="a5"/>
        </w:rPr>
        <w:t>сўзлар</w:t>
      </w:r>
      <w:r w:rsidR="00E95D36" w:rsidRPr="00595A5B">
        <w:rPr>
          <w:rStyle w:val="a5"/>
          <w:lang w:val="en-US"/>
        </w:rPr>
        <w:t>:</w:t>
      </w:r>
      <w:r w:rsidR="00E95D36" w:rsidRPr="00595A5B">
        <w:rPr>
          <w:lang w:val="en-US"/>
        </w:rPr>
        <w:t xml:space="preserve"> </w:t>
      </w:r>
      <w:r w:rsidR="00E95D36" w:rsidRPr="00595A5B">
        <w:t>хавфни</w:t>
      </w:r>
      <w:r w:rsidR="00E95D36" w:rsidRPr="00595A5B">
        <w:rPr>
          <w:lang w:val="en-US"/>
        </w:rPr>
        <w:t xml:space="preserve"> </w:t>
      </w:r>
      <w:r w:rsidR="00E95D36" w:rsidRPr="00595A5B">
        <w:t>баҳолаш</w:t>
      </w:r>
      <w:r w:rsidR="00E95D36" w:rsidRPr="00595A5B">
        <w:rPr>
          <w:lang w:val="en-US"/>
        </w:rPr>
        <w:t xml:space="preserve">, </w:t>
      </w:r>
      <w:r w:rsidR="00E95D36" w:rsidRPr="00595A5B">
        <w:t>ишончлилик</w:t>
      </w:r>
      <w:r w:rsidR="00E95D36" w:rsidRPr="00595A5B">
        <w:rPr>
          <w:lang w:val="en-US"/>
        </w:rPr>
        <w:t xml:space="preserve">, </w:t>
      </w:r>
      <w:r w:rsidR="00E95D36" w:rsidRPr="00595A5B">
        <w:t>инвестиция</w:t>
      </w:r>
      <w:r w:rsidR="00E95D36" w:rsidRPr="00595A5B">
        <w:rPr>
          <w:lang w:val="en-US"/>
        </w:rPr>
        <w:t xml:space="preserve">, </w:t>
      </w:r>
      <w:r w:rsidR="00E95D36" w:rsidRPr="00595A5B">
        <w:t>барқарорлик</w:t>
      </w:r>
    </w:p>
    <w:p w:rsidR="007366BE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23.</w:t>
      </w:r>
      <w:r w:rsidR="007366BE" w:rsidRPr="00595A5B">
        <w:rPr>
          <w:lang w:val="en-US"/>
        </w:rPr>
        <w:t xml:space="preserve">  </w:t>
      </w:r>
      <w:r w:rsidR="007366BE" w:rsidRPr="00595A5B">
        <w:rPr>
          <w:rStyle w:val="a4"/>
        </w:rPr>
        <w:t>Тармоқ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ва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граф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тушунчалари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нима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ва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уларнинг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асосий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элементлари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қандай</w:t>
      </w:r>
      <w:r w:rsidR="007366BE" w:rsidRPr="00595A5B">
        <w:rPr>
          <w:rStyle w:val="a4"/>
          <w:lang w:val="en-US"/>
        </w:rPr>
        <w:t>?</w:t>
      </w:r>
      <w:r w:rsidR="007366BE" w:rsidRPr="00595A5B">
        <w:rPr>
          <w:lang w:val="en-US"/>
        </w:rPr>
        <w:br/>
      </w:r>
      <w:r w:rsidR="007366BE" w:rsidRPr="00595A5B">
        <w:rPr>
          <w:rStyle w:val="a5"/>
        </w:rPr>
        <w:t>Калит</w:t>
      </w:r>
      <w:r w:rsidR="007366BE" w:rsidRPr="00595A5B">
        <w:rPr>
          <w:rStyle w:val="a5"/>
          <w:lang w:val="en-US"/>
        </w:rPr>
        <w:t xml:space="preserve"> </w:t>
      </w:r>
      <w:r w:rsidR="007366BE" w:rsidRPr="00595A5B">
        <w:rPr>
          <w:rStyle w:val="a5"/>
        </w:rPr>
        <w:t>сўзлар</w:t>
      </w:r>
      <w:r w:rsidR="007366BE" w:rsidRPr="00595A5B">
        <w:rPr>
          <w:rStyle w:val="a5"/>
          <w:lang w:val="en-US"/>
        </w:rPr>
        <w:t>:</w:t>
      </w:r>
      <w:r w:rsidR="007366BE" w:rsidRPr="00595A5B">
        <w:rPr>
          <w:lang w:val="en-US"/>
        </w:rPr>
        <w:t xml:space="preserve"> </w:t>
      </w:r>
      <w:r w:rsidR="007366BE" w:rsidRPr="00595A5B">
        <w:t>тугунлар</w:t>
      </w:r>
      <w:r w:rsidR="007366BE" w:rsidRPr="00595A5B">
        <w:rPr>
          <w:lang w:val="en-US"/>
        </w:rPr>
        <w:t xml:space="preserve">, </w:t>
      </w:r>
      <w:r w:rsidR="007366BE" w:rsidRPr="00595A5B">
        <w:t>қирралар</w:t>
      </w:r>
      <w:r w:rsidR="007366BE" w:rsidRPr="00595A5B">
        <w:rPr>
          <w:lang w:val="en-US"/>
        </w:rPr>
        <w:t xml:space="preserve">, </w:t>
      </w:r>
      <w:r w:rsidR="007366BE" w:rsidRPr="00595A5B">
        <w:t>нуқталар</w:t>
      </w:r>
      <w:r w:rsidR="007366BE" w:rsidRPr="00595A5B">
        <w:rPr>
          <w:lang w:val="en-US"/>
        </w:rPr>
        <w:t xml:space="preserve">, </w:t>
      </w:r>
      <w:r w:rsidR="007366BE" w:rsidRPr="00595A5B">
        <w:t>едгес</w:t>
      </w:r>
      <w:r w:rsidR="007366BE" w:rsidRPr="00595A5B">
        <w:rPr>
          <w:lang w:val="en-US"/>
        </w:rPr>
        <w:t xml:space="preserve">, </w:t>
      </w:r>
      <w:r w:rsidR="007366BE" w:rsidRPr="00595A5B">
        <w:t>вертекслар</w:t>
      </w:r>
    </w:p>
    <w:p w:rsidR="007366BE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24.</w:t>
      </w:r>
      <w:r w:rsidR="007366BE" w:rsidRPr="00595A5B">
        <w:rPr>
          <w:lang w:val="en-US"/>
        </w:rPr>
        <w:t xml:space="preserve">  </w:t>
      </w:r>
      <w:r w:rsidR="007366BE" w:rsidRPr="00595A5B">
        <w:rPr>
          <w:rStyle w:val="a4"/>
        </w:rPr>
        <w:t>Тармоқ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ва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граф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орасидаги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фарқ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нимада</w:t>
      </w:r>
      <w:r w:rsidR="007366BE" w:rsidRPr="00595A5B">
        <w:rPr>
          <w:rStyle w:val="a4"/>
          <w:lang w:val="en-US"/>
        </w:rPr>
        <w:t>?</w:t>
      </w:r>
      <w:r w:rsidR="007366BE" w:rsidRPr="00595A5B">
        <w:rPr>
          <w:lang w:val="en-US"/>
        </w:rPr>
        <w:br/>
      </w:r>
      <w:r w:rsidR="007366BE" w:rsidRPr="00595A5B">
        <w:rPr>
          <w:rStyle w:val="a5"/>
        </w:rPr>
        <w:t>Калит</w:t>
      </w:r>
      <w:r w:rsidR="007366BE" w:rsidRPr="00595A5B">
        <w:rPr>
          <w:rStyle w:val="a5"/>
          <w:lang w:val="en-US"/>
        </w:rPr>
        <w:t xml:space="preserve"> </w:t>
      </w:r>
      <w:r w:rsidR="007366BE" w:rsidRPr="00595A5B">
        <w:rPr>
          <w:rStyle w:val="a5"/>
        </w:rPr>
        <w:t>сўзлар</w:t>
      </w:r>
      <w:r w:rsidR="007366BE" w:rsidRPr="00595A5B">
        <w:rPr>
          <w:rStyle w:val="a5"/>
          <w:lang w:val="en-US"/>
        </w:rPr>
        <w:t>:</w:t>
      </w:r>
      <w:r w:rsidR="007366BE" w:rsidRPr="00595A5B">
        <w:rPr>
          <w:lang w:val="en-US"/>
        </w:rPr>
        <w:t xml:space="preserve"> </w:t>
      </w:r>
      <w:r w:rsidR="007366BE" w:rsidRPr="00595A5B">
        <w:t>математик</w:t>
      </w:r>
      <w:r w:rsidR="007366BE" w:rsidRPr="00595A5B">
        <w:rPr>
          <w:lang w:val="en-US"/>
        </w:rPr>
        <w:t xml:space="preserve"> </w:t>
      </w:r>
      <w:r w:rsidR="007366BE" w:rsidRPr="00595A5B">
        <w:t>тузилма</w:t>
      </w:r>
      <w:r w:rsidR="007366BE" w:rsidRPr="00595A5B">
        <w:rPr>
          <w:lang w:val="en-US"/>
        </w:rPr>
        <w:t xml:space="preserve">, </w:t>
      </w:r>
      <w:r w:rsidR="007366BE" w:rsidRPr="00595A5B">
        <w:t>амалий</w:t>
      </w:r>
      <w:r w:rsidR="007366BE" w:rsidRPr="00595A5B">
        <w:rPr>
          <w:lang w:val="en-US"/>
        </w:rPr>
        <w:t xml:space="preserve"> </w:t>
      </w:r>
      <w:r w:rsidR="007366BE" w:rsidRPr="00595A5B">
        <w:t>кўриниш</w:t>
      </w:r>
      <w:r w:rsidR="007366BE" w:rsidRPr="00595A5B">
        <w:rPr>
          <w:lang w:val="en-US"/>
        </w:rPr>
        <w:t xml:space="preserve">, </w:t>
      </w:r>
      <w:r w:rsidR="007366BE" w:rsidRPr="00595A5B">
        <w:t>соҳалар</w:t>
      </w:r>
      <w:r w:rsidR="007366BE" w:rsidRPr="00595A5B">
        <w:rPr>
          <w:lang w:val="en-US"/>
        </w:rPr>
        <w:t xml:space="preserve">, </w:t>
      </w:r>
      <w:r w:rsidR="007366BE" w:rsidRPr="00595A5B">
        <w:t>моделлаштириш</w:t>
      </w:r>
    </w:p>
    <w:p w:rsidR="007366BE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25.</w:t>
      </w:r>
      <w:r w:rsidR="007366BE" w:rsidRPr="00595A5B">
        <w:rPr>
          <w:lang w:val="en-US"/>
        </w:rPr>
        <w:t xml:space="preserve">  </w:t>
      </w:r>
      <w:r w:rsidR="007366BE" w:rsidRPr="00595A5B">
        <w:rPr>
          <w:rStyle w:val="a4"/>
          <w:lang w:val="en-US"/>
        </w:rPr>
        <w:t>Connected Component (</w:t>
      </w:r>
      <w:r w:rsidR="007366BE" w:rsidRPr="00595A5B">
        <w:rPr>
          <w:rStyle w:val="a4"/>
        </w:rPr>
        <w:t>боғлиқ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компонент</w:t>
      </w:r>
      <w:r w:rsidR="007366BE" w:rsidRPr="00595A5B">
        <w:rPr>
          <w:rStyle w:val="a4"/>
          <w:lang w:val="en-US"/>
        </w:rPr>
        <w:t xml:space="preserve">) </w:t>
      </w:r>
      <w:r w:rsidR="007366BE" w:rsidRPr="00595A5B">
        <w:rPr>
          <w:rStyle w:val="a4"/>
        </w:rPr>
        <w:t>тушунчасини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тушунтиринг</w:t>
      </w:r>
      <w:r w:rsidR="007366BE" w:rsidRPr="00595A5B">
        <w:rPr>
          <w:rStyle w:val="a4"/>
          <w:lang w:val="en-US"/>
        </w:rPr>
        <w:t>.</w:t>
      </w:r>
      <w:r w:rsidR="007366BE" w:rsidRPr="00595A5B">
        <w:rPr>
          <w:lang w:val="en-US"/>
        </w:rPr>
        <w:br/>
      </w:r>
      <w:r w:rsidR="007366BE" w:rsidRPr="00595A5B">
        <w:rPr>
          <w:rStyle w:val="a5"/>
        </w:rPr>
        <w:t>Калит</w:t>
      </w:r>
      <w:r w:rsidR="007366BE" w:rsidRPr="00595A5B">
        <w:rPr>
          <w:rStyle w:val="a5"/>
          <w:lang w:val="en-US"/>
        </w:rPr>
        <w:t xml:space="preserve"> </w:t>
      </w:r>
      <w:r w:rsidR="007366BE" w:rsidRPr="00595A5B">
        <w:rPr>
          <w:rStyle w:val="a5"/>
        </w:rPr>
        <w:t>сўзлар</w:t>
      </w:r>
      <w:r w:rsidR="007366BE" w:rsidRPr="00595A5B">
        <w:rPr>
          <w:rStyle w:val="a5"/>
          <w:lang w:val="en-US"/>
        </w:rPr>
        <w:t>:</w:t>
      </w:r>
      <w:r w:rsidR="007366BE" w:rsidRPr="00595A5B">
        <w:rPr>
          <w:lang w:val="en-US"/>
        </w:rPr>
        <w:t xml:space="preserve"> </w:t>
      </w:r>
      <w:r w:rsidR="007366BE" w:rsidRPr="00595A5B">
        <w:t>граф</w:t>
      </w:r>
      <w:r w:rsidR="007366BE" w:rsidRPr="00595A5B">
        <w:rPr>
          <w:lang w:val="en-US"/>
        </w:rPr>
        <w:t xml:space="preserve"> </w:t>
      </w:r>
      <w:r w:rsidR="007366BE" w:rsidRPr="00595A5B">
        <w:t>қисми</w:t>
      </w:r>
      <w:r w:rsidR="007366BE" w:rsidRPr="00595A5B">
        <w:rPr>
          <w:lang w:val="en-US"/>
        </w:rPr>
        <w:t xml:space="preserve">, </w:t>
      </w:r>
      <w:r w:rsidR="007366BE" w:rsidRPr="00595A5B">
        <w:t>йўл</w:t>
      </w:r>
      <w:r w:rsidR="007366BE" w:rsidRPr="00595A5B">
        <w:rPr>
          <w:lang w:val="en-US"/>
        </w:rPr>
        <w:t xml:space="preserve"> </w:t>
      </w:r>
      <w:r w:rsidR="007366BE" w:rsidRPr="00595A5B">
        <w:t>топиш</w:t>
      </w:r>
      <w:r w:rsidR="007366BE" w:rsidRPr="00595A5B">
        <w:rPr>
          <w:lang w:val="en-US"/>
        </w:rPr>
        <w:t xml:space="preserve">, </w:t>
      </w:r>
      <w:r w:rsidR="007366BE" w:rsidRPr="00595A5B">
        <w:t>боғланганлик</w:t>
      </w:r>
      <w:r w:rsidR="007366BE" w:rsidRPr="00595A5B">
        <w:rPr>
          <w:lang w:val="en-US"/>
        </w:rPr>
        <w:t xml:space="preserve">, </w:t>
      </w:r>
      <w:r w:rsidR="007366BE" w:rsidRPr="00595A5B">
        <w:t>кластер</w:t>
      </w:r>
    </w:p>
    <w:p w:rsidR="007366BE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26.</w:t>
      </w:r>
      <w:r w:rsidR="007366BE" w:rsidRPr="00595A5B">
        <w:rPr>
          <w:lang w:val="en-US"/>
        </w:rPr>
        <w:t xml:space="preserve">  </w:t>
      </w:r>
      <w:r w:rsidR="007366BE" w:rsidRPr="00595A5B">
        <w:rPr>
          <w:rStyle w:val="a4"/>
        </w:rPr>
        <w:t>Гигант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компонент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нима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ва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у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тармоқларда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қандай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аҳамиятга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эга</w:t>
      </w:r>
      <w:r w:rsidR="007366BE" w:rsidRPr="00595A5B">
        <w:rPr>
          <w:rStyle w:val="a4"/>
          <w:lang w:val="en-US"/>
        </w:rPr>
        <w:t>?</w:t>
      </w:r>
      <w:r w:rsidR="007366BE" w:rsidRPr="00595A5B">
        <w:rPr>
          <w:lang w:val="en-US"/>
        </w:rPr>
        <w:br/>
      </w:r>
      <w:r w:rsidR="007366BE" w:rsidRPr="00595A5B">
        <w:rPr>
          <w:rStyle w:val="a5"/>
        </w:rPr>
        <w:t>Калит</w:t>
      </w:r>
      <w:r w:rsidR="007366BE" w:rsidRPr="00595A5B">
        <w:rPr>
          <w:rStyle w:val="a5"/>
          <w:lang w:val="en-US"/>
        </w:rPr>
        <w:t xml:space="preserve"> </w:t>
      </w:r>
      <w:r w:rsidR="007366BE" w:rsidRPr="00595A5B">
        <w:rPr>
          <w:rStyle w:val="a5"/>
        </w:rPr>
        <w:t>сўзлар</w:t>
      </w:r>
      <w:r w:rsidR="007366BE" w:rsidRPr="00595A5B">
        <w:rPr>
          <w:rStyle w:val="a5"/>
          <w:lang w:val="en-US"/>
        </w:rPr>
        <w:t>:</w:t>
      </w:r>
      <w:r w:rsidR="007366BE" w:rsidRPr="00595A5B">
        <w:rPr>
          <w:lang w:val="en-US"/>
        </w:rPr>
        <w:t xml:space="preserve"> </w:t>
      </w:r>
      <w:r w:rsidR="007366BE" w:rsidRPr="00595A5B">
        <w:t>энг</w:t>
      </w:r>
      <w:r w:rsidR="007366BE" w:rsidRPr="00595A5B">
        <w:rPr>
          <w:lang w:val="en-US"/>
        </w:rPr>
        <w:t xml:space="preserve"> </w:t>
      </w:r>
      <w:r w:rsidR="007366BE" w:rsidRPr="00595A5B">
        <w:t>катта</w:t>
      </w:r>
      <w:r w:rsidR="007366BE" w:rsidRPr="00595A5B">
        <w:rPr>
          <w:lang w:val="en-US"/>
        </w:rPr>
        <w:t xml:space="preserve"> </w:t>
      </w:r>
      <w:r w:rsidR="007366BE" w:rsidRPr="00595A5B">
        <w:t>компонент</w:t>
      </w:r>
      <w:r w:rsidR="007366BE" w:rsidRPr="00595A5B">
        <w:rPr>
          <w:lang w:val="en-US"/>
        </w:rPr>
        <w:t xml:space="preserve">, </w:t>
      </w:r>
      <w:r w:rsidR="007366BE" w:rsidRPr="00595A5B">
        <w:t>тугунлар</w:t>
      </w:r>
      <w:r w:rsidR="007366BE" w:rsidRPr="00595A5B">
        <w:rPr>
          <w:lang w:val="en-US"/>
        </w:rPr>
        <w:t xml:space="preserve">, </w:t>
      </w:r>
      <w:r w:rsidR="007366BE" w:rsidRPr="00595A5B">
        <w:t>ижтимоий</w:t>
      </w:r>
      <w:r w:rsidR="007366BE" w:rsidRPr="00595A5B">
        <w:rPr>
          <w:lang w:val="en-US"/>
        </w:rPr>
        <w:t xml:space="preserve"> </w:t>
      </w:r>
      <w:r w:rsidR="007366BE" w:rsidRPr="00595A5B">
        <w:t>тармоқ</w:t>
      </w:r>
      <w:r w:rsidR="007366BE" w:rsidRPr="00595A5B">
        <w:rPr>
          <w:lang w:val="en-US"/>
        </w:rPr>
        <w:t xml:space="preserve">, </w:t>
      </w:r>
      <w:r w:rsidR="007366BE" w:rsidRPr="00595A5B">
        <w:t>боғланиш</w:t>
      </w:r>
    </w:p>
    <w:p w:rsidR="007366BE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27.</w:t>
      </w:r>
      <w:r w:rsidR="007366BE" w:rsidRPr="00595A5B">
        <w:rPr>
          <w:lang w:val="en-US"/>
        </w:rPr>
        <w:t xml:space="preserve">  </w:t>
      </w:r>
      <w:r w:rsidR="007366BE" w:rsidRPr="00595A5B">
        <w:rPr>
          <w:rStyle w:val="a4"/>
        </w:rPr>
        <w:t>Тармоқларда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боғлиқликни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баҳолаш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учун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қандай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усуллар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қўлланилади</w:t>
      </w:r>
      <w:r w:rsidR="007366BE" w:rsidRPr="00595A5B">
        <w:rPr>
          <w:rStyle w:val="a4"/>
          <w:lang w:val="en-US"/>
        </w:rPr>
        <w:t>?</w:t>
      </w:r>
      <w:r w:rsidR="007366BE" w:rsidRPr="00595A5B">
        <w:rPr>
          <w:lang w:val="en-US"/>
        </w:rPr>
        <w:br/>
      </w:r>
      <w:r w:rsidR="007366BE" w:rsidRPr="00595A5B">
        <w:rPr>
          <w:rStyle w:val="a5"/>
        </w:rPr>
        <w:t>Калит</w:t>
      </w:r>
      <w:r w:rsidR="007366BE" w:rsidRPr="00595A5B">
        <w:rPr>
          <w:rStyle w:val="a5"/>
          <w:lang w:val="en-US"/>
        </w:rPr>
        <w:t xml:space="preserve"> </w:t>
      </w:r>
      <w:r w:rsidR="007366BE" w:rsidRPr="00595A5B">
        <w:rPr>
          <w:rStyle w:val="a5"/>
        </w:rPr>
        <w:t>сўзлар</w:t>
      </w:r>
      <w:r w:rsidR="007366BE" w:rsidRPr="00595A5B">
        <w:rPr>
          <w:rStyle w:val="a5"/>
          <w:lang w:val="en-US"/>
        </w:rPr>
        <w:t>:</w:t>
      </w:r>
      <w:r w:rsidR="007366BE" w:rsidRPr="00595A5B">
        <w:rPr>
          <w:lang w:val="en-US"/>
        </w:rPr>
        <w:t xml:space="preserve"> </w:t>
      </w:r>
      <w:r w:rsidR="007366BE" w:rsidRPr="00595A5B">
        <w:t>компонентлар</w:t>
      </w:r>
      <w:r w:rsidR="007366BE" w:rsidRPr="00595A5B">
        <w:rPr>
          <w:lang w:val="en-US"/>
        </w:rPr>
        <w:t xml:space="preserve"> </w:t>
      </w:r>
      <w:r w:rsidR="007366BE" w:rsidRPr="00595A5B">
        <w:t>сони</w:t>
      </w:r>
      <w:r w:rsidR="007366BE" w:rsidRPr="00595A5B">
        <w:rPr>
          <w:lang w:val="en-US"/>
        </w:rPr>
        <w:t xml:space="preserve">, </w:t>
      </w:r>
      <w:r w:rsidR="007366BE" w:rsidRPr="00595A5B">
        <w:t>боғлиқлик</w:t>
      </w:r>
      <w:r w:rsidR="007366BE" w:rsidRPr="00595A5B">
        <w:rPr>
          <w:lang w:val="en-US"/>
        </w:rPr>
        <w:t xml:space="preserve"> </w:t>
      </w:r>
      <w:r w:rsidR="007366BE" w:rsidRPr="00595A5B">
        <w:t>даражаси</w:t>
      </w:r>
      <w:r w:rsidR="007366BE" w:rsidRPr="00595A5B">
        <w:rPr>
          <w:lang w:val="en-US"/>
        </w:rPr>
        <w:t xml:space="preserve">, </w:t>
      </w:r>
      <w:r w:rsidR="007366BE" w:rsidRPr="00595A5B">
        <w:t>кластеризация</w:t>
      </w:r>
      <w:r w:rsidR="007366BE" w:rsidRPr="00595A5B">
        <w:rPr>
          <w:lang w:val="en-US"/>
        </w:rPr>
        <w:t xml:space="preserve">, </w:t>
      </w:r>
      <w:r w:rsidR="007366BE" w:rsidRPr="00595A5B">
        <w:t>алгоритмлар</w:t>
      </w:r>
    </w:p>
    <w:p w:rsidR="007366BE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28.</w:t>
      </w:r>
      <w:r w:rsidR="007366BE" w:rsidRPr="00595A5B">
        <w:rPr>
          <w:lang w:val="en-US"/>
        </w:rPr>
        <w:t xml:space="preserve">  </w:t>
      </w:r>
      <w:r w:rsidR="007366BE" w:rsidRPr="00595A5B">
        <w:rPr>
          <w:rStyle w:val="a4"/>
        </w:rPr>
        <w:t>Ижтимоий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тармоқ</w:t>
      </w:r>
      <w:r w:rsidR="007366BE" w:rsidRPr="00595A5B">
        <w:rPr>
          <w:rStyle w:val="a4"/>
          <w:lang w:val="en-US"/>
        </w:rPr>
        <w:t xml:space="preserve">, </w:t>
      </w:r>
      <w:r w:rsidR="007366BE" w:rsidRPr="00595A5B">
        <w:rPr>
          <w:rStyle w:val="a4"/>
        </w:rPr>
        <w:t>транспорт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ва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иқтисодий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тармоқлар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мисолида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тармоқ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компонентларини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қандай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тушунасиз</w:t>
      </w:r>
      <w:r w:rsidR="007366BE" w:rsidRPr="00595A5B">
        <w:rPr>
          <w:rStyle w:val="a4"/>
          <w:lang w:val="en-US"/>
        </w:rPr>
        <w:t>?</w:t>
      </w:r>
      <w:r w:rsidR="007366BE" w:rsidRPr="00595A5B">
        <w:rPr>
          <w:lang w:val="en-US"/>
        </w:rPr>
        <w:br/>
      </w:r>
      <w:r w:rsidR="007366BE" w:rsidRPr="00595A5B">
        <w:rPr>
          <w:rStyle w:val="a5"/>
        </w:rPr>
        <w:t>Калит</w:t>
      </w:r>
      <w:r w:rsidR="007366BE" w:rsidRPr="00595A5B">
        <w:rPr>
          <w:rStyle w:val="a5"/>
          <w:lang w:val="en-US"/>
        </w:rPr>
        <w:t xml:space="preserve"> </w:t>
      </w:r>
      <w:r w:rsidR="007366BE" w:rsidRPr="00595A5B">
        <w:rPr>
          <w:rStyle w:val="a5"/>
        </w:rPr>
        <w:t>сўзлар</w:t>
      </w:r>
      <w:r w:rsidR="007366BE" w:rsidRPr="00595A5B">
        <w:rPr>
          <w:rStyle w:val="a5"/>
          <w:lang w:val="en-US"/>
        </w:rPr>
        <w:t>:</w:t>
      </w:r>
      <w:r w:rsidR="007366BE" w:rsidRPr="00595A5B">
        <w:rPr>
          <w:lang w:val="en-US"/>
        </w:rPr>
        <w:t xml:space="preserve"> </w:t>
      </w:r>
      <w:r w:rsidR="007366BE" w:rsidRPr="00595A5B">
        <w:t>ҳамкорлик</w:t>
      </w:r>
      <w:r w:rsidR="007366BE" w:rsidRPr="00595A5B">
        <w:rPr>
          <w:lang w:val="en-US"/>
        </w:rPr>
        <w:t xml:space="preserve">, </w:t>
      </w:r>
      <w:r w:rsidR="007366BE" w:rsidRPr="00595A5B">
        <w:t>йўллар</w:t>
      </w:r>
      <w:r w:rsidR="007366BE" w:rsidRPr="00595A5B">
        <w:rPr>
          <w:lang w:val="en-US"/>
        </w:rPr>
        <w:t xml:space="preserve">, </w:t>
      </w:r>
      <w:r w:rsidR="007366BE" w:rsidRPr="00595A5B">
        <w:t>корхоналар</w:t>
      </w:r>
      <w:r w:rsidR="007366BE" w:rsidRPr="00595A5B">
        <w:rPr>
          <w:lang w:val="en-US"/>
        </w:rPr>
        <w:t xml:space="preserve">, </w:t>
      </w:r>
      <w:r w:rsidR="007366BE" w:rsidRPr="00595A5B">
        <w:t>фойдаланувчилар</w:t>
      </w:r>
      <w:r w:rsidR="007366BE" w:rsidRPr="00595A5B">
        <w:rPr>
          <w:lang w:val="en-US"/>
        </w:rPr>
        <w:t xml:space="preserve">, </w:t>
      </w:r>
      <w:r w:rsidR="007366BE" w:rsidRPr="00595A5B">
        <w:t>тузилма</w:t>
      </w:r>
    </w:p>
    <w:p w:rsidR="007366BE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29.</w:t>
      </w:r>
      <w:r w:rsidR="007366BE" w:rsidRPr="00595A5B">
        <w:rPr>
          <w:lang w:val="en-US"/>
        </w:rPr>
        <w:t xml:space="preserve">  </w:t>
      </w:r>
      <w:r w:rsidR="007366BE" w:rsidRPr="00595A5B">
        <w:rPr>
          <w:rStyle w:val="a4"/>
        </w:rPr>
        <w:t>Компонентлар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сонининг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кўпайиши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тармоқнинг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қандай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хусусиятини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кўрсатади</w:t>
      </w:r>
      <w:r w:rsidR="007366BE" w:rsidRPr="00595A5B">
        <w:rPr>
          <w:rStyle w:val="a4"/>
          <w:lang w:val="en-US"/>
        </w:rPr>
        <w:t>?</w:t>
      </w:r>
      <w:r w:rsidR="007366BE" w:rsidRPr="00595A5B">
        <w:rPr>
          <w:lang w:val="en-US"/>
        </w:rPr>
        <w:br/>
      </w:r>
      <w:r w:rsidR="007366BE" w:rsidRPr="00595A5B">
        <w:rPr>
          <w:rStyle w:val="a5"/>
        </w:rPr>
        <w:t>Калит</w:t>
      </w:r>
      <w:r w:rsidR="007366BE" w:rsidRPr="00595A5B">
        <w:rPr>
          <w:rStyle w:val="a5"/>
          <w:lang w:val="en-US"/>
        </w:rPr>
        <w:t xml:space="preserve"> </w:t>
      </w:r>
      <w:r w:rsidR="007366BE" w:rsidRPr="00595A5B">
        <w:rPr>
          <w:rStyle w:val="a5"/>
        </w:rPr>
        <w:t>сўзлар</w:t>
      </w:r>
      <w:r w:rsidR="007366BE" w:rsidRPr="00595A5B">
        <w:rPr>
          <w:rStyle w:val="a5"/>
          <w:lang w:val="en-US"/>
        </w:rPr>
        <w:t>:</w:t>
      </w:r>
      <w:r w:rsidR="007366BE" w:rsidRPr="00595A5B">
        <w:rPr>
          <w:lang w:val="en-US"/>
        </w:rPr>
        <w:t xml:space="preserve"> </w:t>
      </w:r>
      <w:r w:rsidR="007366BE" w:rsidRPr="00595A5B">
        <w:t>боғланиш</w:t>
      </w:r>
      <w:r w:rsidR="007366BE" w:rsidRPr="00595A5B">
        <w:rPr>
          <w:lang w:val="en-US"/>
        </w:rPr>
        <w:t xml:space="preserve"> </w:t>
      </w:r>
      <w:r w:rsidR="007366BE" w:rsidRPr="00595A5B">
        <w:t>даражаси</w:t>
      </w:r>
      <w:r w:rsidR="007366BE" w:rsidRPr="00595A5B">
        <w:rPr>
          <w:lang w:val="en-US"/>
        </w:rPr>
        <w:t xml:space="preserve">, </w:t>
      </w:r>
      <w:r w:rsidR="007366BE" w:rsidRPr="00595A5B">
        <w:t>кичик</w:t>
      </w:r>
      <w:r w:rsidR="007366BE" w:rsidRPr="00595A5B">
        <w:rPr>
          <w:lang w:val="en-US"/>
        </w:rPr>
        <w:t xml:space="preserve"> </w:t>
      </w:r>
      <w:r w:rsidR="007366BE" w:rsidRPr="00595A5B">
        <w:t>гуруҳлар</w:t>
      </w:r>
      <w:r w:rsidR="007366BE" w:rsidRPr="00595A5B">
        <w:rPr>
          <w:lang w:val="en-US"/>
        </w:rPr>
        <w:t xml:space="preserve">, </w:t>
      </w:r>
      <w:r w:rsidR="007366BE" w:rsidRPr="00595A5B">
        <w:t>изоляция</w:t>
      </w:r>
      <w:r w:rsidR="007366BE" w:rsidRPr="00595A5B">
        <w:rPr>
          <w:lang w:val="en-US"/>
        </w:rPr>
        <w:t xml:space="preserve">, </w:t>
      </w:r>
      <w:r w:rsidR="007366BE" w:rsidRPr="00595A5B">
        <w:t>ҳамкорлик</w:t>
      </w:r>
    </w:p>
    <w:p w:rsidR="007366BE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0.</w:t>
      </w:r>
      <w:r w:rsidR="007366BE" w:rsidRPr="00595A5B">
        <w:rPr>
          <w:lang w:val="en-US"/>
        </w:rPr>
        <w:t xml:space="preserve">  </w:t>
      </w:r>
      <w:r w:rsidR="007366BE" w:rsidRPr="00595A5B">
        <w:rPr>
          <w:rStyle w:val="a4"/>
        </w:rPr>
        <w:t>Графдаги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боғлиқ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ва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боғланмаган</w:t>
      </w:r>
      <w:r w:rsidR="007366BE" w:rsidRPr="00595A5B">
        <w:rPr>
          <w:rStyle w:val="a4"/>
          <w:lang w:val="en-US"/>
        </w:rPr>
        <w:t xml:space="preserve"> (isolated) </w:t>
      </w:r>
      <w:r w:rsidR="007366BE" w:rsidRPr="00595A5B">
        <w:rPr>
          <w:rStyle w:val="a4"/>
        </w:rPr>
        <w:t>тугунларнинг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иқтисодий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ёки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ижтимоий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аҳамияти</w:t>
      </w:r>
      <w:r w:rsidR="007366BE" w:rsidRPr="00595A5B">
        <w:rPr>
          <w:rStyle w:val="a4"/>
          <w:lang w:val="en-US"/>
        </w:rPr>
        <w:t xml:space="preserve"> </w:t>
      </w:r>
      <w:r w:rsidR="007366BE" w:rsidRPr="00595A5B">
        <w:rPr>
          <w:rStyle w:val="a4"/>
        </w:rPr>
        <w:t>нимада</w:t>
      </w:r>
      <w:r w:rsidR="007366BE" w:rsidRPr="00595A5B">
        <w:rPr>
          <w:rStyle w:val="a4"/>
          <w:lang w:val="en-US"/>
        </w:rPr>
        <w:t>?</w:t>
      </w:r>
      <w:r w:rsidR="007366BE" w:rsidRPr="00595A5B">
        <w:rPr>
          <w:lang w:val="en-US"/>
        </w:rPr>
        <w:br/>
      </w:r>
      <w:r w:rsidR="007366BE" w:rsidRPr="00595A5B">
        <w:rPr>
          <w:rStyle w:val="a5"/>
        </w:rPr>
        <w:t>Калит</w:t>
      </w:r>
      <w:r w:rsidR="007366BE" w:rsidRPr="00595A5B">
        <w:rPr>
          <w:rStyle w:val="a5"/>
          <w:lang w:val="en-US"/>
        </w:rPr>
        <w:t xml:space="preserve"> </w:t>
      </w:r>
      <w:r w:rsidR="007366BE" w:rsidRPr="00595A5B">
        <w:rPr>
          <w:rStyle w:val="a5"/>
        </w:rPr>
        <w:t>сўзлар</w:t>
      </w:r>
      <w:r w:rsidR="007366BE" w:rsidRPr="00595A5B">
        <w:rPr>
          <w:rStyle w:val="a5"/>
          <w:lang w:val="en-US"/>
        </w:rPr>
        <w:t>:</w:t>
      </w:r>
      <w:r w:rsidR="007366BE" w:rsidRPr="00595A5B">
        <w:rPr>
          <w:lang w:val="en-US"/>
        </w:rPr>
        <w:t xml:space="preserve"> </w:t>
      </w:r>
      <w:r w:rsidR="007366BE" w:rsidRPr="00595A5B">
        <w:t>изоляция</w:t>
      </w:r>
      <w:r w:rsidR="007366BE" w:rsidRPr="00595A5B">
        <w:rPr>
          <w:lang w:val="en-US"/>
        </w:rPr>
        <w:t xml:space="preserve">, </w:t>
      </w:r>
      <w:r w:rsidR="007366BE" w:rsidRPr="00595A5B">
        <w:t>алоқалар</w:t>
      </w:r>
      <w:r w:rsidR="007366BE" w:rsidRPr="00595A5B">
        <w:rPr>
          <w:lang w:val="en-US"/>
        </w:rPr>
        <w:t xml:space="preserve">, </w:t>
      </w:r>
      <w:r w:rsidR="007366BE" w:rsidRPr="00595A5B">
        <w:t>ресурслар</w:t>
      </w:r>
      <w:r w:rsidR="007366BE" w:rsidRPr="00595A5B">
        <w:rPr>
          <w:lang w:val="en-US"/>
        </w:rPr>
        <w:t xml:space="preserve"> </w:t>
      </w:r>
      <w:r w:rsidR="007366BE" w:rsidRPr="00595A5B">
        <w:t>оқими</w:t>
      </w:r>
      <w:r w:rsidR="007366BE" w:rsidRPr="00595A5B">
        <w:rPr>
          <w:lang w:val="en-US"/>
        </w:rPr>
        <w:t xml:space="preserve">, </w:t>
      </w:r>
      <w:r w:rsidR="007366BE" w:rsidRPr="00595A5B">
        <w:t>барқарорлик</w:t>
      </w:r>
    </w:p>
    <w:p w:rsidR="00C07D01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1.</w:t>
      </w:r>
      <w:r w:rsidR="00C07D01" w:rsidRPr="00595A5B">
        <w:rPr>
          <w:lang w:val="en-US"/>
        </w:rPr>
        <w:t xml:space="preserve">  </w:t>
      </w:r>
      <w:r w:rsidR="00C07D01" w:rsidRPr="00595A5B">
        <w:rPr>
          <w:rStyle w:val="a4"/>
          <w:lang w:val="en-US"/>
        </w:rPr>
        <w:t>Statistik kuzatuv tushunchasi nima va uning asosiy vazifasi qanday?</w:t>
      </w:r>
      <w:r w:rsidR="00C07D01" w:rsidRPr="00595A5B">
        <w:rPr>
          <w:lang w:val="en-US"/>
        </w:rPr>
        <w:br/>
      </w:r>
      <w:r w:rsidR="00C07D01" w:rsidRPr="00595A5B">
        <w:rPr>
          <w:rStyle w:val="a5"/>
        </w:rPr>
        <w:t>Калит</w:t>
      </w:r>
      <w:r w:rsidR="00C07D01" w:rsidRPr="00595A5B">
        <w:rPr>
          <w:rStyle w:val="a5"/>
          <w:lang w:val="en-US"/>
        </w:rPr>
        <w:t xml:space="preserve"> </w:t>
      </w:r>
      <w:r w:rsidR="00C07D01" w:rsidRPr="00595A5B">
        <w:rPr>
          <w:rStyle w:val="a5"/>
        </w:rPr>
        <w:t>сўзлар</w:t>
      </w:r>
      <w:r w:rsidR="00C07D01" w:rsidRPr="00595A5B">
        <w:rPr>
          <w:rStyle w:val="a5"/>
          <w:lang w:val="en-US"/>
        </w:rPr>
        <w:t>:</w:t>
      </w:r>
      <w:r w:rsidR="00C07D01" w:rsidRPr="00595A5B">
        <w:rPr>
          <w:lang w:val="en-US"/>
        </w:rPr>
        <w:t xml:space="preserve"> tizimli o‘rganish, iqtisodiy jarayonlar, ijtimoiy hodisalar, ma'lumot yig‘ish</w:t>
      </w:r>
    </w:p>
    <w:p w:rsidR="00C07D01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2.</w:t>
      </w:r>
      <w:r w:rsidR="00C07D01" w:rsidRPr="00595A5B">
        <w:rPr>
          <w:lang w:val="en-US"/>
        </w:rPr>
        <w:t xml:space="preserve">  </w:t>
      </w:r>
      <w:r w:rsidR="00C07D01" w:rsidRPr="00595A5B">
        <w:rPr>
          <w:rStyle w:val="a4"/>
          <w:lang w:val="en-US"/>
        </w:rPr>
        <w:t>Statistik kuzatuvning iqtisodiy va ijtimoiy ahamiyati nimada?</w:t>
      </w:r>
      <w:r w:rsidR="00C07D01" w:rsidRPr="00595A5B">
        <w:rPr>
          <w:lang w:val="en-US"/>
        </w:rPr>
        <w:br/>
      </w:r>
      <w:r w:rsidR="00C07D01" w:rsidRPr="00595A5B">
        <w:rPr>
          <w:rStyle w:val="a5"/>
        </w:rPr>
        <w:t>Калит</w:t>
      </w:r>
      <w:r w:rsidR="00C07D01" w:rsidRPr="00595A5B">
        <w:rPr>
          <w:rStyle w:val="a5"/>
          <w:lang w:val="en-US"/>
        </w:rPr>
        <w:t xml:space="preserve"> </w:t>
      </w:r>
      <w:r w:rsidR="00C07D01" w:rsidRPr="00595A5B">
        <w:rPr>
          <w:rStyle w:val="a5"/>
        </w:rPr>
        <w:t>сўзлар</w:t>
      </w:r>
      <w:r w:rsidR="00C07D01" w:rsidRPr="00595A5B">
        <w:rPr>
          <w:rStyle w:val="a5"/>
          <w:lang w:val="en-US"/>
        </w:rPr>
        <w:t>:</w:t>
      </w:r>
      <w:r w:rsidR="00C07D01" w:rsidRPr="00595A5B">
        <w:rPr>
          <w:lang w:val="en-US"/>
        </w:rPr>
        <w:t xml:space="preserve"> qaror qabul qilish, ishonchli ma'lumot, jamiyat rivoji, tahlil</w:t>
      </w:r>
    </w:p>
    <w:p w:rsidR="00C07D01" w:rsidRPr="00595A5B" w:rsidRDefault="000E77A7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4.</w:t>
      </w:r>
      <w:r w:rsidR="00C07D01" w:rsidRPr="00595A5B">
        <w:rPr>
          <w:lang w:val="en-US"/>
        </w:rPr>
        <w:t xml:space="preserve">  </w:t>
      </w:r>
      <w:r w:rsidR="00C07D01" w:rsidRPr="00595A5B">
        <w:rPr>
          <w:rStyle w:val="a4"/>
          <w:lang w:val="en-US"/>
        </w:rPr>
        <w:t>Aholini ro‘yxatga olishning asosiy maqsadi va foydasi nima?</w:t>
      </w:r>
      <w:r w:rsidR="00C07D01" w:rsidRPr="00595A5B">
        <w:rPr>
          <w:lang w:val="en-US"/>
        </w:rPr>
        <w:br/>
      </w:r>
      <w:r w:rsidR="00C07D01" w:rsidRPr="00595A5B">
        <w:rPr>
          <w:rStyle w:val="a5"/>
        </w:rPr>
        <w:t>Калит</w:t>
      </w:r>
      <w:r w:rsidR="00C07D01" w:rsidRPr="00595A5B">
        <w:rPr>
          <w:rStyle w:val="a5"/>
          <w:lang w:val="en-US"/>
        </w:rPr>
        <w:t xml:space="preserve"> </w:t>
      </w:r>
      <w:r w:rsidR="00C07D01" w:rsidRPr="00595A5B">
        <w:rPr>
          <w:rStyle w:val="a5"/>
        </w:rPr>
        <w:t>сўзлар</w:t>
      </w:r>
      <w:r w:rsidR="00C07D01" w:rsidRPr="00595A5B">
        <w:rPr>
          <w:rStyle w:val="a5"/>
          <w:lang w:val="en-US"/>
        </w:rPr>
        <w:t>:</w:t>
      </w:r>
      <w:r w:rsidR="00C07D01" w:rsidRPr="00595A5B">
        <w:rPr>
          <w:lang w:val="en-US"/>
        </w:rPr>
        <w:t xml:space="preserve"> demografiya, bandlik, yosh tuzilmasi, statistik ko‘rsatkichlar</w:t>
      </w:r>
    </w:p>
    <w:p w:rsidR="00C07D01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5.</w:t>
      </w:r>
      <w:r w:rsidR="00C07D01" w:rsidRPr="00595A5B">
        <w:rPr>
          <w:lang w:val="en-US"/>
        </w:rPr>
        <w:t xml:space="preserve">  </w:t>
      </w:r>
      <w:r w:rsidR="00C07D01" w:rsidRPr="00595A5B">
        <w:rPr>
          <w:rStyle w:val="a4"/>
          <w:lang w:val="en-US"/>
        </w:rPr>
        <w:t>Statistik ma'lumotlarning asosiy manbalari qaysilar?</w:t>
      </w:r>
      <w:r w:rsidR="00C07D01" w:rsidRPr="00595A5B">
        <w:rPr>
          <w:lang w:val="en-US"/>
        </w:rPr>
        <w:br/>
      </w:r>
      <w:r w:rsidR="00C07D01" w:rsidRPr="00595A5B">
        <w:rPr>
          <w:rStyle w:val="a5"/>
        </w:rPr>
        <w:t>Калит</w:t>
      </w:r>
      <w:r w:rsidR="00C07D01" w:rsidRPr="00595A5B">
        <w:rPr>
          <w:rStyle w:val="a5"/>
          <w:lang w:val="en-US"/>
        </w:rPr>
        <w:t xml:space="preserve"> </w:t>
      </w:r>
      <w:r w:rsidR="00C07D01" w:rsidRPr="00595A5B">
        <w:rPr>
          <w:rStyle w:val="a5"/>
        </w:rPr>
        <w:t>сўзлар</w:t>
      </w:r>
      <w:r w:rsidR="00C07D01" w:rsidRPr="00595A5B">
        <w:rPr>
          <w:rStyle w:val="a5"/>
          <w:lang w:val="en-US"/>
        </w:rPr>
        <w:t>:</w:t>
      </w:r>
      <w:r w:rsidR="00C07D01" w:rsidRPr="00595A5B">
        <w:rPr>
          <w:lang w:val="en-US"/>
        </w:rPr>
        <w:t xml:space="preserve"> davlat statistik qo‘mitasi, korxonalar hisobotlari, ilmiy tadqiqotlar, so‘rovnomalar</w:t>
      </w:r>
    </w:p>
    <w:p w:rsidR="00C07D01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6.</w:t>
      </w:r>
      <w:r w:rsidR="00C07D01" w:rsidRPr="00595A5B">
        <w:rPr>
          <w:lang w:val="en-US"/>
        </w:rPr>
        <w:t xml:space="preserve">  </w:t>
      </w:r>
      <w:r w:rsidR="00C07D01" w:rsidRPr="00595A5B">
        <w:rPr>
          <w:rStyle w:val="a4"/>
          <w:lang w:val="en-US"/>
        </w:rPr>
        <w:t>To‘liq kuzatuv va tanlanma kuzatuv o‘rtasidagi asosiy farqlar nimalardan iborat?</w:t>
      </w:r>
      <w:r w:rsidR="00C07D01" w:rsidRPr="00595A5B">
        <w:rPr>
          <w:lang w:val="en-US"/>
        </w:rPr>
        <w:br/>
      </w:r>
      <w:r w:rsidR="00C07D01" w:rsidRPr="00595A5B">
        <w:rPr>
          <w:rStyle w:val="a5"/>
        </w:rPr>
        <w:t>Калит</w:t>
      </w:r>
      <w:r w:rsidR="00C07D01" w:rsidRPr="00595A5B">
        <w:rPr>
          <w:rStyle w:val="a5"/>
          <w:lang w:val="en-US"/>
        </w:rPr>
        <w:t xml:space="preserve"> </w:t>
      </w:r>
      <w:r w:rsidR="00C07D01" w:rsidRPr="00595A5B">
        <w:rPr>
          <w:rStyle w:val="a5"/>
        </w:rPr>
        <w:t>сўзлар</w:t>
      </w:r>
      <w:r w:rsidR="00C07D01" w:rsidRPr="00595A5B">
        <w:rPr>
          <w:rStyle w:val="a5"/>
          <w:lang w:val="en-US"/>
        </w:rPr>
        <w:t>:</w:t>
      </w:r>
      <w:r w:rsidR="00C07D01" w:rsidRPr="00595A5B">
        <w:rPr>
          <w:lang w:val="en-US"/>
        </w:rPr>
        <w:t xml:space="preserve"> barcha obyektlar, qisman ma'lumot, aniqlik, xatolik, umumlashtirish</w:t>
      </w:r>
    </w:p>
    <w:p w:rsidR="00C07D01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7.</w:t>
      </w:r>
      <w:r w:rsidR="00C07D01" w:rsidRPr="00595A5B">
        <w:rPr>
          <w:lang w:val="en-US"/>
        </w:rPr>
        <w:t xml:space="preserve">  </w:t>
      </w:r>
      <w:r w:rsidR="00C07D01" w:rsidRPr="00595A5B">
        <w:rPr>
          <w:rStyle w:val="a4"/>
          <w:lang w:val="en-US"/>
        </w:rPr>
        <w:t>Davriy kuzatuv va uzluksiz kuzatuv farqlari nimada?</w:t>
      </w:r>
      <w:r w:rsidR="00C07D01" w:rsidRPr="00595A5B">
        <w:rPr>
          <w:lang w:val="en-US"/>
        </w:rPr>
        <w:br/>
      </w:r>
      <w:r w:rsidR="00C07D01" w:rsidRPr="00595A5B">
        <w:rPr>
          <w:rStyle w:val="a5"/>
        </w:rPr>
        <w:t>Калит</w:t>
      </w:r>
      <w:r w:rsidR="00C07D01" w:rsidRPr="00595A5B">
        <w:rPr>
          <w:rStyle w:val="a5"/>
          <w:lang w:val="en-US"/>
        </w:rPr>
        <w:t xml:space="preserve"> </w:t>
      </w:r>
      <w:r w:rsidR="00C07D01" w:rsidRPr="00595A5B">
        <w:rPr>
          <w:rStyle w:val="a5"/>
        </w:rPr>
        <w:t>сўзлар</w:t>
      </w:r>
      <w:r w:rsidR="00C07D01" w:rsidRPr="00595A5B">
        <w:rPr>
          <w:rStyle w:val="a5"/>
          <w:lang w:val="en-US"/>
        </w:rPr>
        <w:t>:</w:t>
      </w:r>
      <w:r w:rsidR="00C07D01" w:rsidRPr="00595A5B">
        <w:rPr>
          <w:lang w:val="en-US"/>
        </w:rPr>
        <w:t xml:space="preserve"> vaqt oralig‘i, doimiy monitoring, ma'lumot yig‘ish, iqtisodiy tendensiyalar</w:t>
      </w:r>
    </w:p>
    <w:p w:rsidR="00C07D01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8.</w:t>
      </w:r>
      <w:r w:rsidR="00C07D01" w:rsidRPr="00595A5B">
        <w:rPr>
          <w:lang w:val="en-US"/>
        </w:rPr>
        <w:t xml:space="preserve">  </w:t>
      </w:r>
      <w:r w:rsidR="00C07D01" w:rsidRPr="00595A5B">
        <w:rPr>
          <w:rStyle w:val="a4"/>
          <w:lang w:val="en-US"/>
        </w:rPr>
        <w:t>Statistik ma'lumot yig‘ishda qaysi usullar qo‘llaniladi va har birining afzalliklari nimada?</w:t>
      </w:r>
      <w:r w:rsidR="00C07D01" w:rsidRPr="00595A5B">
        <w:rPr>
          <w:lang w:val="en-US"/>
        </w:rPr>
        <w:br/>
      </w:r>
      <w:r w:rsidR="00C07D01" w:rsidRPr="00595A5B">
        <w:rPr>
          <w:rStyle w:val="a5"/>
        </w:rPr>
        <w:t>Калит</w:t>
      </w:r>
      <w:r w:rsidR="00C07D01" w:rsidRPr="00595A5B">
        <w:rPr>
          <w:rStyle w:val="a5"/>
          <w:lang w:val="en-US"/>
        </w:rPr>
        <w:t xml:space="preserve"> </w:t>
      </w:r>
      <w:r w:rsidR="00C07D01" w:rsidRPr="00595A5B">
        <w:rPr>
          <w:rStyle w:val="a5"/>
        </w:rPr>
        <w:t>сўзлар</w:t>
      </w:r>
      <w:r w:rsidR="00C07D01" w:rsidRPr="00595A5B">
        <w:rPr>
          <w:rStyle w:val="a5"/>
          <w:lang w:val="en-US"/>
        </w:rPr>
        <w:t>:</w:t>
      </w:r>
      <w:r w:rsidR="00C07D01" w:rsidRPr="00595A5B">
        <w:rPr>
          <w:lang w:val="en-US"/>
        </w:rPr>
        <w:t xml:space="preserve"> to‘liq kuzatuv, tanlanma kuzatuv, davriy kuzatuv, uzluksiz kuzatuv</w:t>
      </w:r>
    </w:p>
    <w:p w:rsidR="00C07D01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39.</w:t>
      </w:r>
      <w:r w:rsidR="00C07D01" w:rsidRPr="00595A5B">
        <w:rPr>
          <w:lang w:val="en-US"/>
        </w:rPr>
        <w:t xml:space="preserve">  </w:t>
      </w:r>
      <w:r w:rsidR="00C07D01" w:rsidRPr="00595A5B">
        <w:rPr>
          <w:rStyle w:val="a4"/>
          <w:lang w:val="en-US"/>
        </w:rPr>
        <w:t>Statistik kuzatuv natijalari asosida iqtisodiy faoliyatni qanday tahlil qilish mumkin?</w:t>
      </w:r>
      <w:r w:rsidR="00C07D01" w:rsidRPr="00595A5B">
        <w:rPr>
          <w:lang w:val="en-US"/>
        </w:rPr>
        <w:br/>
      </w:r>
      <w:r w:rsidR="00C07D01" w:rsidRPr="00595A5B">
        <w:rPr>
          <w:rStyle w:val="a5"/>
        </w:rPr>
        <w:t>Калит</w:t>
      </w:r>
      <w:r w:rsidR="00C07D01" w:rsidRPr="00595A5B">
        <w:rPr>
          <w:rStyle w:val="a5"/>
          <w:lang w:val="en-US"/>
        </w:rPr>
        <w:t xml:space="preserve"> </w:t>
      </w:r>
      <w:r w:rsidR="00C07D01" w:rsidRPr="00595A5B">
        <w:rPr>
          <w:rStyle w:val="a5"/>
        </w:rPr>
        <w:t>сўзлар</w:t>
      </w:r>
      <w:r w:rsidR="00C07D01" w:rsidRPr="00595A5B">
        <w:rPr>
          <w:rStyle w:val="a5"/>
          <w:lang w:val="en-US"/>
        </w:rPr>
        <w:t>:</w:t>
      </w:r>
      <w:r w:rsidR="00C07D01" w:rsidRPr="00595A5B">
        <w:rPr>
          <w:lang w:val="en-US"/>
        </w:rPr>
        <w:t xml:space="preserve"> jadval, grafik, ishlab chiqarish hajmi, o‘sish sur’ati, strategik qarorlar</w:t>
      </w:r>
    </w:p>
    <w:p w:rsidR="000F1ADF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40.</w:t>
      </w:r>
      <w:r w:rsidR="000F1ADF" w:rsidRPr="00595A5B">
        <w:rPr>
          <w:lang w:val="en-US"/>
        </w:rPr>
        <w:t xml:space="preserve">  </w:t>
      </w:r>
      <w:r w:rsidR="000F1ADF" w:rsidRPr="00595A5B">
        <w:rPr>
          <w:rStyle w:val="a4"/>
          <w:lang w:val="en-US"/>
        </w:rPr>
        <w:t xml:space="preserve">Facebook </w:t>
      </w:r>
      <w:r w:rsidR="000F1ADF" w:rsidRPr="00595A5B">
        <w:rPr>
          <w:rStyle w:val="a4"/>
        </w:rPr>
        <w:t>тармоғида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тугун</w:t>
      </w:r>
      <w:r w:rsidR="000F1ADF" w:rsidRPr="00595A5B">
        <w:rPr>
          <w:rStyle w:val="a4"/>
          <w:lang w:val="en-US"/>
        </w:rPr>
        <w:t xml:space="preserve"> (node) </w:t>
      </w:r>
      <w:r w:rsidR="000F1ADF" w:rsidRPr="00595A5B">
        <w:rPr>
          <w:rStyle w:val="a4"/>
        </w:rPr>
        <w:t>ва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боғланиш</w:t>
      </w:r>
      <w:r w:rsidR="000F1ADF" w:rsidRPr="00595A5B">
        <w:rPr>
          <w:rStyle w:val="a4"/>
          <w:lang w:val="en-US"/>
        </w:rPr>
        <w:t xml:space="preserve"> (edge) </w:t>
      </w:r>
      <w:r w:rsidR="000F1ADF" w:rsidRPr="00595A5B">
        <w:rPr>
          <w:rStyle w:val="a4"/>
        </w:rPr>
        <w:t>нима</w:t>
      </w:r>
      <w:r w:rsidR="000F1ADF" w:rsidRPr="00595A5B">
        <w:rPr>
          <w:rStyle w:val="a4"/>
          <w:lang w:val="en-US"/>
        </w:rPr>
        <w:t>?</w:t>
      </w:r>
      <w:r w:rsidR="000F1ADF" w:rsidRPr="00595A5B">
        <w:rPr>
          <w:lang w:val="en-US"/>
        </w:rPr>
        <w:br/>
      </w:r>
      <w:r w:rsidR="000F1ADF" w:rsidRPr="00595A5B">
        <w:rPr>
          <w:rStyle w:val="a5"/>
        </w:rPr>
        <w:t>Калит</w:t>
      </w:r>
      <w:r w:rsidR="000F1ADF" w:rsidRPr="00595A5B">
        <w:rPr>
          <w:rStyle w:val="a5"/>
          <w:lang w:val="en-US"/>
        </w:rPr>
        <w:t xml:space="preserve"> </w:t>
      </w:r>
      <w:r w:rsidR="000F1ADF" w:rsidRPr="00595A5B">
        <w:rPr>
          <w:rStyle w:val="a5"/>
        </w:rPr>
        <w:t>сўзлар</w:t>
      </w:r>
      <w:r w:rsidR="000F1ADF" w:rsidRPr="00595A5B">
        <w:rPr>
          <w:rStyle w:val="a5"/>
          <w:lang w:val="en-US"/>
        </w:rPr>
        <w:t>:</w:t>
      </w:r>
      <w:r w:rsidR="000F1ADF" w:rsidRPr="00595A5B">
        <w:rPr>
          <w:lang w:val="en-US"/>
        </w:rPr>
        <w:t xml:space="preserve"> </w:t>
      </w:r>
      <w:r w:rsidR="000F1ADF" w:rsidRPr="00595A5B">
        <w:t>фойдаланувчи</w:t>
      </w:r>
      <w:r w:rsidR="000F1ADF" w:rsidRPr="00595A5B">
        <w:rPr>
          <w:lang w:val="en-US"/>
        </w:rPr>
        <w:t xml:space="preserve">, </w:t>
      </w:r>
      <w:r w:rsidR="000F1ADF" w:rsidRPr="00595A5B">
        <w:t>объект</w:t>
      </w:r>
      <w:r w:rsidR="000F1ADF" w:rsidRPr="00595A5B">
        <w:rPr>
          <w:lang w:val="en-US"/>
        </w:rPr>
        <w:t xml:space="preserve">, </w:t>
      </w:r>
      <w:r w:rsidR="000F1ADF" w:rsidRPr="00595A5B">
        <w:t>дўстлик</w:t>
      </w:r>
      <w:r w:rsidR="000F1ADF" w:rsidRPr="00595A5B">
        <w:rPr>
          <w:lang w:val="en-US"/>
        </w:rPr>
        <w:t xml:space="preserve">, </w:t>
      </w:r>
      <w:r w:rsidR="000F1ADF" w:rsidRPr="00595A5B">
        <w:t>алоқа</w:t>
      </w:r>
      <w:r w:rsidR="000F1ADF" w:rsidRPr="00595A5B">
        <w:rPr>
          <w:lang w:val="en-US"/>
        </w:rPr>
        <w:t xml:space="preserve">, </w:t>
      </w:r>
      <w:r w:rsidR="000F1ADF" w:rsidRPr="00595A5B">
        <w:t>граф</w:t>
      </w:r>
    </w:p>
    <w:p w:rsidR="000F1ADF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41.</w:t>
      </w:r>
      <w:r w:rsidR="000F1ADF" w:rsidRPr="00595A5B">
        <w:rPr>
          <w:lang w:val="en-US"/>
        </w:rPr>
        <w:t xml:space="preserve">  </w:t>
      </w:r>
      <w:r w:rsidR="000F1ADF" w:rsidRPr="00595A5B">
        <w:rPr>
          <w:rStyle w:val="a4"/>
        </w:rPr>
        <w:t>Тармоқ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визуализацияси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нимани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англатади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ва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қандай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мақсадда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қўлланилади</w:t>
      </w:r>
      <w:r w:rsidR="000F1ADF" w:rsidRPr="00595A5B">
        <w:rPr>
          <w:rStyle w:val="a4"/>
          <w:lang w:val="en-US"/>
        </w:rPr>
        <w:t>?</w:t>
      </w:r>
      <w:r w:rsidR="000F1ADF" w:rsidRPr="00595A5B">
        <w:rPr>
          <w:lang w:val="en-US"/>
        </w:rPr>
        <w:br/>
      </w:r>
      <w:r w:rsidR="000F1ADF" w:rsidRPr="00595A5B">
        <w:rPr>
          <w:rStyle w:val="a5"/>
        </w:rPr>
        <w:t>Калит</w:t>
      </w:r>
      <w:r w:rsidR="000F1ADF" w:rsidRPr="00595A5B">
        <w:rPr>
          <w:rStyle w:val="a5"/>
          <w:lang w:val="en-US"/>
        </w:rPr>
        <w:t xml:space="preserve"> </w:t>
      </w:r>
      <w:r w:rsidR="000F1ADF" w:rsidRPr="00595A5B">
        <w:rPr>
          <w:rStyle w:val="a5"/>
        </w:rPr>
        <w:t>сўзлар</w:t>
      </w:r>
      <w:r w:rsidR="000F1ADF" w:rsidRPr="00595A5B">
        <w:rPr>
          <w:rStyle w:val="a5"/>
          <w:lang w:val="en-US"/>
        </w:rPr>
        <w:t>:</w:t>
      </w:r>
      <w:r w:rsidR="000F1ADF" w:rsidRPr="00595A5B">
        <w:rPr>
          <w:lang w:val="en-US"/>
        </w:rPr>
        <w:t xml:space="preserve"> </w:t>
      </w:r>
      <w:r w:rsidR="000F1ADF" w:rsidRPr="00595A5B">
        <w:t>алоқалар</w:t>
      </w:r>
      <w:r w:rsidR="000F1ADF" w:rsidRPr="00595A5B">
        <w:rPr>
          <w:lang w:val="en-US"/>
        </w:rPr>
        <w:t xml:space="preserve">, </w:t>
      </w:r>
      <w:r w:rsidR="000F1ADF" w:rsidRPr="00595A5B">
        <w:t>график</w:t>
      </w:r>
      <w:r w:rsidR="000F1ADF" w:rsidRPr="00595A5B">
        <w:rPr>
          <w:lang w:val="en-US"/>
        </w:rPr>
        <w:t xml:space="preserve"> </w:t>
      </w:r>
      <w:r w:rsidR="000F1ADF" w:rsidRPr="00595A5B">
        <w:t>тасвир</w:t>
      </w:r>
      <w:r w:rsidR="000F1ADF" w:rsidRPr="00595A5B">
        <w:rPr>
          <w:lang w:val="en-US"/>
        </w:rPr>
        <w:t xml:space="preserve">, </w:t>
      </w:r>
      <w:r w:rsidR="000F1ADF" w:rsidRPr="00595A5B">
        <w:t>таҳлил</w:t>
      </w:r>
      <w:r w:rsidR="000F1ADF" w:rsidRPr="00595A5B">
        <w:rPr>
          <w:lang w:val="en-US"/>
        </w:rPr>
        <w:t xml:space="preserve">, </w:t>
      </w:r>
      <w:r w:rsidR="000F1ADF" w:rsidRPr="00595A5B">
        <w:t>маълумотларни</w:t>
      </w:r>
      <w:r w:rsidR="000F1ADF" w:rsidRPr="00595A5B">
        <w:rPr>
          <w:lang w:val="en-US"/>
        </w:rPr>
        <w:t xml:space="preserve"> </w:t>
      </w:r>
      <w:r w:rsidR="000F1ADF" w:rsidRPr="00595A5B">
        <w:t>кўриш</w:t>
      </w:r>
    </w:p>
    <w:p w:rsidR="000F1ADF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lastRenderedPageBreak/>
        <w:t>42.</w:t>
      </w:r>
      <w:r w:rsidR="000F1ADF" w:rsidRPr="00595A5B">
        <w:rPr>
          <w:lang w:val="en-US"/>
        </w:rPr>
        <w:t xml:space="preserve">  </w:t>
      </w:r>
      <w:r w:rsidR="000F1ADF" w:rsidRPr="00595A5B">
        <w:rPr>
          <w:rStyle w:val="a4"/>
        </w:rPr>
        <w:t>Тармоқ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зичлиги</w:t>
      </w:r>
      <w:r w:rsidR="000F1ADF" w:rsidRPr="00595A5B">
        <w:rPr>
          <w:rStyle w:val="a4"/>
          <w:lang w:val="en-US"/>
        </w:rPr>
        <w:t xml:space="preserve"> (density) </w:t>
      </w:r>
      <w:r w:rsidR="000F1ADF" w:rsidRPr="00595A5B">
        <w:rPr>
          <w:rStyle w:val="a4"/>
        </w:rPr>
        <w:t>нимани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ифодалайди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ва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уни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қандай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ҳисоблаймиз</w:t>
      </w:r>
      <w:r w:rsidR="000F1ADF" w:rsidRPr="00595A5B">
        <w:rPr>
          <w:rStyle w:val="a4"/>
          <w:lang w:val="en-US"/>
        </w:rPr>
        <w:t>?</w:t>
      </w:r>
      <w:r w:rsidR="000F1ADF" w:rsidRPr="00595A5B">
        <w:rPr>
          <w:lang w:val="en-US"/>
        </w:rPr>
        <w:br/>
      </w:r>
      <w:r w:rsidR="000F1ADF" w:rsidRPr="00595A5B">
        <w:rPr>
          <w:rStyle w:val="a5"/>
        </w:rPr>
        <w:t>Калит</w:t>
      </w:r>
      <w:r w:rsidR="000F1ADF" w:rsidRPr="00595A5B">
        <w:rPr>
          <w:rStyle w:val="a5"/>
          <w:lang w:val="en-US"/>
        </w:rPr>
        <w:t xml:space="preserve"> </w:t>
      </w:r>
      <w:r w:rsidR="000F1ADF" w:rsidRPr="00595A5B">
        <w:rPr>
          <w:rStyle w:val="a5"/>
        </w:rPr>
        <w:t>сўзлар</w:t>
      </w:r>
      <w:r w:rsidR="000F1ADF" w:rsidRPr="00595A5B">
        <w:rPr>
          <w:rStyle w:val="a5"/>
          <w:lang w:val="en-US"/>
        </w:rPr>
        <w:t>:</w:t>
      </w:r>
      <w:r w:rsidR="000F1ADF" w:rsidRPr="00595A5B">
        <w:rPr>
          <w:lang w:val="en-US"/>
        </w:rPr>
        <w:t xml:space="preserve"> </w:t>
      </w:r>
      <w:r w:rsidR="000F1ADF" w:rsidRPr="00595A5B">
        <w:t>боғланишлар</w:t>
      </w:r>
      <w:r w:rsidR="000F1ADF" w:rsidRPr="00595A5B">
        <w:rPr>
          <w:lang w:val="en-US"/>
        </w:rPr>
        <w:t xml:space="preserve"> </w:t>
      </w:r>
      <w:r w:rsidR="000F1ADF" w:rsidRPr="00595A5B">
        <w:t>сони</w:t>
      </w:r>
      <w:r w:rsidR="000F1ADF" w:rsidRPr="00595A5B">
        <w:rPr>
          <w:lang w:val="en-US"/>
        </w:rPr>
        <w:t xml:space="preserve">, </w:t>
      </w:r>
      <w:r w:rsidR="000F1ADF" w:rsidRPr="00595A5B">
        <w:t>максимал</w:t>
      </w:r>
      <w:r w:rsidR="000F1ADF" w:rsidRPr="00595A5B">
        <w:rPr>
          <w:lang w:val="en-US"/>
        </w:rPr>
        <w:t xml:space="preserve"> </w:t>
      </w:r>
      <w:r w:rsidR="000F1ADF" w:rsidRPr="00595A5B">
        <w:t>боғланишлар</w:t>
      </w:r>
      <w:r w:rsidR="000F1ADF" w:rsidRPr="00595A5B">
        <w:rPr>
          <w:lang w:val="en-US"/>
        </w:rPr>
        <w:t xml:space="preserve">, </w:t>
      </w:r>
      <w:r w:rsidR="000F1ADF" w:rsidRPr="00595A5B">
        <w:t>формула</w:t>
      </w:r>
      <w:r w:rsidR="000F1ADF" w:rsidRPr="00595A5B">
        <w:rPr>
          <w:lang w:val="en-US"/>
        </w:rPr>
        <w:t xml:space="preserve">, </w:t>
      </w:r>
      <w:r w:rsidR="000F1ADF" w:rsidRPr="00595A5B">
        <w:t>тармоқ</w:t>
      </w:r>
      <w:r w:rsidR="000F1ADF" w:rsidRPr="00595A5B">
        <w:rPr>
          <w:lang w:val="en-US"/>
        </w:rPr>
        <w:t xml:space="preserve"> </w:t>
      </w:r>
      <w:r w:rsidR="000F1ADF" w:rsidRPr="00595A5B">
        <w:t>алоқаси</w:t>
      </w:r>
    </w:p>
    <w:p w:rsidR="000F1ADF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43.</w:t>
      </w:r>
      <w:r w:rsidR="000F1ADF" w:rsidRPr="00595A5B">
        <w:rPr>
          <w:lang w:val="en-US"/>
        </w:rPr>
        <w:t xml:space="preserve">  </w:t>
      </w:r>
      <w:r w:rsidR="000F1ADF" w:rsidRPr="00595A5B">
        <w:rPr>
          <w:rStyle w:val="a4"/>
        </w:rPr>
        <w:t>Кластерлаш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нима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ва</w:t>
      </w:r>
      <w:r w:rsidR="000F1ADF" w:rsidRPr="00595A5B">
        <w:rPr>
          <w:rStyle w:val="a4"/>
          <w:lang w:val="en-US"/>
        </w:rPr>
        <w:t xml:space="preserve"> Facebook </w:t>
      </w:r>
      <w:r w:rsidR="000F1ADF" w:rsidRPr="00595A5B">
        <w:rPr>
          <w:rStyle w:val="a4"/>
        </w:rPr>
        <w:t>тармоғида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уни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қандай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қўллаш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мумкин</w:t>
      </w:r>
      <w:r w:rsidR="000F1ADF" w:rsidRPr="00595A5B">
        <w:rPr>
          <w:rStyle w:val="a4"/>
          <w:lang w:val="en-US"/>
        </w:rPr>
        <w:t>?</w:t>
      </w:r>
      <w:r w:rsidR="000F1ADF" w:rsidRPr="00595A5B">
        <w:rPr>
          <w:lang w:val="en-US"/>
        </w:rPr>
        <w:br/>
      </w:r>
      <w:r w:rsidR="000F1ADF" w:rsidRPr="00595A5B">
        <w:rPr>
          <w:rStyle w:val="a5"/>
        </w:rPr>
        <w:t>Калит</w:t>
      </w:r>
      <w:r w:rsidR="000F1ADF" w:rsidRPr="00595A5B">
        <w:rPr>
          <w:rStyle w:val="a5"/>
          <w:lang w:val="en-US"/>
        </w:rPr>
        <w:t xml:space="preserve"> </w:t>
      </w:r>
      <w:r w:rsidR="000F1ADF" w:rsidRPr="00595A5B">
        <w:rPr>
          <w:rStyle w:val="a5"/>
        </w:rPr>
        <w:t>сўзлар</w:t>
      </w:r>
      <w:r w:rsidR="000F1ADF" w:rsidRPr="00595A5B">
        <w:rPr>
          <w:rStyle w:val="a5"/>
          <w:lang w:val="en-US"/>
        </w:rPr>
        <w:t>:</w:t>
      </w:r>
      <w:r w:rsidR="000F1ADF" w:rsidRPr="00595A5B">
        <w:rPr>
          <w:lang w:val="en-US"/>
        </w:rPr>
        <w:t xml:space="preserve"> </w:t>
      </w:r>
      <w:r w:rsidR="000F1ADF" w:rsidRPr="00595A5B">
        <w:t>гуруҳлаш</w:t>
      </w:r>
      <w:r w:rsidR="000F1ADF" w:rsidRPr="00595A5B">
        <w:rPr>
          <w:lang w:val="en-US"/>
        </w:rPr>
        <w:t xml:space="preserve">, </w:t>
      </w:r>
      <w:r w:rsidR="000F1ADF" w:rsidRPr="00595A5B">
        <w:t>дўстлик</w:t>
      </w:r>
      <w:r w:rsidR="000F1ADF" w:rsidRPr="00595A5B">
        <w:rPr>
          <w:lang w:val="en-US"/>
        </w:rPr>
        <w:t xml:space="preserve"> </w:t>
      </w:r>
      <w:r w:rsidR="000F1ADF" w:rsidRPr="00595A5B">
        <w:t>гуруҳлари</w:t>
      </w:r>
      <w:r w:rsidR="000F1ADF" w:rsidRPr="00595A5B">
        <w:rPr>
          <w:lang w:val="en-US"/>
        </w:rPr>
        <w:t xml:space="preserve">, </w:t>
      </w:r>
      <w:r w:rsidR="000F1ADF" w:rsidRPr="00595A5B">
        <w:t>алоқалар</w:t>
      </w:r>
      <w:r w:rsidR="000F1ADF" w:rsidRPr="00595A5B">
        <w:rPr>
          <w:lang w:val="en-US"/>
        </w:rPr>
        <w:t xml:space="preserve"> </w:t>
      </w:r>
      <w:r w:rsidR="000F1ADF" w:rsidRPr="00595A5B">
        <w:t>зичлиги</w:t>
      </w:r>
      <w:r w:rsidR="000F1ADF" w:rsidRPr="00595A5B">
        <w:rPr>
          <w:lang w:val="en-US"/>
        </w:rPr>
        <w:t xml:space="preserve">, </w:t>
      </w:r>
      <w:r w:rsidR="000F1ADF" w:rsidRPr="00595A5B">
        <w:t>ижтимоий</w:t>
      </w:r>
      <w:r w:rsidR="000F1ADF" w:rsidRPr="00595A5B">
        <w:rPr>
          <w:lang w:val="en-US"/>
        </w:rPr>
        <w:t xml:space="preserve"> </w:t>
      </w:r>
      <w:r w:rsidR="000F1ADF" w:rsidRPr="00595A5B">
        <w:t>тармоқлар</w:t>
      </w:r>
    </w:p>
    <w:p w:rsidR="000F1ADF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44.</w:t>
      </w:r>
      <w:r w:rsidR="000F1ADF" w:rsidRPr="00595A5B">
        <w:rPr>
          <w:lang w:val="en-US"/>
        </w:rPr>
        <w:t xml:space="preserve">  </w:t>
      </w:r>
      <w:r w:rsidR="000F1ADF" w:rsidRPr="00595A5B">
        <w:rPr>
          <w:rStyle w:val="a4"/>
        </w:rPr>
        <w:t>Кластер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ичида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боғланишлар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сони</w:t>
      </w:r>
      <w:r w:rsidR="000F1ADF" w:rsidRPr="00595A5B">
        <w:rPr>
          <w:rStyle w:val="a4"/>
          <w:lang w:val="en-US"/>
        </w:rPr>
        <w:t xml:space="preserve"> (E) </w:t>
      </w:r>
      <w:r w:rsidR="000F1ADF" w:rsidRPr="00595A5B">
        <w:rPr>
          <w:rStyle w:val="a4"/>
        </w:rPr>
        <w:t>ва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тугунлар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сони</w:t>
      </w:r>
      <w:r w:rsidR="000F1ADF" w:rsidRPr="00595A5B">
        <w:rPr>
          <w:rStyle w:val="a4"/>
          <w:lang w:val="en-US"/>
        </w:rPr>
        <w:t xml:space="preserve"> (N) </w:t>
      </w:r>
      <w:r w:rsidR="000F1ADF" w:rsidRPr="00595A5B">
        <w:rPr>
          <w:rStyle w:val="a4"/>
        </w:rPr>
        <w:t>нима</w:t>
      </w:r>
      <w:r w:rsidR="000F1ADF" w:rsidRPr="00595A5B">
        <w:rPr>
          <w:rStyle w:val="a4"/>
          <w:lang w:val="en-US"/>
        </w:rPr>
        <w:t>?</w:t>
      </w:r>
      <w:r w:rsidR="000F1ADF" w:rsidRPr="00595A5B">
        <w:rPr>
          <w:lang w:val="en-US"/>
        </w:rPr>
        <w:br/>
      </w:r>
      <w:r w:rsidR="000F1ADF" w:rsidRPr="00595A5B">
        <w:rPr>
          <w:rStyle w:val="a5"/>
        </w:rPr>
        <w:t>Калит</w:t>
      </w:r>
      <w:r w:rsidR="000F1ADF" w:rsidRPr="00595A5B">
        <w:rPr>
          <w:rStyle w:val="a5"/>
          <w:lang w:val="en-US"/>
        </w:rPr>
        <w:t xml:space="preserve"> </w:t>
      </w:r>
      <w:r w:rsidR="000F1ADF" w:rsidRPr="00595A5B">
        <w:rPr>
          <w:rStyle w:val="a5"/>
        </w:rPr>
        <w:t>сўзлар</w:t>
      </w:r>
      <w:r w:rsidR="000F1ADF" w:rsidRPr="00595A5B">
        <w:rPr>
          <w:rStyle w:val="a5"/>
          <w:lang w:val="en-US"/>
        </w:rPr>
        <w:t>:</w:t>
      </w:r>
      <w:r w:rsidR="000F1ADF" w:rsidRPr="00595A5B">
        <w:rPr>
          <w:lang w:val="en-US"/>
        </w:rPr>
        <w:t xml:space="preserve"> </w:t>
      </w:r>
      <w:r w:rsidR="000F1ADF" w:rsidRPr="00595A5B">
        <w:t>ички</w:t>
      </w:r>
      <w:r w:rsidR="000F1ADF" w:rsidRPr="00595A5B">
        <w:rPr>
          <w:lang w:val="en-US"/>
        </w:rPr>
        <w:t xml:space="preserve"> </w:t>
      </w:r>
      <w:r w:rsidR="000F1ADF" w:rsidRPr="00595A5B">
        <w:t>боғланиш</w:t>
      </w:r>
      <w:r w:rsidR="000F1ADF" w:rsidRPr="00595A5B">
        <w:rPr>
          <w:lang w:val="en-US"/>
        </w:rPr>
        <w:t xml:space="preserve">, </w:t>
      </w:r>
      <w:r w:rsidR="000F1ADF" w:rsidRPr="00595A5B">
        <w:t>объектлар</w:t>
      </w:r>
      <w:r w:rsidR="000F1ADF" w:rsidRPr="00595A5B">
        <w:rPr>
          <w:lang w:val="en-US"/>
        </w:rPr>
        <w:t xml:space="preserve"> </w:t>
      </w:r>
      <w:r w:rsidR="000F1ADF" w:rsidRPr="00595A5B">
        <w:t>сони</w:t>
      </w:r>
      <w:r w:rsidR="000F1ADF" w:rsidRPr="00595A5B">
        <w:rPr>
          <w:lang w:val="en-US"/>
        </w:rPr>
        <w:t xml:space="preserve">, </w:t>
      </w:r>
      <w:r w:rsidR="000F1ADF" w:rsidRPr="00595A5B">
        <w:t>тўплам</w:t>
      </w:r>
      <w:r w:rsidR="000F1ADF" w:rsidRPr="00595A5B">
        <w:rPr>
          <w:lang w:val="en-US"/>
        </w:rPr>
        <w:t xml:space="preserve">, </w:t>
      </w:r>
      <w:r w:rsidR="000F1ADF" w:rsidRPr="00595A5B">
        <w:t>алоқа</w:t>
      </w:r>
      <w:r w:rsidR="000F1ADF" w:rsidRPr="00595A5B">
        <w:rPr>
          <w:lang w:val="en-US"/>
        </w:rPr>
        <w:t xml:space="preserve"> </w:t>
      </w:r>
      <w:r w:rsidR="000F1ADF" w:rsidRPr="00595A5B">
        <w:t>даражаси</w:t>
      </w:r>
    </w:p>
    <w:p w:rsidR="000F1ADF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45.</w:t>
      </w:r>
      <w:r w:rsidR="000F1ADF" w:rsidRPr="00595A5B">
        <w:rPr>
          <w:lang w:val="en-US"/>
        </w:rPr>
        <w:t xml:space="preserve">  </w:t>
      </w:r>
      <w:r w:rsidR="000F1ADF" w:rsidRPr="00595A5B">
        <w:rPr>
          <w:rStyle w:val="a4"/>
        </w:rPr>
        <w:t>Кластер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ичидаги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зичлик</w:t>
      </w:r>
      <w:r w:rsidR="000F1ADF" w:rsidRPr="00595A5B">
        <w:rPr>
          <w:rStyle w:val="a4"/>
          <w:lang w:val="en-US"/>
        </w:rPr>
        <w:t xml:space="preserve"> (D) </w:t>
      </w:r>
      <w:r w:rsidR="000F1ADF" w:rsidRPr="00595A5B">
        <w:rPr>
          <w:rStyle w:val="a4"/>
        </w:rPr>
        <w:t>формуласи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ва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унинг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маъноси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нимадан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иборат</w:t>
      </w:r>
      <w:r w:rsidR="000F1ADF" w:rsidRPr="00595A5B">
        <w:rPr>
          <w:rStyle w:val="a4"/>
          <w:lang w:val="en-US"/>
        </w:rPr>
        <w:t>?</w:t>
      </w:r>
      <w:r w:rsidR="000F1ADF" w:rsidRPr="00595A5B">
        <w:rPr>
          <w:lang w:val="en-US"/>
        </w:rPr>
        <w:br/>
      </w:r>
      <w:r w:rsidR="000F1ADF" w:rsidRPr="00595A5B">
        <w:rPr>
          <w:rStyle w:val="a5"/>
        </w:rPr>
        <w:t>Калит</w:t>
      </w:r>
      <w:r w:rsidR="000F1ADF" w:rsidRPr="00595A5B">
        <w:rPr>
          <w:rStyle w:val="a5"/>
          <w:lang w:val="en-US"/>
        </w:rPr>
        <w:t xml:space="preserve"> </w:t>
      </w:r>
      <w:r w:rsidR="000F1ADF" w:rsidRPr="00595A5B">
        <w:rPr>
          <w:rStyle w:val="a5"/>
        </w:rPr>
        <w:t>сўзлар</w:t>
      </w:r>
      <w:r w:rsidR="000F1ADF" w:rsidRPr="00595A5B">
        <w:rPr>
          <w:rStyle w:val="a5"/>
          <w:lang w:val="en-US"/>
        </w:rPr>
        <w:t>:</w:t>
      </w:r>
      <w:r w:rsidR="000F1ADF" w:rsidRPr="00595A5B">
        <w:rPr>
          <w:lang w:val="en-US"/>
        </w:rPr>
        <w:t xml:space="preserve"> D = 2E / N(N-1), </w:t>
      </w:r>
      <w:r w:rsidR="000F1ADF" w:rsidRPr="00595A5B">
        <w:t>боғланишлар</w:t>
      </w:r>
      <w:r w:rsidR="000F1ADF" w:rsidRPr="00595A5B">
        <w:rPr>
          <w:lang w:val="en-US"/>
        </w:rPr>
        <w:t xml:space="preserve"> </w:t>
      </w:r>
      <w:r w:rsidR="000F1ADF" w:rsidRPr="00595A5B">
        <w:t>нисбати</w:t>
      </w:r>
      <w:r w:rsidR="000F1ADF" w:rsidRPr="00595A5B">
        <w:rPr>
          <w:lang w:val="en-US"/>
        </w:rPr>
        <w:t xml:space="preserve">, </w:t>
      </w:r>
      <w:r w:rsidR="000F1ADF" w:rsidRPr="00595A5B">
        <w:t>тўлиқ</w:t>
      </w:r>
      <w:r w:rsidR="000F1ADF" w:rsidRPr="00595A5B">
        <w:rPr>
          <w:lang w:val="en-US"/>
        </w:rPr>
        <w:t xml:space="preserve"> </w:t>
      </w:r>
      <w:r w:rsidR="000F1ADF" w:rsidRPr="00595A5B">
        <w:t>боғланиш</w:t>
      </w:r>
      <w:r w:rsidR="000F1ADF" w:rsidRPr="00595A5B">
        <w:rPr>
          <w:lang w:val="en-US"/>
        </w:rPr>
        <w:t xml:space="preserve">, </w:t>
      </w:r>
      <w:r w:rsidR="000F1ADF" w:rsidRPr="00595A5B">
        <w:t>тармоқ</w:t>
      </w:r>
      <w:r w:rsidR="000F1ADF" w:rsidRPr="00595A5B">
        <w:rPr>
          <w:lang w:val="en-US"/>
        </w:rPr>
        <w:t xml:space="preserve"> </w:t>
      </w:r>
      <w:r w:rsidR="000F1ADF" w:rsidRPr="00595A5B">
        <w:t>ўлчови</w:t>
      </w:r>
    </w:p>
    <w:p w:rsidR="000F1ADF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46.</w:t>
      </w:r>
      <w:r w:rsidR="000F1ADF" w:rsidRPr="00595A5B">
        <w:rPr>
          <w:lang w:val="en-US"/>
        </w:rPr>
        <w:t xml:space="preserve">  </w:t>
      </w:r>
      <w:r w:rsidR="000F1ADF" w:rsidRPr="00595A5B">
        <w:rPr>
          <w:rStyle w:val="a4"/>
          <w:lang w:val="en-US"/>
        </w:rPr>
        <w:t xml:space="preserve">Facebook </w:t>
      </w:r>
      <w:r w:rsidR="000F1ADF" w:rsidRPr="00595A5B">
        <w:rPr>
          <w:rStyle w:val="a4"/>
        </w:rPr>
        <w:t>тармоғида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марказий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фойдаланувчи</w:t>
      </w:r>
      <w:r w:rsidR="000F1ADF" w:rsidRPr="00595A5B">
        <w:rPr>
          <w:rStyle w:val="a4"/>
          <w:lang w:val="en-US"/>
        </w:rPr>
        <w:t xml:space="preserve"> (central node) </w:t>
      </w:r>
      <w:r w:rsidR="000F1ADF" w:rsidRPr="00595A5B">
        <w:rPr>
          <w:rStyle w:val="a4"/>
        </w:rPr>
        <w:t>нима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ва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уни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қандай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аниқлаш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мумкин</w:t>
      </w:r>
      <w:r w:rsidR="000F1ADF" w:rsidRPr="00595A5B">
        <w:rPr>
          <w:rStyle w:val="a4"/>
          <w:lang w:val="en-US"/>
        </w:rPr>
        <w:t>?</w:t>
      </w:r>
      <w:r w:rsidR="000F1ADF" w:rsidRPr="00595A5B">
        <w:rPr>
          <w:lang w:val="en-US"/>
        </w:rPr>
        <w:br/>
      </w:r>
      <w:r w:rsidR="000F1ADF" w:rsidRPr="00595A5B">
        <w:rPr>
          <w:rStyle w:val="a5"/>
        </w:rPr>
        <w:t>Калит</w:t>
      </w:r>
      <w:r w:rsidR="000F1ADF" w:rsidRPr="00595A5B">
        <w:rPr>
          <w:rStyle w:val="a5"/>
          <w:lang w:val="en-US"/>
        </w:rPr>
        <w:t xml:space="preserve"> </w:t>
      </w:r>
      <w:r w:rsidR="000F1ADF" w:rsidRPr="00595A5B">
        <w:rPr>
          <w:rStyle w:val="a5"/>
        </w:rPr>
        <w:t>сўзлар</w:t>
      </w:r>
      <w:r w:rsidR="000F1ADF" w:rsidRPr="00595A5B">
        <w:rPr>
          <w:rStyle w:val="a5"/>
          <w:lang w:val="en-US"/>
        </w:rPr>
        <w:t>:</w:t>
      </w:r>
      <w:r w:rsidR="000F1ADF" w:rsidRPr="00595A5B">
        <w:rPr>
          <w:lang w:val="en-US"/>
        </w:rPr>
        <w:t xml:space="preserve"> </w:t>
      </w:r>
      <w:r w:rsidR="000F1ADF" w:rsidRPr="00595A5B">
        <w:t>кўп</w:t>
      </w:r>
      <w:r w:rsidR="000F1ADF" w:rsidRPr="00595A5B">
        <w:rPr>
          <w:lang w:val="en-US"/>
        </w:rPr>
        <w:t xml:space="preserve"> </w:t>
      </w:r>
      <w:r w:rsidR="000F1ADF" w:rsidRPr="00595A5B">
        <w:t>боғланиш</w:t>
      </w:r>
      <w:r w:rsidR="000F1ADF" w:rsidRPr="00595A5B">
        <w:rPr>
          <w:lang w:val="en-US"/>
        </w:rPr>
        <w:t xml:space="preserve">, </w:t>
      </w:r>
      <w:r w:rsidR="000F1ADF" w:rsidRPr="00595A5B">
        <w:t>ахборот</w:t>
      </w:r>
      <w:r w:rsidR="000F1ADF" w:rsidRPr="00595A5B">
        <w:rPr>
          <w:lang w:val="en-US"/>
        </w:rPr>
        <w:t xml:space="preserve"> </w:t>
      </w:r>
      <w:r w:rsidR="000F1ADF" w:rsidRPr="00595A5B">
        <w:t>тарқатиш</w:t>
      </w:r>
      <w:r w:rsidR="000F1ADF" w:rsidRPr="00595A5B">
        <w:rPr>
          <w:lang w:val="en-US"/>
        </w:rPr>
        <w:t xml:space="preserve">, </w:t>
      </w:r>
      <w:r w:rsidR="000F1ADF" w:rsidRPr="00595A5B">
        <w:t>марказийлик</w:t>
      </w:r>
      <w:r w:rsidR="000F1ADF" w:rsidRPr="00595A5B">
        <w:rPr>
          <w:lang w:val="en-US"/>
        </w:rPr>
        <w:t xml:space="preserve">, </w:t>
      </w:r>
      <w:r w:rsidR="000F1ADF" w:rsidRPr="00595A5B">
        <w:t>фойдаланувчи</w:t>
      </w:r>
      <w:r w:rsidR="000F1ADF" w:rsidRPr="00595A5B">
        <w:rPr>
          <w:lang w:val="en-US"/>
        </w:rPr>
        <w:t xml:space="preserve"> </w:t>
      </w:r>
      <w:r w:rsidR="000F1ADF" w:rsidRPr="00595A5B">
        <w:t>фаоллиги</w:t>
      </w:r>
    </w:p>
    <w:p w:rsidR="000F1ADF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47.</w:t>
      </w:r>
      <w:r w:rsidR="000F1ADF" w:rsidRPr="00595A5B">
        <w:rPr>
          <w:lang w:val="en-US"/>
        </w:rPr>
        <w:t xml:space="preserve">  </w:t>
      </w:r>
      <w:r w:rsidR="000F1ADF" w:rsidRPr="00595A5B">
        <w:rPr>
          <w:rStyle w:val="a4"/>
        </w:rPr>
        <w:t>Тармоқ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визуализацияси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асосида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қандай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иқтисодий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ва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ижтимоий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хулосалар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чиқариш</w:t>
      </w:r>
      <w:r w:rsidR="000F1ADF" w:rsidRPr="00595A5B">
        <w:rPr>
          <w:rStyle w:val="a4"/>
          <w:lang w:val="en-US"/>
        </w:rPr>
        <w:t xml:space="preserve"> </w:t>
      </w:r>
      <w:r w:rsidR="000F1ADF" w:rsidRPr="00595A5B">
        <w:rPr>
          <w:rStyle w:val="a4"/>
        </w:rPr>
        <w:t>мумкин</w:t>
      </w:r>
      <w:r w:rsidR="000F1ADF" w:rsidRPr="00595A5B">
        <w:rPr>
          <w:rStyle w:val="a4"/>
          <w:lang w:val="en-US"/>
        </w:rPr>
        <w:t>?</w:t>
      </w:r>
      <w:r w:rsidR="000F1ADF" w:rsidRPr="00595A5B">
        <w:rPr>
          <w:lang w:val="en-US"/>
        </w:rPr>
        <w:br/>
      </w:r>
      <w:r w:rsidR="000F1ADF" w:rsidRPr="00595A5B">
        <w:rPr>
          <w:rStyle w:val="a5"/>
        </w:rPr>
        <w:t>Калит</w:t>
      </w:r>
      <w:r w:rsidR="000F1ADF" w:rsidRPr="00595A5B">
        <w:rPr>
          <w:rStyle w:val="a5"/>
          <w:lang w:val="en-US"/>
        </w:rPr>
        <w:t xml:space="preserve"> </w:t>
      </w:r>
      <w:r w:rsidR="000F1ADF" w:rsidRPr="00595A5B">
        <w:rPr>
          <w:rStyle w:val="a5"/>
        </w:rPr>
        <w:t>сўзлар</w:t>
      </w:r>
      <w:r w:rsidR="000F1ADF" w:rsidRPr="00595A5B">
        <w:rPr>
          <w:rStyle w:val="a5"/>
          <w:lang w:val="en-US"/>
        </w:rPr>
        <w:t>:</w:t>
      </w:r>
      <w:r w:rsidR="000F1ADF" w:rsidRPr="00595A5B">
        <w:rPr>
          <w:lang w:val="en-US"/>
        </w:rPr>
        <w:t xml:space="preserve"> </w:t>
      </w:r>
      <w:r w:rsidR="000F1ADF" w:rsidRPr="00595A5B">
        <w:t>марказий</w:t>
      </w:r>
      <w:r w:rsidR="000F1ADF" w:rsidRPr="00595A5B">
        <w:rPr>
          <w:lang w:val="en-US"/>
        </w:rPr>
        <w:t xml:space="preserve"> </w:t>
      </w:r>
      <w:r w:rsidR="000F1ADF" w:rsidRPr="00595A5B">
        <w:t>шахслар</w:t>
      </w:r>
      <w:r w:rsidR="000F1ADF" w:rsidRPr="00595A5B">
        <w:rPr>
          <w:lang w:val="en-US"/>
        </w:rPr>
        <w:t xml:space="preserve">, </w:t>
      </w:r>
      <w:r w:rsidR="000F1ADF" w:rsidRPr="00595A5B">
        <w:t>алоқалар</w:t>
      </w:r>
      <w:r w:rsidR="000F1ADF" w:rsidRPr="00595A5B">
        <w:rPr>
          <w:lang w:val="en-US"/>
        </w:rPr>
        <w:t xml:space="preserve"> </w:t>
      </w:r>
      <w:r w:rsidR="000F1ADF" w:rsidRPr="00595A5B">
        <w:t>зичлиги</w:t>
      </w:r>
      <w:r w:rsidR="000F1ADF" w:rsidRPr="00595A5B">
        <w:rPr>
          <w:lang w:val="en-US"/>
        </w:rPr>
        <w:t xml:space="preserve">, </w:t>
      </w:r>
      <w:r w:rsidR="000F1ADF" w:rsidRPr="00595A5B">
        <w:t>кластерлар</w:t>
      </w:r>
      <w:r w:rsidR="000F1ADF" w:rsidRPr="00595A5B">
        <w:rPr>
          <w:lang w:val="en-US"/>
        </w:rPr>
        <w:t xml:space="preserve">, </w:t>
      </w:r>
      <w:r w:rsidR="000F1ADF" w:rsidRPr="00595A5B">
        <w:t>ахборот</w:t>
      </w:r>
      <w:r w:rsidR="000F1ADF" w:rsidRPr="00595A5B">
        <w:rPr>
          <w:lang w:val="en-US"/>
        </w:rPr>
        <w:t xml:space="preserve"> </w:t>
      </w:r>
      <w:r w:rsidR="000F1ADF" w:rsidRPr="00595A5B">
        <w:t>оқими</w:t>
      </w:r>
      <w:r w:rsidR="000F1ADF" w:rsidRPr="00595A5B">
        <w:rPr>
          <w:lang w:val="en-US"/>
        </w:rPr>
        <w:t xml:space="preserve">, </w:t>
      </w:r>
      <w:r w:rsidR="000F1ADF" w:rsidRPr="00595A5B">
        <w:t>ижтимоий</w:t>
      </w:r>
      <w:r w:rsidR="000F1ADF" w:rsidRPr="00595A5B">
        <w:rPr>
          <w:lang w:val="en-US"/>
        </w:rPr>
        <w:t xml:space="preserve"> </w:t>
      </w:r>
      <w:r w:rsidR="000F1ADF" w:rsidRPr="00595A5B">
        <w:t>фаоллик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48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Mehnat bozori tushunchasi</w:t>
      </w:r>
      <w:r w:rsidR="00F75D6A" w:rsidRPr="00595A5B">
        <w:rPr>
          <w:lang w:val="en-US"/>
        </w:rPr>
        <w:t xml:space="preserve"> nima va u iqtisodiyotda qanday rol o‘ynaydi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mehnat bozori, ishchi kuchi, talab, taklif, iqtisodiyot, o‘sish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49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Mehnat bozorining iqtisodiyotdagi o‘rni</w:t>
      </w:r>
      <w:r w:rsidR="00F75D6A" w:rsidRPr="00595A5B">
        <w:rPr>
          <w:lang w:val="en-US"/>
        </w:rPr>
        <w:t xml:space="preserve"> qanday ifodalanadi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iqtisodiy o‘sish, daromad taqsimoti, ijtimoiy barqarorlik, ishchi kuchi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0.</w:t>
      </w:r>
      <w:r w:rsidR="00F75D6A" w:rsidRPr="00595A5B">
        <w:rPr>
          <w:lang w:val="en-US"/>
        </w:rPr>
        <w:t xml:space="preserve">  Mehnat bozorining asosiy </w:t>
      </w:r>
      <w:r w:rsidR="00F75D6A" w:rsidRPr="00595A5B">
        <w:rPr>
          <w:rStyle w:val="a4"/>
          <w:lang w:val="en-US"/>
        </w:rPr>
        <w:t>ishtirokchilari</w:t>
      </w:r>
      <w:r w:rsidR="00F75D6A" w:rsidRPr="00595A5B">
        <w:rPr>
          <w:lang w:val="en-US"/>
        </w:rPr>
        <w:t xml:space="preserve"> va ularning roli qanday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ish beruvchilar, ishchi kuchi, davlat, bandlik siyosati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1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Bandlik tushunchasi</w:t>
      </w:r>
      <w:r w:rsidR="00F75D6A" w:rsidRPr="00595A5B">
        <w:rPr>
          <w:lang w:val="en-US"/>
        </w:rPr>
        <w:t>, uning shakllari va turlari qanday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bandlik, to‘liq bandlik, qisman bandlik, yashirin bandlik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2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Bandlik darajasini aniqlash formulasi</w:t>
      </w:r>
      <w:r w:rsidR="00F75D6A" w:rsidRPr="00595A5B">
        <w:rPr>
          <w:lang w:val="en-US"/>
        </w:rPr>
        <w:t xml:space="preserve"> va uning iqtisodiy ma’nosi nima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bandlik darajasi, formula, ish bilan bandlar, mehnatga layoqatli aholi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3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Ishsizlik tushunchasi va uning asosiy sabablari</w:t>
      </w:r>
      <w:r w:rsidR="00F75D6A" w:rsidRPr="00595A5B">
        <w:rPr>
          <w:lang w:val="en-US"/>
        </w:rPr>
        <w:t xml:space="preserve"> nimalardan iborat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ishsizlik, sabablar, iqtisodiy inqiroz, texnologik o‘zgarish, mavsumiy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4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Ishsizlik turlari</w:t>
      </w:r>
      <w:r w:rsidR="00F75D6A" w:rsidRPr="00595A5B">
        <w:rPr>
          <w:lang w:val="en-US"/>
        </w:rPr>
        <w:t xml:space="preserve"> va har birining iqtisodiy jarayondagi o‘rni qanday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friksion, struktural, mavsumiy, tsiklik ishsizlik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5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Ishsizlik darajasini aniqlash formulasi</w:t>
      </w:r>
      <w:r w:rsidR="00F75D6A" w:rsidRPr="00595A5B">
        <w:rPr>
          <w:lang w:val="en-US"/>
        </w:rPr>
        <w:t xml:space="preserve"> va uning statistik ko‘rsatkichlari qanday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ishsizlik darajasi, formula, ishchilar soni, mehnat kuchi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6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Ish haqi tizimi</w:t>
      </w:r>
      <w:r w:rsidR="00F75D6A" w:rsidRPr="00595A5B">
        <w:rPr>
          <w:lang w:val="en-US"/>
        </w:rPr>
        <w:t xml:space="preserve"> va uning asosiy turlari qanday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ish haqi, vaqtbay, ishbay, bonusli, mukofot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7.</w:t>
      </w:r>
      <w:r w:rsidR="00F75D6A" w:rsidRPr="00595A5B">
        <w:rPr>
          <w:lang w:val="en-US"/>
        </w:rPr>
        <w:t xml:space="preserve">  </w:t>
      </w:r>
      <w:r w:rsidR="00F75D6A" w:rsidRPr="00595A5B">
        <w:rPr>
          <w:rStyle w:val="a4"/>
          <w:lang w:val="en-US"/>
        </w:rPr>
        <w:t>Ish haqi darajasiga ta’sir etuvchi omillar</w:t>
      </w:r>
      <w:r w:rsidR="00F75D6A" w:rsidRPr="00595A5B">
        <w:rPr>
          <w:lang w:val="en-US"/>
        </w:rPr>
        <w:t xml:space="preserve"> nimalar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mehnat unumdorligi, malaka, hududiy farqlar, talab va taklif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8.</w:t>
      </w:r>
      <w:r w:rsidR="00F75D6A" w:rsidRPr="00595A5B">
        <w:rPr>
          <w:lang w:val="en-US"/>
        </w:rPr>
        <w:t xml:space="preserve">  O‘zbekiston mehnat bozoridagi asosiy </w:t>
      </w:r>
      <w:r w:rsidR="00F75D6A" w:rsidRPr="00595A5B">
        <w:rPr>
          <w:rStyle w:val="a4"/>
          <w:lang w:val="en-US"/>
        </w:rPr>
        <w:t>muammolar</w:t>
      </w:r>
      <w:r w:rsidR="00F75D6A" w:rsidRPr="00595A5B">
        <w:rPr>
          <w:lang w:val="en-US"/>
        </w:rPr>
        <w:t xml:space="preserve"> nimalardan iborat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yoshlar ishsizligi, norasmiy bandlik, migratsiya, ish haqi tafovutlari)</w:t>
      </w:r>
    </w:p>
    <w:p w:rsidR="00F75D6A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59.</w:t>
      </w:r>
      <w:r w:rsidR="00F75D6A" w:rsidRPr="00595A5B">
        <w:rPr>
          <w:lang w:val="en-US"/>
        </w:rPr>
        <w:t xml:space="preserve">  O‘zbekiston hukumati tomonidan mehnat bozoridagi muammolarni hal etish uchun amalga oshirilayotgan </w:t>
      </w:r>
      <w:r w:rsidR="00F75D6A" w:rsidRPr="00595A5B">
        <w:rPr>
          <w:rStyle w:val="a4"/>
          <w:lang w:val="en-US"/>
        </w:rPr>
        <w:t>davlat siyosati yo‘nalishlari</w:t>
      </w:r>
      <w:r w:rsidR="00F75D6A" w:rsidRPr="00595A5B">
        <w:rPr>
          <w:lang w:val="en-US"/>
        </w:rPr>
        <w:t xml:space="preserve"> qanday?</w:t>
      </w:r>
      <w:r w:rsidR="00F75D6A" w:rsidRPr="00595A5B">
        <w:rPr>
          <w:lang w:val="en-US"/>
        </w:rPr>
        <w:br/>
      </w:r>
      <w:r w:rsidR="00F75D6A" w:rsidRPr="00595A5B">
        <w:rPr>
          <w:rStyle w:val="a5"/>
          <w:lang w:val="en-US"/>
        </w:rPr>
        <w:t>(kalit so‘zlar: bandlik dasturlari, kasb-hunar o‘qitish, raqamli platformalar, qo‘llab-quvvatlash)</w:t>
      </w:r>
    </w:p>
    <w:p w:rsidR="00EE3E96" w:rsidRPr="00595A5B" w:rsidRDefault="00CD11A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60.</w:t>
      </w:r>
      <w:r w:rsidR="00EE3E96" w:rsidRPr="00595A5B">
        <w:rPr>
          <w:lang w:val="en-US"/>
        </w:rPr>
        <w:t xml:space="preserve">  </w:t>
      </w:r>
      <w:r w:rsidR="00EE3E96" w:rsidRPr="00595A5B">
        <w:rPr>
          <w:rStyle w:val="a4"/>
        </w:rPr>
        <w:t>Аҳолининг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ёш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тузилмас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нима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ва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ун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ўрганишнинг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аҳамият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нимада</w:t>
      </w:r>
      <w:r w:rsidR="00EE3E96" w:rsidRPr="00595A5B">
        <w:rPr>
          <w:rStyle w:val="a4"/>
          <w:lang w:val="en-US"/>
        </w:rPr>
        <w:t>?</w:t>
      </w:r>
      <w:r w:rsidR="00EE3E96" w:rsidRPr="00595A5B">
        <w:rPr>
          <w:lang w:val="en-US"/>
        </w:rPr>
        <w:br/>
      </w:r>
      <w:r w:rsidR="00EE3E96" w:rsidRPr="00595A5B">
        <w:rPr>
          <w:rStyle w:val="a5"/>
        </w:rPr>
        <w:t>Калит</w:t>
      </w:r>
      <w:r w:rsidR="00EE3E96" w:rsidRPr="00595A5B">
        <w:rPr>
          <w:rStyle w:val="a5"/>
          <w:lang w:val="en-US"/>
        </w:rPr>
        <w:t xml:space="preserve"> </w:t>
      </w:r>
      <w:r w:rsidR="00EE3E96" w:rsidRPr="00595A5B">
        <w:rPr>
          <w:rStyle w:val="a5"/>
        </w:rPr>
        <w:t>сўзлар</w:t>
      </w:r>
      <w:r w:rsidR="00EE3E96" w:rsidRPr="00595A5B">
        <w:rPr>
          <w:rStyle w:val="a5"/>
          <w:lang w:val="en-US"/>
        </w:rPr>
        <w:t>:</w:t>
      </w:r>
      <w:r w:rsidR="00EE3E96" w:rsidRPr="00595A5B">
        <w:rPr>
          <w:lang w:val="en-US"/>
        </w:rPr>
        <w:t xml:space="preserve"> </w:t>
      </w:r>
      <w:r w:rsidR="00EE3E96" w:rsidRPr="00595A5B">
        <w:t>ёш</w:t>
      </w:r>
      <w:r w:rsidR="00EE3E96" w:rsidRPr="00595A5B">
        <w:rPr>
          <w:lang w:val="en-US"/>
        </w:rPr>
        <w:t xml:space="preserve"> </w:t>
      </w:r>
      <w:r w:rsidR="00EE3E96" w:rsidRPr="00595A5B">
        <w:t>тузилмаси</w:t>
      </w:r>
      <w:r w:rsidR="00EE3E96" w:rsidRPr="00595A5B">
        <w:rPr>
          <w:lang w:val="en-US"/>
        </w:rPr>
        <w:t xml:space="preserve">, </w:t>
      </w:r>
      <w:r w:rsidR="00EE3E96" w:rsidRPr="00595A5B">
        <w:t>демография</w:t>
      </w:r>
      <w:r w:rsidR="00EE3E96" w:rsidRPr="00595A5B">
        <w:rPr>
          <w:lang w:val="en-US"/>
        </w:rPr>
        <w:t xml:space="preserve">, </w:t>
      </w:r>
      <w:r w:rsidR="00EE3E96" w:rsidRPr="00595A5B">
        <w:t>меҳнат</w:t>
      </w:r>
      <w:r w:rsidR="00EE3E96" w:rsidRPr="00595A5B">
        <w:rPr>
          <w:lang w:val="en-US"/>
        </w:rPr>
        <w:t xml:space="preserve"> </w:t>
      </w:r>
      <w:r w:rsidR="00EE3E96" w:rsidRPr="00595A5B">
        <w:t>ресурси</w:t>
      </w:r>
      <w:r w:rsidR="00EE3E96" w:rsidRPr="00595A5B">
        <w:rPr>
          <w:lang w:val="en-US"/>
        </w:rPr>
        <w:t xml:space="preserve">, </w:t>
      </w:r>
      <w:r w:rsidR="00EE3E96" w:rsidRPr="00595A5B">
        <w:t>ижтимоий</w:t>
      </w:r>
      <w:r w:rsidR="00EE3E96" w:rsidRPr="00595A5B">
        <w:rPr>
          <w:lang w:val="en-US"/>
        </w:rPr>
        <w:t xml:space="preserve"> </w:t>
      </w:r>
      <w:r w:rsidR="00EE3E96" w:rsidRPr="00595A5B">
        <w:t>хизматлар</w:t>
      </w:r>
      <w:r w:rsidR="00EE3E96" w:rsidRPr="00595A5B">
        <w:rPr>
          <w:lang w:val="en-US"/>
        </w:rPr>
        <w:t xml:space="preserve">, </w:t>
      </w:r>
      <w:r w:rsidR="00EE3E96" w:rsidRPr="00595A5B">
        <w:t>таълим</w:t>
      </w:r>
      <w:r w:rsidR="00EE3E96" w:rsidRPr="00595A5B">
        <w:rPr>
          <w:lang w:val="en-US"/>
        </w:rPr>
        <w:t xml:space="preserve">, </w:t>
      </w:r>
      <w:r w:rsidR="00EE3E96" w:rsidRPr="00595A5B">
        <w:t>соғлиқни</w:t>
      </w:r>
      <w:r w:rsidR="00EE3E96" w:rsidRPr="00595A5B">
        <w:rPr>
          <w:lang w:val="en-US"/>
        </w:rPr>
        <w:t xml:space="preserve"> </w:t>
      </w:r>
      <w:r w:rsidR="00EE3E96" w:rsidRPr="00595A5B">
        <w:t>сақлаш</w:t>
      </w:r>
      <w:r w:rsidR="00EE3E96" w:rsidRPr="00595A5B">
        <w:rPr>
          <w:lang w:val="en-US"/>
        </w:rPr>
        <w:t>.</w:t>
      </w:r>
    </w:p>
    <w:p w:rsidR="00EE3E96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61.</w:t>
      </w:r>
      <w:r w:rsidR="00EE3E96" w:rsidRPr="00595A5B">
        <w:rPr>
          <w:lang w:val="en-US"/>
        </w:rPr>
        <w:t xml:space="preserve">  </w:t>
      </w:r>
      <w:r w:rsidR="00EE3E96" w:rsidRPr="00595A5B">
        <w:rPr>
          <w:rStyle w:val="a4"/>
        </w:rPr>
        <w:t>Самарқанд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вилоят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аҳолисининг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ёш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гуруҳлар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бўйича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тақсимот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ва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бу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ижтимоий</w:t>
      </w:r>
      <w:r w:rsidR="00EE3E96" w:rsidRPr="00595A5B">
        <w:rPr>
          <w:rStyle w:val="a4"/>
          <w:lang w:val="en-US"/>
        </w:rPr>
        <w:t>-</w:t>
      </w:r>
      <w:r w:rsidR="00EE3E96" w:rsidRPr="00595A5B">
        <w:rPr>
          <w:rStyle w:val="a4"/>
        </w:rPr>
        <w:t>иқтисодий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натижаларга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олиб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келади</w:t>
      </w:r>
      <w:r w:rsidR="00EE3E96" w:rsidRPr="00595A5B">
        <w:rPr>
          <w:rStyle w:val="a4"/>
          <w:lang w:val="en-US"/>
        </w:rPr>
        <w:t>?</w:t>
      </w:r>
      <w:r w:rsidR="00EE3E96" w:rsidRPr="00595A5B">
        <w:rPr>
          <w:lang w:val="en-US"/>
        </w:rPr>
        <w:br/>
      </w:r>
      <w:r w:rsidR="00EE3E96" w:rsidRPr="00595A5B">
        <w:rPr>
          <w:rStyle w:val="a5"/>
        </w:rPr>
        <w:lastRenderedPageBreak/>
        <w:t>Калит</w:t>
      </w:r>
      <w:r w:rsidR="00EE3E96" w:rsidRPr="00595A5B">
        <w:rPr>
          <w:rStyle w:val="a5"/>
          <w:lang w:val="en-US"/>
        </w:rPr>
        <w:t xml:space="preserve"> </w:t>
      </w:r>
      <w:r w:rsidR="00EE3E96" w:rsidRPr="00595A5B">
        <w:rPr>
          <w:rStyle w:val="a5"/>
        </w:rPr>
        <w:t>сўзлар</w:t>
      </w:r>
      <w:r w:rsidR="00EE3E96" w:rsidRPr="00595A5B">
        <w:rPr>
          <w:rStyle w:val="a5"/>
          <w:lang w:val="en-US"/>
        </w:rPr>
        <w:t>:</w:t>
      </w:r>
      <w:r w:rsidR="00EE3E96" w:rsidRPr="00595A5B">
        <w:rPr>
          <w:lang w:val="en-US"/>
        </w:rPr>
        <w:t xml:space="preserve"> </w:t>
      </w:r>
      <w:r w:rsidR="00EE3E96" w:rsidRPr="00595A5B">
        <w:t>ёш</w:t>
      </w:r>
      <w:r w:rsidR="00EE3E96" w:rsidRPr="00595A5B">
        <w:rPr>
          <w:lang w:val="en-US"/>
        </w:rPr>
        <w:t xml:space="preserve"> </w:t>
      </w:r>
      <w:r w:rsidR="00EE3E96" w:rsidRPr="00595A5B">
        <w:t>гуруҳлари</w:t>
      </w:r>
      <w:r w:rsidR="00EE3E96" w:rsidRPr="00595A5B">
        <w:rPr>
          <w:lang w:val="en-US"/>
        </w:rPr>
        <w:t xml:space="preserve">, </w:t>
      </w:r>
      <w:r w:rsidR="00EE3E96" w:rsidRPr="00595A5B">
        <w:t>меҳнатга</w:t>
      </w:r>
      <w:r w:rsidR="00EE3E96" w:rsidRPr="00595A5B">
        <w:rPr>
          <w:lang w:val="en-US"/>
        </w:rPr>
        <w:t xml:space="preserve"> </w:t>
      </w:r>
      <w:r w:rsidR="00EE3E96" w:rsidRPr="00595A5B">
        <w:t>лаёқатли</w:t>
      </w:r>
      <w:r w:rsidR="00EE3E96" w:rsidRPr="00595A5B">
        <w:rPr>
          <w:lang w:val="en-US"/>
        </w:rPr>
        <w:t xml:space="preserve"> </w:t>
      </w:r>
      <w:r w:rsidR="00EE3E96" w:rsidRPr="00595A5B">
        <w:t>аҳоли</w:t>
      </w:r>
      <w:r w:rsidR="00EE3E96" w:rsidRPr="00595A5B">
        <w:rPr>
          <w:lang w:val="en-US"/>
        </w:rPr>
        <w:t xml:space="preserve">, </w:t>
      </w:r>
      <w:r w:rsidR="00EE3E96" w:rsidRPr="00595A5B">
        <w:t>болалар</w:t>
      </w:r>
      <w:r w:rsidR="00EE3E96" w:rsidRPr="00595A5B">
        <w:rPr>
          <w:lang w:val="en-US"/>
        </w:rPr>
        <w:t xml:space="preserve"> </w:t>
      </w:r>
      <w:r w:rsidR="00EE3E96" w:rsidRPr="00595A5B">
        <w:t>улуши</w:t>
      </w:r>
      <w:r w:rsidR="00EE3E96" w:rsidRPr="00595A5B">
        <w:rPr>
          <w:lang w:val="en-US"/>
        </w:rPr>
        <w:t xml:space="preserve">, </w:t>
      </w:r>
      <w:r w:rsidR="00EE3E96" w:rsidRPr="00595A5B">
        <w:t>кекса</w:t>
      </w:r>
      <w:r w:rsidR="00EE3E96" w:rsidRPr="00595A5B">
        <w:rPr>
          <w:lang w:val="en-US"/>
        </w:rPr>
        <w:t xml:space="preserve"> </w:t>
      </w:r>
      <w:r w:rsidR="00EE3E96" w:rsidRPr="00595A5B">
        <w:t>ёшдагилар</w:t>
      </w:r>
      <w:r w:rsidR="00EE3E96" w:rsidRPr="00595A5B">
        <w:rPr>
          <w:lang w:val="en-US"/>
        </w:rPr>
        <w:t xml:space="preserve">, </w:t>
      </w:r>
      <w:r w:rsidR="00EE3E96" w:rsidRPr="00595A5B">
        <w:t>ижтимоий</w:t>
      </w:r>
      <w:r w:rsidR="00EE3E96" w:rsidRPr="00595A5B">
        <w:rPr>
          <w:lang w:val="en-US"/>
        </w:rPr>
        <w:t xml:space="preserve"> </w:t>
      </w:r>
      <w:r w:rsidR="00EE3E96" w:rsidRPr="00595A5B">
        <w:t>сиёсат</w:t>
      </w:r>
      <w:r w:rsidR="00EE3E96" w:rsidRPr="00595A5B">
        <w:rPr>
          <w:lang w:val="en-US"/>
        </w:rPr>
        <w:t>.</w:t>
      </w:r>
    </w:p>
    <w:p w:rsidR="00EE3E96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62.</w:t>
      </w:r>
      <w:r w:rsidR="00EE3E96" w:rsidRPr="00595A5B">
        <w:rPr>
          <w:lang w:val="en-US"/>
        </w:rPr>
        <w:t xml:space="preserve">  </w:t>
      </w:r>
      <w:r w:rsidR="00EE3E96" w:rsidRPr="00595A5B">
        <w:rPr>
          <w:rStyle w:val="a4"/>
        </w:rPr>
        <w:t>Аҳол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сонининг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ўсиш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суръат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ва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табиий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ўсишнинг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фарқ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нимада</w:t>
      </w:r>
      <w:r w:rsidR="00EE3E96" w:rsidRPr="00595A5B">
        <w:rPr>
          <w:rStyle w:val="a4"/>
          <w:lang w:val="en-US"/>
        </w:rPr>
        <w:t xml:space="preserve">? </w:t>
      </w:r>
      <w:r w:rsidR="00EE3E96" w:rsidRPr="00595A5B">
        <w:rPr>
          <w:rStyle w:val="a4"/>
        </w:rPr>
        <w:t>Улар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ҳисобланади</w:t>
      </w:r>
      <w:r w:rsidR="00EE3E96" w:rsidRPr="00595A5B">
        <w:rPr>
          <w:rStyle w:val="a4"/>
          <w:lang w:val="en-US"/>
        </w:rPr>
        <w:t>?</w:t>
      </w:r>
      <w:r w:rsidR="00EE3E96" w:rsidRPr="00595A5B">
        <w:rPr>
          <w:lang w:val="en-US"/>
        </w:rPr>
        <w:br/>
      </w:r>
      <w:r w:rsidR="00EE3E96" w:rsidRPr="00595A5B">
        <w:rPr>
          <w:rStyle w:val="a5"/>
        </w:rPr>
        <w:t>Калит</w:t>
      </w:r>
      <w:r w:rsidR="00EE3E96" w:rsidRPr="00595A5B">
        <w:rPr>
          <w:rStyle w:val="a5"/>
          <w:lang w:val="en-US"/>
        </w:rPr>
        <w:t xml:space="preserve"> </w:t>
      </w:r>
      <w:r w:rsidR="00EE3E96" w:rsidRPr="00595A5B">
        <w:rPr>
          <w:rStyle w:val="a5"/>
        </w:rPr>
        <w:t>сўзлар</w:t>
      </w:r>
      <w:r w:rsidR="00EE3E96" w:rsidRPr="00595A5B">
        <w:rPr>
          <w:rStyle w:val="a5"/>
          <w:lang w:val="en-US"/>
        </w:rPr>
        <w:t>:</w:t>
      </w:r>
      <w:r w:rsidR="00EE3E96" w:rsidRPr="00595A5B">
        <w:rPr>
          <w:lang w:val="en-US"/>
        </w:rPr>
        <w:t xml:space="preserve"> </w:t>
      </w:r>
      <w:r w:rsidR="00EE3E96" w:rsidRPr="00595A5B">
        <w:t>аҳоли</w:t>
      </w:r>
      <w:r w:rsidR="00EE3E96" w:rsidRPr="00595A5B">
        <w:rPr>
          <w:lang w:val="en-US"/>
        </w:rPr>
        <w:t xml:space="preserve"> </w:t>
      </w:r>
      <w:r w:rsidR="00EE3E96" w:rsidRPr="00595A5B">
        <w:t>ўсиши</w:t>
      </w:r>
      <w:r w:rsidR="00EE3E96" w:rsidRPr="00595A5B">
        <w:rPr>
          <w:lang w:val="en-US"/>
        </w:rPr>
        <w:t xml:space="preserve">, </w:t>
      </w:r>
      <w:r w:rsidR="00EE3E96" w:rsidRPr="00595A5B">
        <w:t>табиий</w:t>
      </w:r>
      <w:r w:rsidR="00EE3E96" w:rsidRPr="00595A5B">
        <w:rPr>
          <w:lang w:val="en-US"/>
        </w:rPr>
        <w:t xml:space="preserve"> </w:t>
      </w:r>
      <w:r w:rsidR="00EE3E96" w:rsidRPr="00595A5B">
        <w:t>ўсиш</w:t>
      </w:r>
      <w:r w:rsidR="00EE3E96" w:rsidRPr="00595A5B">
        <w:rPr>
          <w:lang w:val="en-US"/>
        </w:rPr>
        <w:t xml:space="preserve">, </w:t>
      </w:r>
      <w:r w:rsidR="00EE3E96" w:rsidRPr="00595A5B">
        <w:t>ўсиш</w:t>
      </w:r>
      <w:r w:rsidR="00EE3E96" w:rsidRPr="00595A5B">
        <w:rPr>
          <w:lang w:val="en-US"/>
        </w:rPr>
        <w:t xml:space="preserve"> </w:t>
      </w:r>
      <w:r w:rsidR="00EE3E96" w:rsidRPr="00595A5B">
        <w:t>суръати</w:t>
      </w:r>
      <w:r w:rsidR="00EE3E96" w:rsidRPr="00595A5B">
        <w:rPr>
          <w:lang w:val="en-US"/>
        </w:rPr>
        <w:t xml:space="preserve">, </w:t>
      </w:r>
      <w:r w:rsidR="00EE3E96" w:rsidRPr="00595A5B">
        <w:t>формула</w:t>
      </w:r>
      <w:r w:rsidR="00EE3E96" w:rsidRPr="00595A5B">
        <w:rPr>
          <w:lang w:val="en-US"/>
        </w:rPr>
        <w:t xml:space="preserve">, </w:t>
      </w:r>
      <w:r w:rsidR="00EE3E96" w:rsidRPr="00595A5B">
        <w:t>фоизда</w:t>
      </w:r>
      <w:r w:rsidR="00EE3E96" w:rsidRPr="00595A5B">
        <w:rPr>
          <w:lang w:val="en-US"/>
        </w:rPr>
        <w:t xml:space="preserve"> </w:t>
      </w:r>
      <w:r w:rsidR="00EE3E96" w:rsidRPr="00595A5B">
        <w:t>ҳисоблаш</w:t>
      </w:r>
      <w:r w:rsidR="00EE3E96" w:rsidRPr="00595A5B">
        <w:rPr>
          <w:lang w:val="en-US"/>
        </w:rPr>
        <w:t>.</w:t>
      </w:r>
    </w:p>
    <w:p w:rsidR="00EE3E96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63.</w:t>
      </w:r>
      <w:r w:rsidR="00EE3E96" w:rsidRPr="00595A5B">
        <w:rPr>
          <w:lang w:val="en-US"/>
        </w:rPr>
        <w:t xml:space="preserve">  </w:t>
      </w:r>
      <w:r w:rsidR="00EE3E96" w:rsidRPr="00595A5B">
        <w:rPr>
          <w:rStyle w:val="a4"/>
          <w:lang w:val="en-US"/>
        </w:rPr>
        <w:t xml:space="preserve">2021–2024 </w:t>
      </w:r>
      <w:r w:rsidR="00EE3E96" w:rsidRPr="00595A5B">
        <w:rPr>
          <w:rStyle w:val="a4"/>
        </w:rPr>
        <w:t>йилларда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Самарқанд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вилоят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аҳол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сон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ўзгарган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ва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бу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ўзгаришн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таҳлил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қилиш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мумкин</w:t>
      </w:r>
      <w:r w:rsidR="00EE3E96" w:rsidRPr="00595A5B">
        <w:rPr>
          <w:rStyle w:val="a4"/>
          <w:lang w:val="en-US"/>
        </w:rPr>
        <w:t>?</w:t>
      </w:r>
      <w:r w:rsidR="00EE3E96" w:rsidRPr="00595A5B">
        <w:rPr>
          <w:lang w:val="en-US"/>
        </w:rPr>
        <w:br/>
      </w:r>
      <w:r w:rsidR="00EE3E96" w:rsidRPr="00595A5B">
        <w:rPr>
          <w:rStyle w:val="a5"/>
        </w:rPr>
        <w:t>Калит</w:t>
      </w:r>
      <w:r w:rsidR="00EE3E96" w:rsidRPr="00595A5B">
        <w:rPr>
          <w:rStyle w:val="a5"/>
          <w:lang w:val="en-US"/>
        </w:rPr>
        <w:t xml:space="preserve"> </w:t>
      </w:r>
      <w:r w:rsidR="00EE3E96" w:rsidRPr="00595A5B">
        <w:rPr>
          <w:rStyle w:val="a5"/>
        </w:rPr>
        <w:t>сўзлар</w:t>
      </w:r>
      <w:r w:rsidR="00EE3E96" w:rsidRPr="00595A5B">
        <w:rPr>
          <w:rStyle w:val="a5"/>
          <w:lang w:val="en-US"/>
        </w:rPr>
        <w:t>:</w:t>
      </w:r>
      <w:r w:rsidR="00EE3E96" w:rsidRPr="00595A5B">
        <w:rPr>
          <w:lang w:val="en-US"/>
        </w:rPr>
        <w:t xml:space="preserve"> </w:t>
      </w:r>
      <w:r w:rsidR="00EE3E96" w:rsidRPr="00595A5B">
        <w:t>демографик</w:t>
      </w:r>
      <w:r w:rsidR="00EE3E96" w:rsidRPr="00595A5B">
        <w:rPr>
          <w:lang w:val="en-US"/>
        </w:rPr>
        <w:t xml:space="preserve"> </w:t>
      </w:r>
      <w:r w:rsidR="00EE3E96" w:rsidRPr="00595A5B">
        <w:t>тенденциялар</w:t>
      </w:r>
      <w:r w:rsidR="00EE3E96" w:rsidRPr="00595A5B">
        <w:rPr>
          <w:lang w:val="en-US"/>
        </w:rPr>
        <w:t xml:space="preserve">, </w:t>
      </w:r>
      <w:r w:rsidR="00EE3E96" w:rsidRPr="00595A5B">
        <w:t>аҳоли</w:t>
      </w:r>
      <w:r w:rsidR="00EE3E96" w:rsidRPr="00595A5B">
        <w:rPr>
          <w:lang w:val="en-US"/>
        </w:rPr>
        <w:t xml:space="preserve"> </w:t>
      </w:r>
      <w:r w:rsidR="00EE3E96" w:rsidRPr="00595A5B">
        <w:t>ўсиши</w:t>
      </w:r>
      <w:r w:rsidR="00EE3E96" w:rsidRPr="00595A5B">
        <w:rPr>
          <w:lang w:val="en-US"/>
        </w:rPr>
        <w:t xml:space="preserve">, </w:t>
      </w:r>
      <w:r w:rsidR="00EE3E96" w:rsidRPr="00595A5B">
        <w:t>йиллик</w:t>
      </w:r>
      <w:r w:rsidR="00EE3E96" w:rsidRPr="00595A5B">
        <w:rPr>
          <w:lang w:val="en-US"/>
        </w:rPr>
        <w:t xml:space="preserve"> </w:t>
      </w:r>
      <w:r w:rsidR="00EE3E96" w:rsidRPr="00595A5B">
        <w:t>маълумотлар</w:t>
      </w:r>
      <w:r w:rsidR="00EE3E96" w:rsidRPr="00595A5B">
        <w:rPr>
          <w:lang w:val="en-US"/>
        </w:rPr>
        <w:t xml:space="preserve">, </w:t>
      </w:r>
      <w:r w:rsidR="00EE3E96" w:rsidRPr="00595A5B">
        <w:t>ўсиш</w:t>
      </w:r>
      <w:r w:rsidR="00EE3E96" w:rsidRPr="00595A5B">
        <w:rPr>
          <w:lang w:val="en-US"/>
        </w:rPr>
        <w:t xml:space="preserve"> </w:t>
      </w:r>
      <w:r w:rsidR="00EE3E96" w:rsidRPr="00595A5B">
        <w:t>суръати</w:t>
      </w:r>
      <w:r w:rsidR="00EE3E96" w:rsidRPr="00595A5B">
        <w:rPr>
          <w:lang w:val="en-US"/>
        </w:rPr>
        <w:t>.</w:t>
      </w:r>
    </w:p>
    <w:p w:rsidR="00EE3E96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64.</w:t>
      </w:r>
      <w:r w:rsidR="00EE3E96" w:rsidRPr="00595A5B">
        <w:rPr>
          <w:lang w:val="en-US"/>
        </w:rPr>
        <w:t xml:space="preserve">  </w:t>
      </w:r>
      <w:r w:rsidR="00EE3E96" w:rsidRPr="00595A5B">
        <w:rPr>
          <w:rStyle w:val="a4"/>
        </w:rPr>
        <w:t>Миграция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жараёнлар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тушунилад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ва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миграция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салдос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ниман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англатади</w:t>
      </w:r>
      <w:r w:rsidR="00EE3E96" w:rsidRPr="00595A5B">
        <w:rPr>
          <w:rStyle w:val="a4"/>
          <w:lang w:val="en-US"/>
        </w:rPr>
        <w:t>?</w:t>
      </w:r>
      <w:r w:rsidR="00EE3E96" w:rsidRPr="00595A5B">
        <w:rPr>
          <w:lang w:val="en-US"/>
        </w:rPr>
        <w:br/>
      </w:r>
      <w:r w:rsidR="00EE3E96" w:rsidRPr="00595A5B">
        <w:rPr>
          <w:rStyle w:val="a5"/>
        </w:rPr>
        <w:t>Калит</w:t>
      </w:r>
      <w:r w:rsidR="00EE3E96" w:rsidRPr="00595A5B">
        <w:rPr>
          <w:rStyle w:val="a5"/>
          <w:lang w:val="en-US"/>
        </w:rPr>
        <w:t xml:space="preserve"> </w:t>
      </w:r>
      <w:r w:rsidR="00EE3E96" w:rsidRPr="00595A5B">
        <w:rPr>
          <w:rStyle w:val="a5"/>
        </w:rPr>
        <w:t>сўзлар</w:t>
      </w:r>
      <w:r w:rsidR="00EE3E96" w:rsidRPr="00595A5B">
        <w:rPr>
          <w:rStyle w:val="a5"/>
          <w:lang w:val="en-US"/>
        </w:rPr>
        <w:t>:</w:t>
      </w:r>
      <w:r w:rsidR="00EE3E96" w:rsidRPr="00595A5B">
        <w:rPr>
          <w:lang w:val="en-US"/>
        </w:rPr>
        <w:t xml:space="preserve"> </w:t>
      </w:r>
      <w:r w:rsidR="00EE3E96" w:rsidRPr="00595A5B">
        <w:t>миграция</w:t>
      </w:r>
      <w:r w:rsidR="00EE3E96" w:rsidRPr="00595A5B">
        <w:rPr>
          <w:lang w:val="en-US"/>
        </w:rPr>
        <w:t xml:space="preserve">, </w:t>
      </w:r>
      <w:r w:rsidR="00EE3E96" w:rsidRPr="00595A5B">
        <w:t>ички</w:t>
      </w:r>
      <w:r w:rsidR="00EE3E96" w:rsidRPr="00595A5B">
        <w:rPr>
          <w:lang w:val="en-US"/>
        </w:rPr>
        <w:t xml:space="preserve"> </w:t>
      </w:r>
      <w:r w:rsidR="00EE3E96" w:rsidRPr="00595A5B">
        <w:t>ва</w:t>
      </w:r>
      <w:r w:rsidR="00EE3E96" w:rsidRPr="00595A5B">
        <w:rPr>
          <w:lang w:val="en-US"/>
        </w:rPr>
        <w:t xml:space="preserve"> </w:t>
      </w:r>
      <w:r w:rsidR="00EE3E96" w:rsidRPr="00595A5B">
        <w:t>ташқи</w:t>
      </w:r>
      <w:r w:rsidR="00EE3E96" w:rsidRPr="00595A5B">
        <w:rPr>
          <w:lang w:val="en-US"/>
        </w:rPr>
        <w:t xml:space="preserve"> </w:t>
      </w:r>
      <w:r w:rsidR="00EE3E96" w:rsidRPr="00595A5B">
        <w:t>миграция</w:t>
      </w:r>
      <w:r w:rsidR="00EE3E96" w:rsidRPr="00595A5B">
        <w:rPr>
          <w:lang w:val="en-US"/>
        </w:rPr>
        <w:t xml:space="preserve">, </w:t>
      </w:r>
      <w:r w:rsidR="00EE3E96" w:rsidRPr="00595A5B">
        <w:t>кўчиб</w:t>
      </w:r>
      <w:r w:rsidR="00EE3E96" w:rsidRPr="00595A5B">
        <w:rPr>
          <w:lang w:val="en-US"/>
        </w:rPr>
        <w:t xml:space="preserve"> </w:t>
      </w:r>
      <w:r w:rsidR="00EE3E96" w:rsidRPr="00595A5B">
        <w:t>келганлар</w:t>
      </w:r>
      <w:r w:rsidR="00EE3E96" w:rsidRPr="00595A5B">
        <w:rPr>
          <w:lang w:val="en-US"/>
        </w:rPr>
        <w:t xml:space="preserve">, </w:t>
      </w:r>
      <w:r w:rsidR="00EE3E96" w:rsidRPr="00595A5B">
        <w:t>кўчиб</w:t>
      </w:r>
      <w:r w:rsidR="00EE3E96" w:rsidRPr="00595A5B">
        <w:rPr>
          <w:lang w:val="en-US"/>
        </w:rPr>
        <w:t xml:space="preserve"> </w:t>
      </w:r>
      <w:r w:rsidR="00EE3E96" w:rsidRPr="00595A5B">
        <w:t>кетганлар</w:t>
      </w:r>
      <w:r w:rsidR="00EE3E96" w:rsidRPr="00595A5B">
        <w:rPr>
          <w:lang w:val="en-US"/>
        </w:rPr>
        <w:t xml:space="preserve">, </w:t>
      </w:r>
      <w:r w:rsidR="00EE3E96" w:rsidRPr="00595A5B">
        <w:t>миграция</w:t>
      </w:r>
      <w:r w:rsidR="00EE3E96" w:rsidRPr="00595A5B">
        <w:rPr>
          <w:lang w:val="en-US"/>
        </w:rPr>
        <w:t xml:space="preserve"> </w:t>
      </w:r>
      <w:r w:rsidR="00EE3E96" w:rsidRPr="00595A5B">
        <w:t>салдоси</w:t>
      </w:r>
      <w:r w:rsidR="00EE3E96" w:rsidRPr="00595A5B">
        <w:rPr>
          <w:lang w:val="en-US"/>
        </w:rPr>
        <w:t>.</w:t>
      </w:r>
    </w:p>
    <w:p w:rsidR="00EE3E96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65.</w:t>
      </w:r>
      <w:r w:rsidR="00EE3E96" w:rsidRPr="00595A5B">
        <w:rPr>
          <w:lang w:val="en-US"/>
        </w:rPr>
        <w:t xml:space="preserve">  </w:t>
      </w:r>
      <w:r w:rsidR="00EE3E96" w:rsidRPr="00595A5B">
        <w:rPr>
          <w:rStyle w:val="a4"/>
        </w:rPr>
        <w:t>Самарқанд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вилоятида</w:t>
      </w:r>
      <w:r w:rsidR="00EE3E96" w:rsidRPr="00595A5B">
        <w:rPr>
          <w:rStyle w:val="a4"/>
          <w:lang w:val="en-US"/>
        </w:rPr>
        <w:t xml:space="preserve"> 2020–2024 </w:t>
      </w:r>
      <w:r w:rsidR="00EE3E96" w:rsidRPr="00595A5B">
        <w:rPr>
          <w:rStyle w:val="a4"/>
        </w:rPr>
        <w:t>йиллар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оралиғида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миграция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салдос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ўзгарган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ва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бу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ниман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кўрсатади</w:t>
      </w:r>
      <w:r w:rsidR="00EE3E96" w:rsidRPr="00595A5B">
        <w:rPr>
          <w:rStyle w:val="a4"/>
          <w:lang w:val="en-US"/>
        </w:rPr>
        <w:t>?</w:t>
      </w:r>
      <w:r w:rsidR="00EE3E96" w:rsidRPr="00595A5B">
        <w:rPr>
          <w:lang w:val="en-US"/>
        </w:rPr>
        <w:br/>
      </w:r>
      <w:r w:rsidR="00EE3E96" w:rsidRPr="00595A5B">
        <w:rPr>
          <w:rStyle w:val="a5"/>
        </w:rPr>
        <w:t>Калит</w:t>
      </w:r>
      <w:r w:rsidR="00EE3E96" w:rsidRPr="00595A5B">
        <w:rPr>
          <w:rStyle w:val="a5"/>
          <w:lang w:val="en-US"/>
        </w:rPr>
        <w:t xml:space="preserve"> </w:t>
      </w:r>
      <w:r w:rsidR="00EE3E96" w:rsidRPr="00595A5B">
        <w:rPr>
          <w:rStyle w:val="a5"/>
        </w:rPr>
        <w:t>сўзлар</w:t>
      </w:r>
      <w:r w:rsidR="00EE3E96" w:rsidRPr="00595A5B">
        <w:rPr>
          <w:rStyle w:val="a5"/>
          <w:lang w:val="en-US"/>
        </w:rPr>
        <w:t>:</w:t>
      </w:r>
      <w:r w:rsidR="00EE3E96" w:rsidRPr="00595A5B">
        <w:rPr>
          <w:lang w:val="en-US"/>
        </w:rPr>
        <w:t xml:space="preserve"> </w:t>
      </w:r>
      <w:r w:rsidR="00EE3E96" w:rsidRPr="00595A5B">
        <w:t>миграция</w:t>
      </w:r>
      <w:r w:rsidR="00EE3E96" w:rsidRPr="00595A5B">
        <w:rPr>
          <w:lang w:val="en-US"/>
        </w:rPr>
        <w:t xml:space="preserve"> </w:t>
      </w:r>
      <w:r w:rsidR="00EE3E96" w:rsidRPr="00595A5B">
        <w:t>салдоси</w:t>
      </w:r>
      <w:r w:rsidR="00EE3E96" w:rsidRPr="00595A5B">
        <w:rPr>
          <w:lang w:val="en-US"/>
        </w:rPr>
        <w:t xml:space="preserve">, </w:t>
      </w:r>
      <w:r w:rsidR="00EE3E96" w:rsidRPr="00595A5B">
        <w:t>мусбат</w:t>
      </w:r>
      <w:r w:rsidR="00EE3E96" w:rsidRPr="00595A5B">
        <w:rPr>
          <w:lang w:val="en-US"/>
        </w:rPr>
        <w:t xml:space="preserve"> </w:t>
      </w:r>
      <w:r w:rsidR="00EE3E96" w:rsidRPr="00595A5B">
        <w:t>ва</w:t>
      </w:r>
      <w:r w:rsidR="00EE3E96" w:rsidRPr="00595A5B">
        <w:rPr>
          <w:lang w:val="en-US"/>
        </w:rPr>
        <w:t xml:space="preserve"> </w:t>
      </w:r>
      <w:r w:rsidR="00EE3E96" w:rsidRPr="00595A5B">
        <w:t>манфий</w:t>
      </w:r>
      <w:r w:rsidR="00EE3E96" w:rsidRPr="00595A5B">
        <w:rPr>
          <w:lang w:val="en-US"/>
        </w:rPr>
        <w:t xml:space="preserve"> </w:t>
      </w:r>
      <w:r w:rsidR="00EE3E96" w:rsidRPr="00595A5B">
        <w:t>салдо</w:t>
      </w:r>
      <w:r w:rsidR="00EE3E96" w:rsidRPr="00595A5B">
        <w:rPr>
          <w:lang w:val="en-US"/>
        </w:rPr>
        <w:t xml:space="preserve">, </w:t>
      </w:r>
      <w:r w:rsidR="00EE3E96" w:rsidRPr="00595A5B">
        <w:t>аҳоли</w:t>
      </w:r>
      <w:r w:rsidR="00EE3E96" w:rsidRPr="00595A5B">
        <w:rPr>
          <w:lang w:val="en-US"/>
        </w:rPr>
        <w:t xml:space="preserve"> </w:t>
      </w:r>
      <w:r w:rsidR="00EE3E96" w:rsidRPr="00595A5B">
        <w:t>камайиши</w:t>
      </w:r>
      <w:r w:rsidR="00EE3E96" w:rsidRPr="00595A5B">
        <w:rPr>
          <w:lang w:val="en-US"/>
        </w:rPr>
        <w:t xml:space="preserve">, </w:t>
      </w:r>
      <w:r w:rsidR="00EE3E96" w:rsidRPr="00595A5B">
        <w:t>аҳоли</w:t>
      </w:r>
      <w:r w:rsidR="00EE3E96" w:rsidRPr="00595A5B">
        <w:rPr>
          <w:lang w:val="en-US"/>
        </w:rPr>
        <w:t xml:space="preserve"> </w:t>
      </w:r>
      <w:r w:rsidR="00EE3E96" w:rsidRPr="00595A5B">
        <w:t>кўпайиши</w:t>
      </w:r>
      <w:r w:rsidR="00EE3E96" w:rsidRPr="00595A5B">
        <w:rPr>
          <w:lang w:val="en-US"/>
        </w:rPr>
        <w:t>.</w:t>
      </w:r>
    </w:p>
    <w:p w:rsidR="00EE3E96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66.</w:t>
      </w:r>
      <w:r w:rsidR="00EE3E96" w:rsidRPr="00595A5B">
        <w:rPr>
          <w:lang w:val="en-US"/>
        </w:rPr>
        <w:t xml:space="preserve">  </w:t>
      </w:r>
      <w:r w:rsidR="00EE3E96" w:rsidRPr="00595A5B">
        <w:rPr>
          <w:rStyle w:val="a4"/>
        </w:rPr>
        <w:t>Демографик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жадвал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ва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графиклар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асосида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асосий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хулосалар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чиқариш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мумкин</w:t>
      </w:r>
      <w:r w:rsidR="00EE3E96" w:rsidRPr="00595A5B">
        <w:rPr>
          <w:rStyle w:val="a4"/>
          <w:lang w:val="en-US"/>
        </w:rPr>
        <w:t>?</w:t>
      </w:r>
      <w:r w:rsidR="00EE3E96" w:rsidRPr="00595A5B">
        <w:rPr>
          <w:lang w:val="en-US"/>
        </w:rPr>
        <w:br/>
      </w:r>
      <w:r w:rsidR="00EE3E96" w:rsidRPr="00595A5B">
        <w:rPr>
          <w:rStyle w:val="a5"/>
        </w:rPr>
        <w:t>Калит</w:t>
      </w:r>
      <w:r w:rsidR="00EE3E96" w:rsidRPr="00595A5B">
        <w:rPr>
          <w:rStyle w:val="a5"/>
          <w:lang w:val="en-US"/>
        </w:rPr>
        <w:t xml:space="preserve"> </w:t>
      </w:r>
      <w:r w:rsidR="00EE3E96" w:rsidRPr="00595A5B">
        <w:rPr>
          <w:rStyle w:val="a5"/>
        </w:rPr>
        <w:t>сўзлар</w:t>
      </w:r>
      <w:r w:rsidR="00EE3E96" w:rsidRPr="00595A5B">
        <w:rPr>
          <w:rStyle w:val="a5"/>
          <w:lang w:val="en-US"/>
        </w:rPr>
        <w:t>:</w:t>
      </w:r>
      <w:r w:rsidR="00EE3E96" w:rsidRPr="00595A5B">
        <w:rPr>
          <w:lang w:val="en-US"/>
        </w:rPr>
        <w:t xml:space="preserve"> </w:t>
      </w:r>
      <w:r w:rsidR="00EE3E96" w:rsidRPr="00595A5B">
        <w:t>демографик</w:t>
      </w:r>
      <w:r w:rsidR="00EE3E96" w:rsidRPr="00595A5B">
        <w:rPr>
          <w:lang w:val="en-US"/>
        </w:rPr>
        <w:t xml:space="preserve"> </w:t>
      </w:r>
      <w:r w:rsidR="00EE3E96" w:rsidRPr="00595A5B">
        <w:t>таҳлил</w:t>
      </w:r>
      <w:r w:rsidR="00EE3E96" w:rsidRPr="00595A5B">
        <w:rPr>
          <w:lang w:val="en-US"/>
        </w:rPr>
        <w:t xml:space="preserve">, </w:t>
      </w:r>
      <w:r w:rsidR="00EE3E96" w:rsidRPr="00595A5B">
        <w:t>ёш</w:t>
      </w:r>
      <w:r w:rsidR="00EE3E96" w:rsidRPr="00595A5B">
        <w:rPr>
          <w:lang w:val="en-US"/>
        </w:rPr>
        <w:t xml:space="preserve"> </w:t>
      </w:r>
      <w:r w:rsidR="00EE3E96" w:rsidRPr="00595A5B">
        <w:t>тузилмаси</w:t>
      </w:r>
      <w:r w:rsidR="00EE3E96" w:rsidRPr="00595A5B">
        <w:rPr>
          <w:lang w:val="en-US"/>
        </w:rPr>
        <w:t xml:space="preserve">, </w:t>
      </w:r>
      <w:r w:rsidR="00EE3E96" w:rsidRPr="00595A5B">
        <w:t>аҳоли</w:t>
      </w:r>
      <w:r w:rsidR="00EE3E96" w:rsidRPr="00595A5B">
        <w:rPr>
          <w:lang w:val="en-US"/>
        </w:rPr>
        <w:t xml:space="preserve"> </w:t>
      </w:r>
      <w:r w:rsidR="00EE3E96" w:rsidRPr="00595A5B">
        <w:t>ўсиши</w:t>
      </w:r>
      <w:r w:rsidR="00EE3E96" w:rsidRPr="00595A5B">
        <w:rPr>
          <w:lang w:val="en-US"/>
        </w:rPr>
        <w:t xml:space="preserve">, </w:t>
      </w:r>
      <w:r w:rsidR="00EE3E96" w:rsidRPr="00595A5B">
        <w:t>миграция</w:t>
      </w:r>
      <w:r w:rsidR="00EE3E96" w:rsidRPr="00595A5B">
        <w:rPr>
          <w:lang w:val="en-US"/>
        </w:rPr>
        <w:t xml:space="preserve">, </w:t>
      </w:r>
      <w:r w:rsidR="00EE3E96" w:rsidRPr="00595A5B">
        <w:t>ижтимоий</w:t>
      </w:r>
      <w:r w:rsidR="00EE3E96" w:rsidRPr="00595A5B">
        <w:rPr>
          <w:lang w:val="en-US"/>
        </w:rPr>
        <w:t xml:space="preserve"> </w:t>
      </w:r>
      <w:r w:rsidR="00EE3E96" w:rsidRPr="00595A5B">
        <w:t>ва</w:t>
      </w:r>
      <w:r w:rsidR="00EE3E96" w:rsidRPr="00595A5B">
        <w:rPr>
          <w:lang w:val="en-US"/>
        </w:rPr>
        <w:t xml:space="preserve"> </w:t>
      </w:r>
      <w:r w:rsidR="00EE3E96" w:rsidRPr="00595A5B">
        <w:t>иқтисодий</w:t>
      </w:r>
      <w:r w:rsidR="00EE3E96" w:rsidRPr="00595A5B">
        <w:rPr>
          <w:lang w:val="en-US"/>
        </w:rPr>
        <w:t xml:space="preserve"> </w:t>
      </w:r>
      <w:r w:rsidR="00EE3E96" w:rsidRPr="00595A5B">
        <w:t>натижалар</w:t>
      </w:r>
      <w:r w:rsidR="00EE3E96" w:rsidRPr="00595A5B">
        <w:rPr>
          <w:lang w:val="en-US"/>
        </w:rPr>
        <w:t>.</w:t>
      </w:r>
    </w:p>
    <w:p w:rsidR="00EE3E96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67.</w:t>
      </w:r>
      <w:r w:rsidR="00EE3E96" w:rsidRPr="00595A5B">
        <w:rPr>
          <w:lang w:val="en-US"/>
        </w:rPr>
        <w:t xml:space="preserve">  </w:t>
      </w:r>
      <w:r w:rsidR="00EE3E96" w:rsidRPr="00595A5B">
        <w:rPr>
          <w:rStyle w:val="a4"/>
        </w:rPr>
        <w:t>Демографик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таҳлил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натижалар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асосида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Самарқанд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вилоят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учун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қандай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амали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тавсиялар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бериш</w:t>
      </w:r>
      <w:r w:rsidR="00EE3E96" w:rsidRPr="00595A5B">
        <w:rPr>
          <w:rStyle w:val="a4"/>
          <w:lang w:val="en-US"/>
        </w:rPr>
        <w:t xml:space="preserve"> </w:t>
      </w:r>
      <w:r w:rsidR="00EE3E96" w:rsidRPr="00595A5B">
        <w:rPr>
          <w:rStyle w:val="a4"/>
        </w:rPr>
        <w:t>мумкин</w:t>
      </w:r>
      <w:r w:rsidR="00EE3E96" w:rsidRPr="00595A5B">
        <w:rPr>
          <w:rStyle w:val="a4"/>
          <w:lang w:val="en-US"/>
        </w:rPr>
        <w:t>?</w:t>
      </w:r>
      <w:r w:rsidR="00EE3E96" w:rsidRPr="00595A5B">
        <w:rPr>
          <w:lang w:val="en-US"/>
        </w:rPr>
        <w:br/>
      </w:r>
      <w:r w:rsidR="00EE3E96" w:rsidRPr="00595A5B">
        <w:rPr>
          <w:rStyle w:val="a5"/>
        </w:rPr>
        <w:t>Калит</w:t>
      </w:r>
      <w:r w:rsidR="00EE3E96" w:rsidRPr="00595A5B">
        <w:rPr>
          <w:rStyle w:val="a5"/>
          <w:lang w:val="en-US"/>
        </w:rPr>
        <w:t xml:space="preserve"> </w:t>
      </w:r>
      <w:r w:rsidR="00EE3E96" w:rsidRPr="00595A5B">
        <w:rPr>
          <w:rStyle w:val="a5"/>
        </w:rPr>
        <w:t>сўзлар</w:t>
      </w:r>
      <w:r w:rsidR="00EE3E96" w:rsidRPr="00595A5B">
        <w:rPr>
          <w:rStyle w:val="a5"/>
          <w:lang w:val="en-US"/>
        </w:rPr>
        <w:t>:</w:t>
      </w:r>
      <w:r w:rsidR="00EE3E96" w:rsidRPr="00595A5B">
        <w:rPr>
          <w:lang w:val="en-US"/>
        </w:rPr>
        <w:t xml:space="preserve"> </w:t>
      </w:r>
      <w:r w:rsidR="00EE3E96" w:rsidRPr="00595A5B">
        <w:t>демографик</w:t>
      </w:r>
      <w:r w:rsidR="00EE3E96" w:rsidRPr="00595A5B">
        <w:rPr>
          <w:lang w:val="en-US"/>
        </w:rPr>
        <w:t xml:space="preserve"> </w:t>
      </w:r>
      <w:r w:rsidR="00EE3E96" w:rsidRPr="00595A5B">
        <w:t>сиёсат</w:t>
      </w:r>
      <w:r w:rsidR="00EE3E96" w:rsidRPr="00595A5B">
        <w:rPr>
          <w:lang w:val="en-US"/>
        </w:rPr>
        <w:t xml:space="preserve">, </w:t>
      </w:r>
      <w:r w:rsidR="00EE3E96" w:rsidRPr="00595A5B">
        <w:t>таълим</w:t>
      </w:r>
      <w:r w:rsidR="00EE3E96" w:rsidRPr="00595A5B">
        <w:rPr>
          <w:lang w:val="en-US"/>
        </w:rPr>
        <w:t xml:space="preserve">, </w:t>
      </w:r>
      <w:r w:rsidR="00EE3E96" w:rsidRPr="00595A5B">
        <w:t>бандлик</w:t>
      </w:r>
      <w:r w:rsidR="00EE3E96" w:rsidRPr="00595A5B">
        <w:rPr>
          <w:lang w:val="en-US"/>
        </w:rPr>
        <w:t xml:space="preserve">, </w:t>
      </w:r>
      <w:r w:rsidR="00EE3E96" w:rsidRPr="00595A5B">
        <w:t>ижтимоий</w:t>
      </w:r>
      <w:r w:rsidR="00EE3E96" w:rsidRPr="00595A5B">
        <w:rPr>
          <w:lang w:val="en-US"/>
        </w:rPr>
        <w:t xml:space="preserve"> </w:t>
      </w:r>
      <w:r w:rsidR="00EE3E96" w:rsidRPr="00595A5B">
        <w:t>ҳимоя</w:t>
      </w:r>
      <w:r w:rsidR="00EE3E96" w:rsidRPr="00595A5B">
        <w:rPr>
          <w:lang w:val="en-US"/>
        </w:rPr>
        <w:t xml:space="preserve">, </w:t>
      </w:r>
      <w:r w:rsidR="00EE3E96" w:rsidRPr="00595A5B">
        <w:t>миграцияни</w:t>
      </w:r>
      <w:r w:rsidR="00EE3E96" w:rsidRPr="00595A5B">
        <w:rPr>
          <w:lang w:val="en-US"/>
        </w:rPr>
        <w:t xml:space="preserve"> </w:t>
      </w:r>
      <w:r w:rsidR="00EE3E96" w:rsidRPr="00595A5B">
        <w:t>бошқариш</w:t>
      </w:r>
      <w:r w:rsidR="00EE3E96" w:rsidRPr="00595A5B">
        <w:rPr>
          <w:lang w:val="en-US"/>
        </w:rPr>
        <w:t xml:space="preserve">, </w:t>
      </w:r>
      <w:r w:rsidR="00EE3E96" w:rsidRPr="00595A5B">
        <w:t>регионал</w:t>
      </w:r>
      <w:r w:rsidR="00EE3E96" w:rsidRPr="00595A5B">
        <w:rPr>
          <w:lang w:val="en-US"/>
        </w:rPr>
        <w:t xml:space="preserve"> </w:t>
      </w:r>
      <w:r w:rsidR="00EE3E96" w:rsidRPr="00595A5B">
        <w:t>ривожланиш</w:t>
      </w:r>
      <w:r w:rsidR="00EE3E96" w:rsidRPr="00595A5B">
        <w:rPr>
          <w:lang w:val="en-US"/>
        </w:rPr>
        <w:t>.</w:t>
      </w:r>
    </w:p>
    <w:p w:rsidR="00B8336A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68.</w:t>
      </w:r>
      <w:r w:rsidR="00B8336A" w:rsidRPr="00595A5B">
        <w:rPr>
          <w:lang w:val="en-US"/>
        </w:rPr>
        <w:t xml:space="preserve">  </w:t>
      </w:r>
      <w:r w:rsidR="00B8336A" w:rsidRPr="00595A5B">
        <w:rPr>
          <w:rStyle w:val="a4"/>
        </w:rPr>
        <w:t>Саноат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ишлаб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чиқариш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ҳажм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нима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ва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у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ўлчанади</w:t>
      </w:r>
      <w:r w:rsidR="00B8336A" w:rsidRPr="00595A5B">
        <w:rPr>
          <w:rStyle w:val="a4"/>
          <w:lang w:val="en-US"/>
        </w:rPr>
        <w:t>?</w:t>
      </w:r>
      <w:r w:rsidR="00B8336A" w:rsidRPr="00595A5B">
        <w:rPr>
          <w:lang w:val="en-US"/>
        </w:rPr>
        <w:br/>
      </w:r>
      <w:r w:rsidR="00B8336A" w:rsidRPr="00595A5B">
        <w:rPr>
          <w:rStyle w:val="a5"/>
        </w:rPr>
        <w:t>Калит</w:t>
      </w:r>
      <w:r w:rsidR="00B8336A" w:rsidRPr="00595A5B">
        <w:rPr>
          <w:rStyle w:val="a5"/>
          <w:lang w:val="en-US"/>
        </w:rPr>
        <w:t xml:space="preserve"> </w:t>
      </w:r>
      <w:r w:rsidR="00B8336A" w:rsidRPr="00595A5B">
        <w:rPr>
          <w:rStyle w:val="a5"/>
        </w:rPr>
        <w:t>сўзлар</w:t>
      </w:r>
      <w:r w:rsidR="00B8336A" w:rsidRPr="00595A5B">
        <w:rPr>
          <w:rStyle w:val="a5"/>
          <w:lang w:val="en-US"/>
        </w:rPr>
        <w:t>:</w:t>
      </w:r>
      <w:r w:rsidR="00B8336A" w:rsidRPr="00595A5B">
        <w:rPr>
          <w:lang w:val="en-US"/>
        </w:rPr>
        <w:t xml:space="preserve"> </w:t>
      </w:r>
      <w:r w:rsidR="00B8336A" w:rsidRPr="00595A5B">
        <w:t>ишлаб</w:t>
      </w:r>
      <w:r w:rsidR="00B8336A" w:rsidRPr="00595A5B">
        <w:rPr>
          <w:lang w:val="en-US"/>
        </w:rPr>
        <w:t xml:space="preserve"> </w:t>
      </w:r>
      <w:r w:rsidR="00B8336A" w:rsidRPr="00595A5B">
        <w:t>чиқариш</w:t>
      </w:r>
      <w:r w:rsidR="00B8336A" w:rsidRPr="00595A5B">
        <w:rPr>
          <w:lang w:val="en-US"/>
        </w:rPr>
        <w:t xml:space="preserve"> </w:t>
      </w:r>
      <w:r w:rsidR="00B8336A" w:rsidRPr="00595A5B">
        <w:t>ҳажми</w:t>
      </w:r>
      <w:r w:rsidR="00B8336A" w:rsidRPr="00595A5B">
        <w:rPr>
          <w:lang w:val="en-US"/>
        </w:rPr>
        <w:t xml:space="preserve">, </w:t>
      </w:r>
      <w:r w:rsidR="00B8336A" w:rsidRPr="00595A5B">
        <w:t>миллиард</w:t>
      </w:r>
      <w:r w:rsidR="00B8336A" w:rsidRPr="00595A5B">
        <w:rPr>
          <w:lang w:val="en-US"/>
        </w:rPr>
        <w:t xml:space="preserve"> </w:t>
      </w:r>
      <w:r w:rsidR="00B8336A" w:rsidRPr="00595A5B">
        <w:t>сўм</w:t>
      </w:r>
      <w:r w:rsidR="00B8336A" w:rsidRPr="00595A5B">
        <w:rPr>
          <w:lang w:val="en-US"/>
        </w:rPr>
        <w:t xml:space="preserve">, </w:t>
      </w:r>
      <w:r w:rsidR="00B8336A" w:rsidRPr="00595A5B">
        <w:t>реал</w:t>
      </w:r>
      <w:r w:rsidR="00B8336A" w:rsidRPr="00595A5B">
        <w:rPr>
          <w:lang w:val="en-US"/>
        </w:rPr>
        <w:t xml:space="preserve"> </w:t>
      </w:r>
      <w:r w:rsidR="00B8336A" w:rsidRPr="00595A5B">
        <w:t>ҳажм</w:t>
      </w:r>
      <w:r w:rsidR="00B8336A" w:rsidRPr="00595A5B">
        <w:rPr>
          <w:lang w:val="en-US"/>
        </w:rPr>
        <w:t xml:space="preserve">, </w:t>
      </w:r>
      <w:r w:rsidR="00B8336A" w:rsidRPr="00595A5B">
        <w:t>саноат</w:t>
      </w:r>
      <w:r w:rsidR="00B8336A" w:rsidRPr="00595A5B">
        <w:rPr>
          <w:lang w:val="en-US"/>
        </w:rPr>
        <w:t xml:space="preserve"> </w:t>
      </w:r>
      <w:r w:rsidR="00B8336A" w:rsidRPr="00595A5B">
        <w:t>маҳсулоти</w:t>
      </w:r>
      <w:r w:rsidR="00B8336A" w:rsidRPr="00595A5B">
        <w:rPr>
          <w:lang w:val="en-US"/>
        </w:rPr>
        <w:t xml:space="preserve">, </w:t>
      </w:r>
      <w:r w:rsidR="00B8336A" w:rsidRPr="00595A5B">
        <w:t>хизмат</w:t>
      </w:r>
      <w:r w:rsidR="00B8336A" w:rsidRPr="00595A5B">
        <w:rPr>
          <w:lang w:val="en-US"/>
        </w:rPr>
        <w:t xml:space="preserve"> </w:t>
      </w:r>
      <w:r w:rsidR="00B8336A" w:rsidRPr="00595A5B">
        <w:t>кўрсатиш</w:t>
      </w:r>
      <w:r w:rsidR="00B8336A" w:rsidRPr="00595A5B">
        <w:rPr>
          <w:lang w:val="en-US"/>
        </w:rPr>
        <w:t>.</w:t>
      </w:r>
    </w:p>
    <w:p w:rsidR="00B8336A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69.</w:t>
      </w:r>
      <w:r w:rsidR="00B8336A" w:rsidRPr="00595A5B">
        <w:rPr>
          <w:lang w:val="en-US"/>
        </w:rPr>
        <w:t xml:space="preserve">  </w:t>
      </w:r>
      <w:r w:rsidR="00B8336A" w:rsidRPr="00595A5B">
        <w:rPr>
          <w:rStyle w:val="a4"/>
          <w:lang w:val="en-US"/>
        </w:rPr>
        <w:t xml:space="preserve">2020–2024 </w:t>
      </w:r>
      <w:r w:rsidR="00B8336A" w:rsidRPr="00595A5B">
        <w:rPr>
          <w:rStyle w:val="a4"/>
        </w:rPr>
        <w:t>йилларда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саноат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ишлаб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чиқариш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ҳажм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ва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ўсиш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суръатлар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ўзгарди</w:t>
      </w:r>
      <w:r w:rsidR="00B8336A" w:rsidRPr="00595A5B">
        <w:rPr>
          <w:rStyle w:val="a4"/>
          <w:lang w:val="en-US"/>
        </w:rPr>
        <w:t>?</w:t>
      </w:r>
      <w:r w:rsidR="00B8336A" w:rsidRPr="00595A5B">
        <w:rPr>
          <w:lang w:val="en-US"/>
        </w:rPr>
        <w:br/>
      </w:r>
      <w:r w:rsidR="00B8336A" w:rsidRPr="00595A5B">
        <w:rPr>
          <w:rStyle w:val="a5"/>
        </w:rPr>
        <w:t>Калит</w:t>
      </w:r>
      <w:r w:rsidR="00B8336A" w:rsidRPr="00595A5B">
        <w:rPr>
          <w:rStyle w:val="a5"/>
          <w:lang w:val="en-US"/>
        </w:rPr>
        <w:t xml:space="preserve"> </w:t>
      </w:r>
      <w:r w:rsidR="00B8336A" w:rsidRPr="00595A5B">
        <w:rPr>
          <w:rStyle w:val="a5"/>
        </w:rPr>
        <w:t>сўзлар</w:t>
      </w:r>
      <w:r w:rsidR="00B8336A" w:rsidRPr="00595A5B">
        <w:rPr>
          <w:rStyle w:val="a5"/>
          <w:lang w:val="en-US"/>
        </w:rPr>
        <w:t>:</w:t>
      </w:r>
      <w:r w:rsidR="00B8336A" w:rsidRPr="00595A5B">
        <w:rPr>
          <w:lang w:val="en-US"/>
        </w:rPr>
        <w:t xml:space="preserve"> </w:t>
      </w:r>
      <w:r w:rsidR="00B8336A" w:rsidRPr="00595A5B">
        <w:t>ўсиш</w:t>
      </w:r>
      <w:r w:rsidR="00B8336A" w:rsidRPr="00595A5B">
        <w:rPr>
          <w:lang w:val="en-US"/>
        </w:rPr>
        <w:t xml:space="preserve"> </w:t>
      </w:r>
      <w:r w:rsidR="00B8336A" w:rsidRPr="00595A5B">
        <w:t>суръати</w:t>
      </w:r>
      <w:r w:rsidR="00B8336A" w:rsidRPr="00595A5B">
        <w:rPr>
          <w:lang w:val="en-US"/>
        </w:rPr>
        <w:t xml:space="preserve">, </w:t>
      </w:r>
      <w:r w:rsidR="00B8336A" w:rsidRPr="00595A5B">
        <w:t>барқарор</w:t>
      </w:r>
      <w:r w:rsidR="00B8336A" w:rsidRPr="00595A5B">
        <w:rPr>
          <w:lang w:val="en-US"/>
        </w:rPr>
        <w:t xml:space="preserve"> </w:t>
      </w:r>
      <w:r w:rsidR="00B8336A" w:rsidRPr="00595A5B">
        <w:t>ўсиш</w:t>
      </w:r>
      <w:r w:rsidR="00B8336A" w:rsidRPr="00595A5B">
        <w:rPr>
          <w:lang w:val="en-US"/>
        </w:rPr>
        <w:t xml:space="preserve">, </w:t>
      </w:r>
      <w:r w:rsidR="00B8336A" w:rsidRPr="00595A5B">
        <w:t>технологик</w:t>
      </w:r>
      <w:r w:rsidR="00B8336A" w:rsidRPr="00595A5B">
        <w:rPr>
          <w:lang w:val="en-US"/>
        </w:rPr>
        <w:t xml:space="preserve"> </w:t>
      </w:r>
      <w:r w:rsidR="00B8336A" w:rsidRPr="00595A5B">
        <w:t>янгиланиш</w:t>
      </w:r>
      <w:r w:rsidR="00B8336A" w:rsidRPr="00595A5B">
        <w:rPr>
          <w:lang w:val="en-US"/>
        </w:rPr>
        <w:t xml:space="preserve">, </w:t>
      </w:r>
      <w:r w:rsidR="00B8336A" w:rsidRPr="00595A5B">
        <w:t>экспорт</w:t>
      </w:r>
      <w:r w:rsidR="00B8336A" w:rsidRPr="00595A5B">
        <w:rPr>
          <w:lang w:val="en-US"/>
        </w:rPr>
        <w:t xml:space="preserve"> </w:t>
      </w:r>
      <w:r w:rsidR="00B8336A" w:rsidRPr="00595A5B">
        <w:t>салоҳияти</w:t>
      </w:r>
      <w:r w:rsidR="00B8336A" w:rsidRPr="00595A5B">
        <w:rPr>
          <w:lang w:val="en-US"/>
        </w:rPr>
        <w:t>.</w:t>
      </w:r>
    </w:p>
    <w:p w:rsidR="00B8336A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70.</w:t>
      </w:r>
      <w:r w:rsidR="00B8336A" w:rsidRPr="00595A5B">
        <w:rPr>
          <w:lang w:val="en-US"/>
        </w:rPr>
        <w:t xml:space="preserve">  </w:t>
      </w:r>
      <w:r w:rsidR="00B8336A" w:rsidRPr="00595A5B">
        <w:rPr>
          <w:rStyle w:val="a4"/>
        </w:rPr>
        <w:t>Йиллик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ўсиш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суръат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формула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билан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ҳисобланад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ва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ун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қўллаш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жараён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595A5B">
        <w:rPr>
          <w:rStyle w:val="a4"/>
          <w:lang w:val="en-US"/>
        </w:rPr>
        <w:t>?</w:t>
      </w:r>
      <w:r w:rsidR="00B8336A" w:rsidRPr="00595A5B">
        <w:rPr>
          <w:lang w:val="en-US"/>
        </w:rPr>
        <w:br/>
      </w:r>
      <w:r w:rsidR="00B8336A" w:rsidRPr="00595A5B">
        <w:rPr>
          <w:rStyle w:val="a5"/>
        </w:rPr>
        <w:t>Калит</w:t>
      </w:r>
      <w:r w:rsidR="00B8336A" w:rsidRPr="00595A5B">
        <w:rPr>
          <w:rStyle w:val="a5"/>
          <w:lang w:val="en-US"/>
        </w:rPr>
        <w:t xml:space="preserve"> </w:t>
      </w:r>
      <w:r w:rsidR="00B8336A" w:rsidRPr="00595A5B">
        <w:rPr>
          <w:rStyle w:val="a5"/>
        </w:rPr>
        <w:t>сўзлар</w:t>
      </w:r>
      <w:r w:rsidR="00B8336A" w:rsidRPr="00595A5B">
        <w:rPr>
          <w:rStyle w:val="a5"/>
          <w:lang w:val="en-US"/>
        </w:rPr>
        <w:t>:</w:t>
      </w:r>
      <w:r w:rsidR="00B8336A" w:rsidRPr="00595A5B">
        <w:rPr>
          <w:lang w:val="en-US"/>
        </w:rPr>
        <w:t xml:space="preserve"> </w:t>
      </w:r>
      <w:r w:rsidR="00B8336A" w:rsidRPr="00595A5B">
        <w:t>йиллик</w:t>
      </w:r>
      <w:r w:rsidR="00B8336A" w:rsidRPr="00595A5B">
        <w:rPr>
          <w:lang w:val="en-US"/>
        </w:rPr>
        <w:t xml:space="preserve"> </w:t>
      </w:r>
      <w:r w:rsidR="00B8336A" w:rsidRPr="00595A5B">
        <w:t>ўсиш</w:t>
      </w:r>
      <w:r w:rsidR="00B8336A" w:rsidRPr="00595A5B">
        <w:rPr>
          <w:lang w:val="en-US"/>
        </w:rPr>
        <w:t xml:space="preserve"> </w:t>
      </w:r>
      <w:r w:rsidR="00B8336A" w:rsidRPr="00595A5B">
        <w:t>суръати</w:t>
      </w:r>
      <w:r w:rsidR="00B8336A" w:rsidRPr="00595A5B">
        <w:rPr>
          <w:lang w:val="en-US"/>
        </w:rPr>
        <w:t xml:space="preserve">, </w:t>
      </w:r>
      <w:r w:rsidR="00B8336A" w:rsidRPr="00595A5B">
        <w:t>формула</w:t>
      </w:r>
      <w:r w:rsidR="00B8336A" w:rsidRPr="00595A5B">
        <w:rPr>
          <w:lang w:val="en-US"/>
        </w:rPr>
        <w:t xml:space="preserve">, Yi, Yi-1, </w:t>
      </w:r>
      <w:r w:rsidR="00B8336A" w:rsidRPr="00595A5B">
        <w:t>фоиз</w:t>
      </w:r>
      <w:r w:rsidR="00B8336A" w:rsidRPr="00595A5B">
        <w:rPr>
          <w:lang w:val="en-US"/>
        </w:rPr>
        <w:t xml:space="preserve"> </w:t>
      </w:r>
      <w:r w:rsidR="00B8336A" w:rsidRPr="00595A5B">
        <w:t>ҳисоблаш</w:t>
      </w:r>
      <w:r w:rsidR="00B8336A" w:rsidRPr="00595A5B">
        <w:rPr>
          <w:lang w:val="en-US"/>
        </w:rPr>
        <w:t xml:space="preserve">, </w:t>
      </w:r>
      <w:r w:rsidR="00B8336A" w:rsidRPr="00595A5B">
        <w:t>мисол</w:t>
      </w:r>
      <w:r w:rsidR="00B8336A" w:rsidRPr="00595A5B">
        <w:rPr>
          <w:lang w:val="en-US"/>
        </w:rPr>
        <w:t>.</w:t>
      </w:r>
    </w:p>
    <w:p w:rsidR="00B8336A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71.</w:t>
      </w:r>
      <w:r w:rsidR="00B8336A" w:rsidRPr="00595A5B">
        <w:rPr>
          <w:lang w:val="en-US"/>
        </w:rPr>
        <w:t xml:space="preserve">  </w:t>
      </w:r>
      <w:r w:rsidR="00B8336A" w:rsidRPr="00595A5B">
        <w:rPr>
          <w:rStyle w:val="a4"/>
        </w:rPr>
        <w:t>Ўртача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йиллик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ўсиш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суръат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ҳисобланад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ва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унинг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иқтисодий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маънос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нимада</w:t>
      </w:r>
      <w:r w:rsidR="00B8336A" w:rsidRPr="00595A5B">
        <w:rPr>
          <w:rStyle w:val="a4"/>
          <w:lang w:val="en-US"/>
        </w:rPr>
        <w:t>?</w:t>
      </w:r>
      <w:r w:rsidR="00B8336A" w:rsidRPr="00595A5B">
        <w:rPr>
          <w:lang w:val="en-US"/>
        </w:rPr>
        <w:br/>
      </w:r>
      <w:r w:rsidR="00B8336A" w:rsidRPr="00595A5B">
        <w:rPr>
          <w:rStyle w:val="a5"/>
        </w:rPr>
        <w:t>Калит</w:t>
      </w:r>
      <w:r w:rsidR="00B8336A" w:rsidRPr="00595A5B">
        <w:rPr>
          <w:rStyle w:val="a5"/>
          <w:lang w:val="en-US"/>
        </w:rPr>
        <w:t xml:space="preserve"> </w:t>
      </w:r>
      <w:r w:rsidR="00B8336A" w:rsidRPr="00595A5B">
        <w:rPr>
          <w:rStyle w:val="a5"/>
        </w:rPr>
        <w:t>сўзлар</w:t>
      </w:r>
      <w:r w:rsidR="00B8336A" w:rsidRPr="00595A5B">
        <w:rPr>
          <w:rStyle w:val="a5"/>
          <w:lang w:val="en-US"/>
        </w:rPr>
        <w:t>:</w:t>
      </w:r>
      <w:r w:rsidR="00B8336A" w:rsidRPr="00595A5B">
        <w:rPr>
          <w:lang w:val="en-US"/>
        </w:rPr>
        <w:t xml:space="preserve"> </w:t>
      </w:r>
      <w:r w:rsidR="00B8336A" w:rsidRPr="00595A5B">
        <w:t>ўртача</w:t>
      </w:r>
      <w:r w:rsidR="00B8336A" w:rsidRPr="00595A5B">
        <w:rPr>
          <w:lang w:val="en-US"/>
        </w:rPr>
        <w:t xml:space="preserve"> </w:t>
      </w:r>
      <w:r w:rsidR="00B8336A" w:rsidRPr="00595A5B">
        <w:t>ўсиш</w:t>
      </w:r>
      <w:r w:rsidR="00B8336A" w:rsidRPr="00595A5B">
        <w:rPr>
          <w:lang w:val="en-US"/>
        </w:rPr>
        <w:t xml:space="preserve"> </w:t>
      </w:r>
      <w:r w:rsidR="00B8336A" w:rsidRPr="00595A5B">
        <w:t>суръати</w:t>
      </w:r>
      <w:r w:rsidR="00B8336A" w:rsidRPr="00595A5B">
        <w:rPr>
          <w:lang w:val="en-US"/>
        </w:rPr>
        <w:t xml:space="preserve">, </w:t>
      </w:r>
      <w:r w:rsidR="00B8336A" w:rsidRPr="00595A5B">
        <w:t>геометрик</w:t>
      </w:r>
      <w:r w:rsidR="00B8336A" w:rsidRPr="00595A5B">
        <w:rPr>
          <w:lang w:val="en-US"/>
        </w:rPr>
        <w:t xml:space="preserve"> </w:t>
      </w:r>
      <w:r w:rsidR="00B8336A" w:rsidRPr="00595A5B">
        <w:t>ўртача</w:t>
      </w:r>
      <w:r w:rsidR="00B8336A" w:rsidRPr="00595A5B">
        <w:rPr>
          <w:lang w:val="en-US"/>
        </w:rPr>
        <w:t xml:space="preserve">, </w:t>
      </w:r>
      <w:r w:rsidR="00B8336A" w:rsidRPr="00595A5B">
        <w:t>тўртинчи</w:t>
      </w:r>
      <w:r w:rsidR="00B8336A" w:rsidRPr="00595A5B">
        <w:rPr>
          <w:lang w:val="en-US"/>
        </w:rPr>
        <w:t xml:space="preserve"> </w:t>
      </w:r>
      <w:r w:rsidR="00B8336A" w:rsidRPr="00595A5B">
        <w:t>даражали</w:t>
      </w:r>
      <w:r w:rsidR="00B8336A" w:rsidRPr="00595A5B">
        <w:rPr>
          <w:lang w:val="en-US"/>
        </w:rPr>
        <w:t xml:space="preserve"> </w:t>
      </w:r>
      <w:r w:rsidR="00B8336A" w:rsidRPr="00595A5B">
        <w:t>илдиз</w:t>
      </w:r>
      <w:r w:rsidR="00B8336A" w:rsidRPr="00595A5B">
        <w:rPr>
          <w:lang w:val="en-US"/>
        </w:rPr>
        <w:t xml:space="preserve">, </w:t>
      </w:r>
      <w:r w:rsidR="00B8336A" w:rsidRPr="00595A5B">
        <w:t>ишлаб</w:t>
      </w:r>
      <w:r w:rsidR="00B8336A" w:rsidRPr="00595A5B">
        <w:rPr>
          <w:lang w:val="en-US"/>
        </w:rPr>
        <w:t xml:space="preserve"> </w:t>
      </w:r>
      <w:r w:rsidR="00B8336A" w:rsidRPr="00595A5B">
        <w:t>чиқариш</w:t>
      </w:r>
      <w:r w:rsidR="00B8336A" w:rsidRPr="00595A5B">
        <w:rPr>
          <w:lang w:val="en-US"/>
        </w:rPr>
        <w:t xml:space="preserve"> </w:t>
      </w:r>
      <w:r w:rsidR="00B8336A" w:rsidRPr="00595A5B">
        <w:t>ҳажми</w:t>
      </w:r>
      <w:r w:rsidR="00B8336A" w:rsidRPr="00595A5B">
        <w:rPr>
          <w:lang w:val="en-US"/>
        </w:rPr>
        <w:t xml:space="preserve">, </w:t>
      </w:r>
      <w:r w:rsidR="00B8336A" w:rsidRPr="00595A5B">
        <w:t>иқтисодий</w:t>
      </w:r>
      <w:r w:rsidR="00B8336A" w:rsidRPr="00595A5B">
        <w:rPr>
          <w:lang w:val="en-US"/>
        </w:rPr>
        <w:t xml:space="preserve"> </w:t>
      </w:r>
      <w:r w:rsidR="00B8336A" w:rsidRPr="00595A5B">
        <w:t>фаоллик</w:t>
      </w:r>
      <w:r w:rsidR="00B8336A" w:rsidRPr="00595A5B">
        <w:rPr>
          <w:lang w:val="en-US"/>
        </w:rPr>
        <w:t>.</w:t>
      </w:r>
    </w:p>
    <w:p w:rsidR="00B8336A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72.</w:t>
      </w:r>
      <w:r w:rsidR="00B8336A" w:rsidRPr="00595A5B">
        <w:rPr>
          <w:lang w:val="en-US"/>
        </w:rPr>
        <w:t xml:space="preserve">  </w:t>
      </w:r>
      <w:r w:rsidR="00B8336A" w:rsidRPr="00595A5B">
        <w:rPr>
          <w:rStyle w:val="a4"/>
        </w:rPr>
        <w:t>Саноат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тармоқлар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таркиб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ва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уларнинг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умумий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саноатдаг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улушлар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595A5B">
        <w:rPr>
          <w:rStyle w:val="a4"/>
          <w:lang w:val="en-US"/>
        </w:rPr>
        <w:t>?</w:t>
      </w:r>
      <w:r w:rsidR="00B8336A" w:rsidRPr="00595A5B">
        <w:rPr>
          <w:lang w:val="en-US"/>
        </w:rPr>
        <w:br/>
      </w:r>
      <w:r w:rsidR="00B8336A" w:rsidRPr="00595A5B">
        <w:rPr>
          <w:rStyle w:val="a5"/>
        </w:rPr>
        <w:t>Калит</w:t>
      </w:r>
      <w:r w:rsidR="00B8336A" w:rsidRPr="00595A5B">
        <w:rPr>
          <w:rStyle w:val="a5"/>
          <w:lang w:val="en-US"/>
        </w:rPr>
        <w:t xml:space="preserve"> </w:t>
      </w:r>
      <w:r w:rsidR="00B8336A" w:rsidRPr="00595A5B">
        <w:rPr>
          <w:rStyle w:val="a5"/>
        </w:rPr>
        <w:t>сўзлар</w:t>
      </w:r>
      <w:r w:rsidR="00B8336A" w:rsidRPr="00595A5B">
        <w:rPr>
          <w:rStyle w:val="a5"/>
          <w:lang w:val="en-US"/>
        </w:rPr>
        <w:t>:</w:t>
      </w:r>
      <w:r w:rsidR="00B8336A" w:rsidRPr="00595A5B">
        <w:rPr>
          <w:lang w:val="en-US"/>
        </w:rPr>
        <w:t xml:space="preserve"> </w:t>
      </w:r>
      <w:r w:rsidR="00B8336A" w:rsidRPr="00595A5B">
        <w:t>кончилик</w:t>
      </w:r>
      <w:r w:rsidR="00B8336A" w:rsidRPr="00595A5B">
        <w:rPr>
          <w:lang w:val="en-US"/>
        </w:rPr>
        <w:t xml:space="preserve">, </w:t>
      </w:r>
      <w:r w:rsidR="00B8336A" w:rsidRPr="00595A5B">
        <w:t>ишлаб</w:t>
      </w:r>
      <w:r w:rsidR="00B8336A" w:rsidRPr="00595A5B">
        <w:rPr>
          <w:lang w:val="en-US"/>
        </w:rPr>
        <w:t xml:space="preserve"> </w:t>
      </w:r>
      <w:r w:rsidR="00B8336A" w:rsidRPr="00595A5B">
        <w:t>чиқариш</w:t>
      </w:r>
      <w:r w:rsidR="00B8336A" w:rsidRPr="00595A5B">
        <w:rPr>
          <w:lang w:val="en-US"/>
        </w:rPr>
        <w:t xml:space="preserve"> </w:t>
      </w:r>
      <w:r w:rsidR="00B8336A" w:rsidRPr="00595A5B">
        <w:t>саноати</w:t>
      </w:r>
      <w:r w:rsidR="00B8336A" w:rsidRPr="00595A5B">
        <w:rPr>
          <w:lang w:val="en-US"/>
        </w:rPr>
        <w:t xml:space="preserve">, </w:t>
      </w:r>
      <w:r w:rsidR="00B8336A" w:rsidRPr="00595A5B">
        <w:t>энергетика</w:t>
      </w:r>
      <w:r w:rsidR="00B8336A" w:rsidRPr="00595A5B">
        <w:rPr>
          <w:lang w:val="en-US"/>
        </w:rPr>
        <w:t xml:space="preserve">, </w:t>
      </w:r>
      <w:r w:rsidR="00B8336A" w:rsidRPr="00595A5B">
        <w:t>улуш</w:t>
      </w:r>
      <w:r w:rsidR="00B8336A" w:rsidRPr="00595A5B">
        <w:rPr>
          <w:lang w:val="en-US"/>
        </w:rPr>
        <w:t xml:space="preserve">, </w:t>
      </w:r>
      <w:r w:rsidR="00B8336A" w:rsidRPr="00595A5B">
        <w:t>иқтисодий</w:t>
      </w:r>
      <w:r w:rsidR="00B8336A" w:rsidRPr="00595A5B">
        <w:rPr>
          <w:lang w:val="en-US"/>
        </w:rPr>
        <w:t xml:space="preserve"> </w:t>
      </w:r>
      <w:r w:rsidR="00B8336A" w:rsidRPr="00595A5B">
        <w:t>драйвер</w:t>
      </w:r>
      <w:r w:rsidR="00B8336A" w:rsidRPr="00595A5B">
        <w:rPr>
          <w:lang w:val="en-US"/>
        </w:rPr>
        <w:t>.</w:t>
      </w:r>
    </w:p>
    <w:p w:rsidR="00B8336A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73.</w:t>
      </w:r>
      <w:r w:rsidR="00B8336A" w:rsidRPr="00595A5B">
        <w:rPr>
          <w:lang w:val="en-US"/>
        </w:rPr>
        <w:t xml:space="preserve">  </w:t>
      </w:r>
      <w:r w:rsidR="00B8336A" w:rsidRPr="00595A5B">
        <w:rPr>
          <w:rStyle w:val="a4"/>
        </w:rPr>
        <w:t>Меҳнат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унумдорлиг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нима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ва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ун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ҳисоблаш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мумкин</w:t>
      </w:r>
      <w:r w:rsidR="00B8336A" w:rsidRPr="00595A5B">
        <w:rPr>
          <w:rStyle w:val="a4"/>
          <w:lang w:val="en-US"/>
        </w:rPr>
        <w:t>?</w:t>
      </w:r>
      <w:r w:rsidR="00B8336A" w:rsidRPr="00595A5B">
        <w:rPr>
          <w:lang w:val="en-US"/>
        </w:rPr>
        <w:br/>
      </w:r>
      <w:r w:rsidR="00B8336A" w:rsidRPr="00595A5B">
        <w:rPr>
          <w:rStyle w:val="a5"/>
        </w:rPr>
        <w:t>Калит</w:t>
      </w:r>
      <w:r w:rsidR="00B8336A" w:rsidRPr="00595A5B">
        <w:rPr>
          <w:rStyle w:val="a5"/>
          <w:lang w:val="en-US"/>
        </w:rPr>
        <w:t xml:space="preserve"> </w:t>
      </w:r>
      <w:r w:rsidR="00B8336A" w:rsidRPr="00595A5B">
        <w:rPr>
          <w:rStyle w:val="a5"/>
        </w:rPr>
        <w:t>сўзлар</w:t>
      </w:r>
      <w:r w:rsidR="00B8336A" w:rsidRPr="00595A5B">
        <w:rPr>
          <w:rStyle w:val="a5"/>
          <w:lang w:val="en-US"/>
        </w:rPr>
        <w:t>:</w:t>
      </w:r>
      <w:r w:rsidR="00B8336A" w:rsidRPr="00595A5B">
        <w:rPr>
          <w:lang w:val="en-US"/>
        </w:rPr>
        <w:t xml:space="preserve"> </w:t>
      </w:r>
      <w:r w:rsidR="00B8336A" w:rsidRPr="00595A5B">
        <w:t>меҳнат</w:t>
      </w:r>
      <w:r w:rsidR="00B8336A" w:rsidRPr="00595A5B">
        <w:rPr>
          <w:lang w:val="en-US"/>
        </w:rPr>
        <w:t xml:space="preserve"> </w:t>
      </w:r>
      <w:r w:rsidR="00B8336A" w:rsidRPr="00595A5B">
        <w:t>унумдорлиги</w:t>
      </w:r>
      <w:r w:rsidR="00B8336A" w:rsidRPr="00595A5B">
        <w:rPr>
          <w:lang w:val="en-US"/>
        </w:rPr>
        <w:t xml:space="preserve">, </w:t>
      </w:r>
      <w:r w:rsidR="00B8336A" w:rsidRPr="00595A5B">
        <w:t>ишчига</w:t>
      </w:r>
      <w:r w:rsidR="00B8336A" w:rsidRPr="00595A5B">
        <w:rPr>
          <w:lang w:val="en-US"/>
        </w:rPr>
        <w:t xml:space="preserve"> </w:t>
      </w:r>
      <w:r w:rsidR="00B8336A" w:rsidRPr="00595A5B">
        <w:t>тўғри</w:t>
      </w:r>
      <w:r w:rsidR="00B8336A" w:rsidRPr="00595A5B">
        <w:rPr>
          <w:lang w:val="en-US"/>
        </w:rPr>
        <w:t xml:space="preserve"> </w:t>
      </w:r>
      <w:r w:rsidR="00B8336A" w:rsidRPr="00595A5B">
        <w:t>келган</w:t>
      </w:r>
      <w:r w:rsidR="00B8336A" w:rsidRPr="00595A5B">
        <w:rPr>
          <w:lang w:val="en-US"/>
        </w:rPr>
        <w:t xml:space="preserve"> </w:t>
      </w:r>
      <w:r w:rsidR="00B8336A" w:rsidRPr="00595A5B">
        <w:t>маҳсулот</w:t>
      </w:r>
      <w:r w:rsidR="00B8336A" w:rsidRPr="00595A5B">
        <w:rPr>
          <w:lang w:val="en-US"/>
        </w:rPr>
        <w:t xml:space="preserve">, </w:t>
      </w:r>
      <w:r w:rsidR="00B8336A" w:rsidRPr="00595A5B">
        <w:t>ўсиш</w:t>
      </w:r>
      <w:r w:rsidR="00B8336A" w:rsidRPr="00595A5B">
        <w:rPr>
          <w:lang w:val="en-US"/>
        </w:rPr>
        <w:t xml:space="preserve"> </w:t>
      </w:r>
      <w:r w:rsidR="00B8336A" w:rsidRPr="00595A5B">
        <w:t>суръати</w:t>
      </w:r>
      <w:r w:rsidR="00B8336A" w:rsidRPr="00595A5B">
        <w:rPr>
          <w:lang w:val="en-US"/>
        </w:rPr>
        <w:t xml:space="preserve">, </w:t>
      </w:r>
      <w:r w:rsidR="00B8336A" w:rsidRPr="00595A5B">
        <w:t>самарадорлик</w:t>
      </w:r>
      <w:r w:rsidR="00B8336A" w:rsidRPr="00595A5B">
        <w:rPr>
          <w:lang w:val="en-US"/>
        </w:rPr>
        <w:t>.</w:t>
      </w:r>
    </w:p>
    <w:p w:rsidR="00B8336A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74.</w:t>
      </w:r>
      <w:r w:rsidR="00B8336A" w:rsidRPr="00595A5B">
        <w:rPr>
          <w:lang w:val="en-US"/>
        </w:rPr>
        <w:t xml:space="preserve">  </w:t>
      </w:r>
      <w:r w:rsidR="00B8336A" w:rsidRPr="00595A5B">
        <w:rPr>
          <w:rStyle w:val="a4"/>
          <w:lang w:val="en-US"/>
        </w:rPr>
        <w:t xml:space="preserve">2020–2024 </w:t>
      </w:r>
      <w:r w:rsidR="00B8336A" w:rsidRPr="00595A5B">
        <w:rPr>
          <w:rStyle w:val="a4"/>
        </w:rPr>
        <w:t>йилларда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саноатда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меҳнат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унумдорлиг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ўзгарган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ва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бу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нимага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далолат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қилади</w:t>
      </w:r>
      <w:r w:rsidR="00B8336A" w:rsidRPr="00595A5B">
        <w:rPr>
          <w:rStyle w:val="a4"/>
          <w:lang w:val="en-US"/>
        </w:rPr>
        <w:t>?</w:t>
      </w:r>
      <w:r w:rsidR="00B8336A" w:rsidRPr="00595A5B">
        <w:rPr>
          <w:lang w:val="en-US"/>
        </w:rPr>
        <w:br/>
      </w:r>
      <w:r w:rsidR="00B8336A" w:rsidRPr="00595A5B">
        <w:rPr>
          <w:rStyle w:val="a5"/>
        </w:rPr>
        <w:lastRenderedPageBreak/>
        <w:t>Калит</w:t>
      </w:r>
      <w:r w:rsidR="00B8336A" w:rsidRPr="00595A5B">
        <w:rPr>
          <w:rStyle w:val="a5"/>
          <w:lang w:val="en-US"/>
        </w:rPr>
        <w:t xml:space="preserve"> </w:t>
      </w:r>
      <w:r w:rsidR="00B8336A" w:rsidRPr="00595A5B">
        <w:rPr>
          <w:rStyle w:val="a5"/>
        </w:rPr>
        <w:t>сўзлар</w:t>
      </w:r>
      <w:r w:rsidR="00B8336A" w:rsidRPr="00595A5B">
        <w:rPr>
          <w:rStyle w:val="a5"/>
          <w:lang w:val="en-US"/>
        </w:rPr>
        <w:t>:</w:t>
      </w:r>
      <w:r w:rsidR="00B8336A" w:rsidRPr="00595A5B">
        <w:rPr>
          <w:lang w:val="en-US"/>
        </w:rPr>
        <w:t xml:space="preserve"> </w:t>
      </w:r>
      <w:r w:rsidR="00B8336A" w:rsidRPr="00595A5B">
        <w:t>меҳнат</w:t>
      </w:r>
      <w:r w:rsidR="00B8336A" w:rsidRPr="00595A5B">
        <w:rPr>
          <w:lang w:val="en-US"/>
        </w:rPr>
        <w:t xml:space="preserve"> </w:t>
      </w:r>
      <w:r w:rsidR="00B8336A" w:rsidRPr="00595A5B">
        <w:t>унумдорлиги</w:t>
      </w:r>
      <w:r w:rsidR="00B8336A" w:rsidRPr="00595A5B">
        <w:rPr>
          <w:lang w:val="en-US"/>
        </w:rPr>
        <w:t xml:space="preserve"> </w:t>
      </w:r>
      <w:r w:rsidR="00B8336A" w:rsidRPr="00595A5B">
        <w:t>ўсиши</w:t>
      </w:r>
      <w:r w:rsidR="00B8336A" w:rsidRPr="00595A5B">
        <w:rPr>
          <w:lang w:val="en-US"/>
        </w:rPr>
        <w:t xml:space="preserve">, </w:t>
      </w:r>
      <w:r w:rsidR="00B8336A" w:rsidRPr="00595A5B">
        <w:t>технологиялар</w:t>
      </w:r>
      <w:r w:rsidR="00B8336A" w:rsidRPr="00595A5B">
        <w:rPr>
          <w:lang w:val="en-US"/>
        </w:rPr>
        <w:t xml:space="preserve">, </w:t>
      </w:r>
      <w:r w:rsidR="00B8336A" w:rsidRPr="00595A5B">
        <w:t>автоматлаштириш</w:t>
      </w:r>
      <w:r w:rsidR="00B8336A" w:rsidRPr="00595A5B">
        <w:rPr>
          <w:lang w:val="en-US"/>
        </w:rPr>
        <w:t xml:space="preserve">, </w:t>
      </w:r>
      <w:r w:rsidR="00B8336A" w:rsidRPr="00595A5B">
        <w:t>ходимлар</w:t>
      </w:r>
      <w:r w:rsidR="00B8336A" w:rsidRPr="00595A5B">
        <w:rPr>
          <w:lang w:val="en-US"/>
        </w:rPr>
        <w:t xml:space="preserve"> </w:t>
      </w:r>
      <w:r w:rsidR="00B8336A" w:rsidRPr="00595A5B">
        <w:t>малакаси</w:t>
      </w:r>
      <w:r w:rsidR="00B8336A" w:rsidRPr="00595A5B">
        <w:rPr>
          <w:lang w:val="en-US"/>
        </w:rPr>
        <w:t xml:space="preserve">, </w:t>
      </w:r>
      <w:r w:rsidR="00B8336A" w:rsidRPr="00595A5B">
        <w:t>самарадорлик</w:t>
      </w:r>
      <w:r w:rsidR="00B8336A" w:rsidRPr="00595A5B">
        <w:rPr>
          <w:lang w:val="en-US"/>
        </w:rPr>
        <w:t>.</w:t>
      </w:r>
    </w:p>
    <w:p w:rsidR="00B8336A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75.</w:t>
      </w:r>
      <w:r w:rsidR="00B8336A" w:rsidRPr="00595A5B">
        <w:rPr>
          <w:lang w:val="en-US"/>
        </w:rPr>
        <w:t xml:space="preserve">  </w:t>
      </w:r>
      <w:r w:rsidR="00B8336A" w:rsidRPr="00595A5B">
        <w:rPr>
          <w:rStyle w:val="a4"/>
        </w:rPr>
        <w:t>Саноат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иқтисодиётида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ишлаб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чиқариш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ҳажм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ва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меҳнат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унумдорлигининг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ўсиши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қандай</w:t>
      </w:r>
      <w:r w:rsidR="00B8336A" w:rsidRPr="00595A5B">
        <w:rPr>
          <w:rStyle w:val="a4"/>
          <w:lang w:val="en-US"/>
        </w:rPr>
        <w:t xml:space="preserve"> </w:t>
      </w:r>
      <w:r w:rsidR="00B8336A" w:rsidRPr="00595A5B">
        <w:rPr>
          <w:rStyle w:val="a4"/>
        </w:rPr>
        <w:t>боғлиқ</w:t>
      </w:r>
      <w:r w:rsidR="00B8336A" w:rsidRPr="00595A5B">
        <w:rPr>
          <w:rStyle w:val="a4"/>
          <w:lang w:val="en-US"/>
        </w:rPr>
        <w:t>?</w:t>
      </w:r>
      <w:r w:rsidR="00B8336A" w:rsidRPr="00595A5B">
        <w:rPr>
          <w:lang w:val="en-US"/>
        </w:rPr>
        <w:br/>
      </w:r>
      <w:r w:rsidR="00B8336A" w:rsidRPr="00595A5B">
        <w:rPr>
          <w:rStyle w:val="a5"/>
        </w:rPr>
        <w:t>Калит</w:t>
      </w:r>
      <w:r w:rsidR="00B8336A" w:rsidRPr="00595A5B">
        <w:rPr>
          <w:rStyle w:val="a5"/>
          <w:lang w:val="en-US"/>
        </w:rPr>
        <w:t xml:space="preserve"> </w:t>
      </w:r>
      <w:r w:rsidR="00B8336A" w:rsidRPr="00595A5B">
        <w:rPr>
          <w:rStyle w:val="a5"/>
        </w:rPr>
        <w:t>сўзлар</w:t>
      </w:r>
      <w:r w:rsidR="00B8336A" w:rsidRPr="00595A5B">
        <w:rPr>
          <w:rStyle w:val="a5"/>
          <w:lang w:val="en-US"/>
        </w:rPr>
        <w:t>:</w:t>
      </w:r>
      <w:r w:rsidR="00B8336A" w:rsidRPr="00595A5B">
        <w:rPr>
          <w:lang w:val="en-US"/>
        </w:rPr>
        <w:t xml:space="preserve"> </w:t>
      </w:r>
      <w:r w:rsidR="00B8336A" w:rsidRPr="00595A5B">
        <w:t>ишлаб</w:t>
      </w:r>
      <w:r w:rsidR="00B8336A" w:rsidRPr="00595A5B">
        <w:rPr>
          <w:lang w:val="en-US"/>
        </w:rPr>
        <w:t xml:space="preserve"> </w:t>
      </w:r>
      <w:r w:rsidR="00B8336A" w:rsidRPr="00595A5B">
        <w:t>чиқариш</w:t>
      </w:r>
      <w:r w:rsidR="00B8336A" w:rsidRPr="00595A5B">
        <w:rPr>
          <w:lang w:val="en-US"/>
        </w:rPr>
        <w:t xml:space="preserve"> </w:t>
      </w:r>
      <w:r w:rsidR="00B8336A" w:rsidRPr="00595A5B">
        <w:t>ҳажми</w:t>
      </w:r>
      <w:r w:rsidR="00B8336A" w:rsidRPr="00595A5B">
        <w:rPr>
          <w:lang w:val="en-US"/>
        </w:rPr>
        <w:t xml:space="preserve">, </w:t>
      </w:r>
      <w:r w:rsidR="00B8336A" w:rsidRPr="00595A5B">
        <w:t>меҳнат</w:t>
      </w:r>
      <w:r w:rsidR="00B8336A" w:rsidRPr="00595A5B">
        <w:rPr>
          <w:lang w:val="en-US"/>
        </w:rPr>
        <w:t xml:space="preserve"> </w:t>
      </w:r>
      <w:r w:rsidR="00B8336A" w:rsidRPr="00595A5B">
        <w:t>унумдорлиги</w:t>
      </w:r>
      <w:r w:rsidR="00B8336A" w:rsidRPr="00595A5B">
        <w:rPr>
          <w:lang w:val="en-US"/>
        </w:rPr>
        <w:t xml:space="preserve">, </w:t>
      </w:r>
      <w:r w:rsidR="00B8336A" w:rsidRPr="00595A5B">
        <w:t>иқтисодий</w:t>
      </w:r>
      <w:r w:rsidR="00B8336A" w:rsidRPr="00595A5B">
        <w:rPr>
          <w:lang w:val="en-US"/>
        </w:rPr>
        <w:t xml:space="preserve"> </w:t>
      </w:r>
      <w:r w:rsidR="00B8336A" w:rsidRPr="00595A5B">
        <w:t>самарадорлик</w:t>
      </w:r>
      <w:r w:rsidR="00B8336A" w:rsidRPr="00595A5B">
        <w:rPr>
          <w:lang w:val="en-US"/>
        </w:rPr>
        <w:t xml:space="preserve">, </w:t>
      </w:r>
      <w:r w:rsidR="00B8336A" w:rsidRPr="00595A5B">
        <w:t>модернизация</w:t>
      </w:r>
      <w:r w:rsidR="00B8336A" w:rsidRPr="00595A5B">
        <w:rPr>
          <w:lang w:val="en-US"/>
        </w:rPr>
        <w:t xml:space="preserve">, </w:t>
      </w:r>
      <w:r w:rsidR="00B8336A" w:rsidRPr="00595A5B">
        <w:t>технологик</w:t>
      </w:r>
      <w:r w:rsidR="00B8336A" w:rsidRPr="00595A5B">
        <w:rPr>
          <w:lang w:val="en-US"/>
        </w:rPr>
        <w:t xml:space="preserve"> </w:t>
      </w:r>
      <w:r w:rsidR="00B8336A" w:rsidRPr="00595A5B">
        <w:t>янгиланиш</w:t>
      </w:r>
      <w:r w:rsidR="00B8336A" w:rsidRPr="00595A5B">
        <w:rPr>
          <w:lang w:val="en-US"/>
        </w:rPr>
        <w:t>.</w:t>
      </w:r>
    </w:p>
    <w:p w:rsidR="004455C0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76.</w:t>
      </w:r>
      <w:r w:rsidR="004455C0" w:rsidRPr="00595A5B">
        <w:rPr>
          <w:lang w:val="en-US"/>
        </w:rPr>
        <w:t xml:space="preserve">  </w:t>
      </w:r>
      <w:r w:rsidR="004455C0" w:rsidRPr="00595A5B">
        <w:rPr>
          <w:rStyle w:val="a4"/>
        </w:rPr>
        <w:t>Саноат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ишлаб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чиқариш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ним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в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у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иқтисодиётд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қандай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аҳамиятг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эга</w:t>
      </w:r>
      <w:r w:rsidR="004455C0" w:rsidRPr="00595A5B">
        <w:rPr>
          <w:rStyle w:val="a4"/>
          <w:lang w:val="en-US"/>
        </w:rPr>
        <w:t>?</w:t>
      </w:r>
      <w:r w:rsidR="004455C0" w:rsidRPr="00595A5B">
        <w:rPr>
          <w:lang w:val="en-US"/>
        </w:rPr>
        <w:br/>
      </w:r>
      <w:r w:rsidR="004455C0" w:rsidRPr="00595A5B">
        <w:rPr>
          <w:rStyle w:val="a5"/>
        </w:rPr>
        <w:t>Калит</w:t>
      </w:r>
      <w:r w:rsidR="004455C0" w:rsidRPr="00595A5B">
        <w:rPr>
          <w:rStyle w:val="a5"/>
          <w:lang w:val="en-US"/>
        </w:rPr>
        <w:t xml:space="preserve"> </w:t>
      </w:r>
      <w:r w:rsidR="004455C0" w:rsidRPr="00595A5B">
        <w:rPr>
          <w:rStyle w:val="a5"/>
        </w:rPr>
        <w:t>сўзлар</w:t>
      </w:r>
      <w:r w:rsidR="004455C0" w:rsidRPr="00595A5B">
        <w:rPr>
          <w:rStyle w:val="a5"/>
          <w:lang w:val="en-US"/>
        </w:rPr>
        <w:t>:</w:t>
      </w:r>
      <w:r w:rsidR="004455C0" w:rsidRPr="00595A5B">
        <w:rPr>
          <w:lang w:val="en-US"/>
        </w:rPr>
        <w:t xml:space="preserve"> </w:t>
      </w:r>
      <w:r w:rsidR="004455C0" w:rsidRPr="00595A5B">
        <w:t>саноат</w:t>
      </w:r>
      <w:r w:rsidR="004455C0" w:rsidRPr="00595A5B">
        <w:rPr>
          <w:lang w:val="en-US"/>
        </w:rPr>
        <w:t xml:space="preserve">, </w:t>
      </w:r>
      <w:r w:rsidR="004455C0" w:rsidRPr="00595A5B">
        <w:t>ишлаб</w:t>
      </w:r>
      <w:r w:rsidR="004455C0" w:rsidRPr="00595A5B">
        <w:rPr>
          <w:lang w:val="en-US"/>
        </w:rPr>
        <w:t xml:space="preserve"> </w:t>
      </w:r>
      <w:r w:rsidR="004455C0" w:rsidRPr="00595A5B">
        <w:t>чиқариш</w:t>
      </w:r>
      <w:r w:rsidR="004455C0" w:rsidRPr="00595A5B">
        <w:rPr>
          <w:lang w:val="en-US"/>
        </w:rPr>
        <w:t xml:space="preserve">, </w:t>
      </w:r>
      <w:r w:rsidR="004455C0" w:rsidRPr="00595A5B">
        <w:t>иқтисодиёт</w:t>
      </w:r>
      <w:r w:rsidR="004455C0" w:rsidRPr="00595A5B">
        <w:rPr>
          <w:lang w:val="en-US"/>
        </w:rPr>
        <w:t xml:space="preserve">, </w:t>
      </w:r>
      <w:r w:rsidR="004455C0" w:rsidRPr="00595A5B">
        <w:t>маҳсулот</w:t>
      </w:r>
      <w:r w:rsidR="004455C0" w:rsidRPr="00595A5B">
        <w:rPr>
          <w:lang w:val="en-US"/>
        </w:rPr>
        <w:t xml:space="preserve">, </w:t>
      </w:r>
      <w:r w:rsidR="004455C0" w:rsidRPr="00595A5B">
        <w:t>қиймат</w:t>
      </w:r>
      <w:r w:rsidR="004455C0" w:rsidRPr="00595A5B">
        <w:rPr>
          <w:lang w:val="en-US"/>
        </w:rPr>
        <w:t xml:space="preserve">, </w:t>
      </w:r>
      <w:r w:rsidR="004455C0" w:rsidRPr="00595A5B">
        <w:t>хомашё</w:t>
      </w:r>
      <w:r w:rsidR="004455C0" w:rsidRPr="00595A5B">
        <w:rPr>
          <w:lang w:val="en-US"/>
        </w:rPr>
        <w:t xml:space="preserve"> </w:t>
      </w:r>
      <w:r w:rsidR="004455C0" w:rsidRPr="00595A5B">
        <w:t>қайта</w:t>
      </w:r>
      <w:r w:rsidR="004455C0" w:rsidRPr="00595A5B">
        <w:rPr>
          <w:lang w:val="en-US"/>
        </w:rPr>
        <w:t xml:space="preserve"> </w:t>
      </w:r>
      <w:r w:rsidR="004455C0" w:rsidRPr="00595A5B">
        <w:t>ишлаш</w:t>
      </w:r>
      <w:r w:rsidR="004455C0" w:rsidRPr="00595A5B">
        <w:rPr>
          <w:lang w:val="en-US"/>
        </w:rPr>
        <w:t>.</w:t>
      </w:r>
    </w:p>
    <w:p w:rsidR="004455C0" w:rsidRPr="00595A5B" w:rsidRDefault="00C872C3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77.</w:t>
      </w:r>
      <w:r w:rsidR="004455C0" w:rsidRPr="00595A5B">
        <w:rPr>
          <w:lang w:val="en-US"/>
        </w:rPr>
        <w:t xml:space="preserve">  </w:t>
      </w:r>
      <w:r w:rsidR="004455C0" w:rsidRPr="00595A5B">
        <w:rPr>
          <w:rStyle w:val="a4"/>
        </w:rPr>
        <w:t>Саноат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ишлаб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чиқариш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ҳажмини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аниқлашд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қайси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асосий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статистик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кўрсаткичлардан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фойдаланилади</w:t>
      </w:r>
      <w:r w:rsidR="004455C0" w:rsidRPr="00595A5B">
        <w:rPr>
          <w:rStyle w:val="a4"/>
          <w:lang w:val="en-US"/>
        </w:rPr>
        <w:t>?</w:t>
      </w:r>
      <w:r w:rsidR="004455C0" w:rsidRPr="00595A5B">
        <w:rPr>
          <w:lang w:val="en-US"/>
        </w:rPr>
        <w:br/>
      </w:r>
      <w:r w:rsidR="004455C0" w:rsidRPr="00595A5B">
        <w:rPr>
          <w:rStyle w:val="a5"/>
        </w:rPr>
        <w:t>Калит</w:t>
      </w:r>
      <w:r w:rsidR="004455C0" w:rsidRPr="00595A5B">
        <w:rPr>
          <w:rStyle w:val="a5"/>
          <w:lang w:val="en-US"/>
        </w:rPr>
        <w:t xml:space="preserve"> </w:t>
      </w:r>
      <w:r w:rsidR="004455C0" w:rsidRPr="00595A5B">
        <w:rPr>
          <w:rStyle w:val="a5"/>
        </w:rPr>
        <w:t>сўзлар</w:t>
      </w:r>
      <w:r w:rsidR="004455C0" w:rsidRPr="00595A5B">
        <w:rPr>
          <w:rStyle w:val="a5"/>
          <w:lang w:val="en-US"/>
        </w:rPr>
        <w:t>:</w:t>
      </w:r>
      <w:r w:rsidR="004455C0" w:rsidRPr="00595A5B">
        <w:rPr>
          <w:lang w:val="en-US"/>
        </w:rPr>
        <w:t xml:space="preserve"> </w:t>
      </w:r>
      <w:r w:rsidR="004455C0" w:rsidRPr="00595A5B">
        <w:t>номинал</w:t>
      </w:r>
      <w:r w:rsidR="004455C0" w:rsidRPr="00595A5B">
        <w:rPr>
          <w:lang w:val="en-US"/>
        </w:rPr>
        <w:t xml:space="preserve"> </w:t>
      </w:r>
      <w:r w:rsidR="004455C0" w:rsidRPr="00595A5B">
        <w:t>ҳажм</w:t>
      </w:r>
      <w:r w:rsidR="004455C0" w:rsidRPr="00595A5B">
        <w:rPr>
          <w:lang w:val="en-US"/>
        </w:rPr>
        <w:t xml:space="preserve">, </w:t>
      </w:r>
      <w:r w:rsidR="004455C0" w:rsidRPr="00595A5B">
        <w:t>реал</w:t>
      </w:r>
      <w:r w:rsidR="004455C0" w:rsidRPr="00595A5B">
        <w:rPr>
          <w:lang w:val="en-US"/>
        </w:rPr>
        <w:t xml:space="preserve"> </w:t>
      </w:r>
      <w:r w:rsidR="004455C0" w:rsidRPr="00595A5B">
        <w:t>ҳажм</w:t>
      </w:r>
      <w:r w:rsidR="004455C0" w:rsidRPr="00595A5B">
        <w:rPr>
          <w:lang w:val="en-US"/>
        </w:rPr>
        <w:t xml:space="preserve">, </w:t>
      </w:r>
      <w:r w:rsidR="004455C0" w:rsidRPr="00595A5B">
        <w:t>нарх</w:t>
      </w:r>
      <w:r w:rsidR="004455C0" w:rsidRPr="00595A5B">
        <w:rPr>
          <w:lang w:val="en-US"/>
        </w:rPr>
        <w:t xml:space="preserve"> </w:t>
      </w:r>
      <w:r w:rsidR="004455C0" w:rsidRPr="00595A5B">
        <w:t>индекси</w:t>
      </w:r>
      <w:r w:rsidR="004455C0" w:rsidRPr="00595A5B">
        <w:rPr>
          <w:lang w:val="en-US"/>
        </w:rPr>
        <w:t xml:space="preserve">, </w:t>
      </w:r>
      <w:r w:rsidR="004455C0" w:rsidRPr="00595A5B">
        <w:t>физик</w:t>
      </w:r>
      <w:r w:rsidR="004455C0" w:rsidRPr="00595A5B">
        <w:rPr>
          <w:lang w:val="en-US"/>
        </w:rPr>
        <w:t xml:space="preserve"> </w:t>
      </w:r>
      <w:r w:rsidR="004455C0" w:rsidRPr="00595A5B">
        <w:t>ҳажм</w:t>
      </w:r>
      <w:r w:rsidR="004455C0" w:rsidRPr="00595A5B">
        <w:rPr>
          <w:lang w:val="en-US"/>
        </w:rPr>
        <w:t xml:space="preserve"> </w:t>
      </w:r>
      <w:r w:rsidR="004455C0" w:rsidRPr="00595A5B">
        <w:t>индекси</w:t>
      </w:r>
      <w:r w:rsidR="004455C0" w:rsidRPr="00595A5B">
        <w:rPr>
          <w:lang w:val="en-US"/>
        </w:rPr>
        <w:t xml:space="preserve">, </w:t>
      </w:r>
      <w:r w:rsidR="004455C0" w:rsidRPr="00595A5B">
        <w:t>ишлаб</w:t>
      </w:r>
      <w:r w:rsidR="004455C0" w:rsidRPr="00595A5B">
        <w:rPr>
          <w:lang w:val="en-US"/>
        </w:rPr>
        <w:t xml:space="preserve"> </w:t>
      </w:r>
      <w:r w:rsidR="004455C0" w:rsidRPr="00595A5B">
        <w:t>чиқариш</w:t>
      </w:r>
      <w:r w:rsidR="004455C0" w:rsidRPr="00595A5B">
        <w:rPr>
          <w:lang w:val="en-US"/>
        </w:rPr>
        <w:t xml:space="preserve"> </w:t>
      </w:r>
      <w:r w:rsidR="004455C0" w:rsidRPr="00595A5B">
        <w:t>ўсиш</w:t>
      </w:r>
      <w:r w:rsidR="004455C0" w:rsidRPr="00595A5B">
        <w:rPr>
          <w:lang w:val="en-US"/>
        </w:rPr>
        <w:t xml:space="preserve"> </w:t>
      </w:r>
      <w:r w:rsidR="004455C0" w:rsidRPr="00595A5B">
        <w:t>суръати</w:t>
      </w:r>
      <w:r w:rsidR="004455C0" w:rsidRPr="00595A5B">
        <w:rPr>
          <w:lang w:val="en-US"/>
        </w:rPr>
        <w:t>.</w:t>
      </w:r>
    </w:p>
    <w:p w:rsidR="004455C0" w:rsidRPr="00595A5B" w:rsidRDefault="00D0347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78.</w:t>
      </w:r>
      <w:r w:rsidR="004455C0" w:rsidRPr="00595A5B">
        <w:rPr>
          <w:lang w:val="en-US"/>
        </w:rPr>
        <w:t xml:space="preserve">  </w:t>
      </w:r>
      <w:r w:rsidR="004455C0" w:rsidRPr="00595A5B">
        <w:rPr>
          <w:rStyle w:val="a4"/>
        </w:rPr>
        <w:t>Номинал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в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реал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ишлаб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чиқариш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ҳажми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ўртасидаги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фарқ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нимада</w:t>
      </w:r>
      <w:r w:rsidR="004455C0" w:rsidRPr="00595A5B">
        <w:rPr>
          <w:rStyle w:val="a4"/>
          <w:lang w:val="en-US"/>
        </w:rPr>
        <w:t>?</w:t>
      </w:r>
      <w:r w:rsidR="004455C0" w:rsidRPr="00595A5B">
        <w:rPr>
          <w:lang w:val="en-US"/>
        </w:rPr>
        <w:br/>
      </w:r>
      <w:r w:rsidR="004455C0" w:rsidRPr="00595A5B">
        <w:rPr>
          <w:rStyle w:val="a5"/>
        </w:rPr>
        <w:t>Калит</w:t>
      </w:r>
      <w:r w:rsidR="004455C0" w:rsidRPr="00595A5B">
        <w:rPr>
          <w:rStyle w:val="a5"/>
          <w:lang w:val="en-US"/>
        </w:rPr>
        <w:t xml:space="preserve"> </w:t>
      </w:r>
      <w:r w:rsidR="004455C0" w:rsidRPr="00595A5B">
        <w:rPr>
          <w:rStyle w:val="a5"/>
        </w:rPr>
        <w:t>сўзлар</w:t>
      </w:r>
      <w:r w:rsidR="004455C0" w:rsidRPr="00595A5B">
        <w:rPr>
          <w:rStyle w:val="a5"/>
          <w:lang w:val="en-US"/>
        </w:rPr>
        <w:t>:</w:t>
      </w:r>
      <w:r w:rsidR="004455C0" w:rsidRPr="00595A5B">
        <w:rPr>
          <w:lang w:val="en-US"/>
        </w:rPr>
        <w:t xml:space="preserve"> </w:t>
      </w:r>
      <w:r w:rsidR="004455C0" w:rsidRPr="00595A5B">
        <w:t>номинал</w:t>
      </w:r>
      <w:r w:rsidR="004455C0" w:rsidRPr="00595A5B">
        <w:rPr>
          <w:lang w:val="en-US"/>
        </w:rPr>
        <w:t xml:space="preserve"> </w:t>
      </w:r>
      <w:r w:rsidR="004455C0" w:rsidRPr="00595A5B">
        <w:t>ҳажм</w:t>
      </w:r>
      <w:r w:rsidR="004455C0" w:rsidRPr="00595A5B">
        <w:rPr>
          <w:lang w:val="en-US"/>
        </w:rPr>
        <w:t xml:space="preserve">, </w:t>
      </w:r>
      <w:r w:rsidR="004455C0" w:rsidRPr="00595A5B">
        <w:t>реал</w:t>
      </w:r>
      <w:r w:rsidR="004455C0" w:rsidRPr="00595A5B">
        <w:rPr>
          <w:lang w:val="en-US"/>
        </w:rPr>
        <w:t xml:space="preserve"> </w:t>
      </w:r>
      <w:r w:rsidR="004455C0" w:rsidRPr="00595A5B">
        <w:t>ҳажм</w:t>
      </w:r>
      <w:r w:rsidR="004455C0" w:rsidRPr="00595A5B">
        <w:rPr>
          <w:lang w:val="en-US"/>
        </w:rPr>
        <w:t xml:space="preserve">, </w:t>
      </w:r>
      <w:r w:rsidR="004455C0" w:rsidRPr="00595A5B">
        <w:t>инфляция</w:t>
      </w:r>
      <w:r w:rsidR="004455C0" w:rsidRPr="00595A5B">
        <w:rPr>
          <w:lang w:val="en-US"/>
        </w:rPr>
        <w:t xml:space="preserve">, </w:t>
      </w:r>
      <w:r w:rsidR="004455C0" w:rsidRPr="00595A5B">
        <w:t>нарх</w:t>
      </w:r>
      <w:r w:rsidR="004455C0" w:rsidRPr="00595A5B">
        <w:rPr>
          <w:lang w:val="en-US"/>
        </w:rPr>
        <w:t xml:space="preserve"> </w:t>
      </w:r>
      <w:r w:rsidR="004455C0" w:rsidRPr="00595A5B">
        <w:t>индекси</w:t>
      </w:r>
      <w:r w:rsidR="004455C0" w:rsidRPr="00595A5B">
        <w:rPr>
          <w:lang w:val="en-US"/>
        </w:rPr>
        <w:t xml:space="preserve">, </w:t>
      </w:r>
      <w:r w:rsidR="004455C0" w:rsidRPr="00595A5B">
        <w:t>нарх</w:t>
      </w:r>
      <w:r w:rsidR="004455C0" w:rsidRPr="00595A5B">
        <w:rPr>
          <w:lang w:val="en-US"/>
        </w:rPr>
        <w:t xml:space="preserve"> </w:t>
      </w:r>
      <w:r w:rsidR="004455C0" w:rsidRPr="00595A5B">
        <w:t>ўзгариши</w:t>
      </w:r>
      <w:r w:rsidR="004455C0" w:rsidRPr="00595A5B">
        <w:rPr>
          <w:lang w:val="en-US"/>
        </w:rPr>
        <w:t>.</w:t>
      </w:r>
    </w:p>
    <w:p w:rsidR="004455C0" w:rsidRPr="00595A5B" w:rsidRDefault="00D0347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79.</w:t>
      </w:r>
      <w:r w:rsidR="004455C0" w:rsidRPr="00595A5B">
        <w:rPr>
          <w:lang w:val="en-US"/>
        </w:rPr>
        <w:t xml:space="preserve">  </w:t>
      </w:r>
      <w:r w:rsidR="004455C0" w:rsidRPr="00595A5B">
        <w:rPr>
          <w:rStyle w:val="a4"/>
        </w:rPr>
        <w:t>Реал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ишлаб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чиқариш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ҳажмини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қандай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формул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асосид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ҳисоблаймиз</w:t>
      </w:r>
      <w:r w:rsidR="004455C0" w:rsidRPr="00595A5B">
        <w:rPr>
          <w:rStyle w:val="a4"/>
          <w:lang w:val="en-US"/>
        </w:rPr>
        <w:t>?</w:t>
      </w:r>
      <w:r w:rsidR="004455C0" w:rsidRPr="00595A5B">
        <w:rPr>
          <w:lang w:val="en-US"/>
        </w:rPr>
        <w:br/>
      </w:r>
      <w:r w:rsidR="004455C0" w:rsidRPr="00595A5B">
        <w:rPr>
          <w:rStyle w:val="a5"/>
        </w:rPr>
        <w:t>Калит</w:t>
      </w:r>
      <w:r w:rsidR="004455C0" w:rsidRPr="00595A5B">
        <w:rPr>
          <w:rStyle w:val="a5"/>
          <w:lang w:val="en-US"/>
        </w:rPr>
        <w:t xml:space="preserve"> </w:t>
      </w:r>
      <w:r w:rsidR="004455C0" w:rsidRPr="00595A5B">
        <w:rPr>
          <w:rStyle w:val="a5"/>
        </w:rPr>
        <w:t>сўзлар</w:t>
      </w:r>
      <w:r w:rsidR="004455C0" w:rsidRPr="00595A5B">
        <w:rPr>
          <w:rStyle w:val="a5"/>
          <w:lang w:val="en-US"/>
        </w:rPr>
        <w:t>:</w:t>
      </w:r>
      <w:r w:rsidR="004455C0" w:rsidRPr="00595A5B">
        <w:rPr>
          <w:lang w:val="en-US"/>
        </w:rPr>
        <w:t xml:space="preserve"> </w:t>
      </w:r>
      <w:r w:rsidR="004455C0" w:rsidRPr="00595A5B">
        <w:t>реал</w:t>
      </w:r>
      <w:r w:rsidR="004455C0" w:rsidRPr="00595A5B">
        <w:rPr>
          <w:lang w:val="en-US"/>
        </w:rPr>
        <w:t xml:space="preserve"> </w:t>
      </w:r>
      <w:r w:rsidR="004455C0" w:rsidRPr="00595A5B">
        <w:t>ҳажм</w:t>
      </w:r>
      <w:r w:rsidR="004455C0" w:rsidRPr="00595A5B">
        <w:rPr>
          <w:lang w:val="en-US"/>
        </w:rPr>
        <w:t xml:space="preserve">, </w:t>
      </w:r>
      <w:r w:rsidR="004455C0" w:rsidRPr="00595A5B">
        <w:t>номинал</w:t>
      </w:r>
      <w:r w:rsidR="004455C0" w:rsidRPr="00595A5B">
        <w:rPr>
          <w:lang w:val="en-US"/>
        </w:rPr>
        <w:t xml:space="preserve"> </w:t>
      </w:r>
      <w:r w:rsidR="004455C0" w:rsidRPr="00595A5B">
        <w:t>ҳажм</w:t>
      </w:r>
      <w:r w:rsidR="004455C0" w:rsidRPr="00595A5B">
        <w:rPr>
          <w:lang w:val="en-US"/>
        </w:rPr>
        <w:t xml:space="preserve">, </w:t>
      </w:r>
      <w:r w:rsidR="004455C0" w:rsidRPr="00595A5B">
        <w:t>нарх</w:t>
      </w:r>
      <w:r w:rsidR="004455C0" w:rsidRPr="00595A5B">
        <w:rPr>
          <w:lang w:val="en-US"/>
        </w:rPr>
        <w:t xml:space="preserve"> </w:t>
      </w:r>
      <w:r w:rsidR="004455C0" w:rsidRPr="00595A5B">
        <w:t>индекси</w:t>
      </w:r>
      <w:r w:rsidR="004455C0" w:rsidRPr="00595A5B">
        <w:rPr>
          <w:lang w:val="en-US"/>
        </w:rPr>
        <w:t xml:space="preserve">, </w:t>
      </w:r>
      <w:r w:rsidR="004455C0" w:rsidRPr="00595A5B">
        <w:t>формула</w:t>
      </w:r>
      <w:r w:rsidR="004455C0" w:rsidRPr="00595A5B">
        <w:rPr>
          <w:lang w:val="en-US"/>
        </w:rPr>
        <w:t xml:space="preserve">, </w:t>
      </w:r>
      <w:r w:rsidR="004455C0" w:rsidRPr="00595A5B">
        <w:t>ҳисоблаш</w:t>
      </w:r>
      <w:r w:rsidR="004455C0" w:rsidRPr="00595A5B">
        <w:rPr>
          <w:lang w:val="en-US"/>
        </w:rPr>
        <w:t>.</w:t>
      </w:r>
    </w:p>
    <w:p w:rsidR="004455C0" w:rsidRPr="00595A5B" w:rsidRDefault="00D0347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80.</w:t>
      </w:r>
      <w:r w:rsidR="004455C0" w:rsidRPr="00595A5B">
        <w:rPr>
          <w:lang w:val="en-US"/>
        </w:rPr>
        <w:t xml:space="preserve">  </w:t>
      </w:r>
      <w:r w:rsidR="004455C0" w:rsidRPr="00595A5B">
        <w:rPr>
          <w:rStyle w:val="a4"/>
          <w:lang w:val="en-US"/>
        </w:rPr>
        <w:t>2024-</w:t>
      </w:r>
      <w:r w:rsidR="004455C0" w:rsidRPr="00595A5B">
        <w:rPr>
          <w:rStyle w:val="a4"/>
        </w:rPr>
        <w:t>йил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учун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номинал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ҳажми</w:t>
      </w:r>
      <w:r w:rsidR="004455C0" w:rsidRPr="00595A5B">
        <w:rPr>
          <w:rStyle w:val="a4"/>
          <w:lang w:val="en-US"/>
        </w:rPr>
        <w:t xml:space="preserve"> 17800 </w:t>
      </w:r>
      <w:r w:rsidR="004455C0" w:rsidRPr="00595A5B">
        <w:rPr>
          <w:rStyle w:val="a4"/>
        </w:rPr>
        <w:t>млрд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сўм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в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нарх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индекси</w:t>
      </w:r>
      <w:r w:rsidR="004455C0" w:rsidRPr="00595A5B">
        <w:rPr>
          <w:rStyle w:val="a4"/>
          <w:lang w:val="en-US"/>
        </w:rPr>
        <w:t xml:space="preserve"> 113% </w:t>
      </w:r>
      <w:r w:rsidR="004455C0" w:rsidRPr="00595A5B">
        <w:rPr>
          <w:rStyle w:val="a4"/>
        </w:rPr>
        <w:t>бўлганид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реал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ишлаб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чиқариш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ҳажмини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аниқланг</w:t>
      </w:r>
      <w:r w:rsidR="004455C0" w:rsidRPr="00595A5B">
        <w:rPr>
          <w:rStyle w:val="a4"/>
          <w:lang w:val="en-US"/>
        </w:rPr>
        <w:t>.</w:t>
      </w:r>
      <w:r w:rsidR="004455C0" w:rsidRPr="00595A5B">
        <w:rPr>
          <w:lang w:val="en-US"/>
        </w:rPr>
        <w:br/>
      </w:r>
      <w:r w:rsidR="004455C0" w:rsidRPr="00595A5B">
        <w:rPr>
          <w:rStyle w:val="a5"/>
        </w:rPr>
        <w:t>Калит</w:t>
      </w:r>
      <w:r w:rsidR="004455C0" w:rsidRPr="00595A5B">
        <w:rPr>
          <w:rStyle w:val="a5"/>
          <w:lang w:val="en-US"/>
        </w:rPr>
        <w:t xml:space="preserve"> </w:t>
      </w:r>
      <w:r w:rsidR="004455C0" w:rsidRPr="00595A5B">
        <w:rPr>
          <w:rStyle w:val="a5"/>
        </w:rPr>
        <w:t>сўзлар</w:t>
      </w:r>
      <w:r w:rsidR="004455C0" w:rsidRPr="00595A5B">
        <w:rPr>
          <w:rStyle w:val="a5"/>
          <w:lang w:val="en-US"/>
        </w:rPr>
        <w:t>:</w:t>
      </w:r>
      <w:r w:rsidR="004455C0" w:rsidRPr="00595A5B">
        <w:rPr>
          <w:lang w:val="en-US"/>
        </w:rPr>
        <w:t xml:space="preserve"> </w:t>
      </w:r>
      <w:r w:rsidR="004455C0" w:rsidRPr="00595A5B">
        <w:t>мисол</w:t>
      </w:r>
      <w:r w:rsidR="004455C0" w:rsidRPr="00595A5B">
        <w:rPr>
          <w:lang w:val="en-US"/>
        </w:rPr>
        <w:t xml:space="preserve">, </w:t>
      </w:r>
      <w:r w:rsidR="004455C0" w:rsidRPr="00595A5B">
        <w:t>номинал</w:t>
      </w:r>
      <w:r w:rsidR="004455C0" w:rsidRPr="00595A5B">
        <w:rPr>
          <w:lang w:val="en-US"/>
        </w:rPr>
        <w:t xml:space="preserve"> </w:t>
      </w:r>
      <w:r w:rsidR="004455C0" w:rsidRPr="00595A5B">
        <w:t>ҳажм</w:t>
      </w:r>
      <w:r w:rsidR="004455C0" w:rsidRPr="00595A5B">
        <w:rPr>
          <w:lang w:val="en-US"/>
        </w:rPr>
        <w:t xml:space="preserve">, </w:t>
      </w:r>
      <w:r w:rsidR="004455C0" w:rsidRPr="00595A5B">
        <w:t>нарх</w:t>
      </w:r>
      <w:r w:rsidR="004455C0" w:rsidRPr="00595A5B">
        <w:rPr>
          <w:lang w:val="en-US"/>
        </w:rPr>
        <w:t xml:space="preserve"> </w:t>
      </w:r>
      <w:r w:rsidR="004455C0" w:rsidRPr="00595A5B">
        <w:t>индекси</w:t>
      </w:r>
      <w:r w:rsidR="004455C0" w:rsidRPr="00595A5B">
        <w:rPr>
          <w:lang w:val="en-US"/>
        </w:rPr>
        <w:t xml:space="preserve">, </w:t>
      </w:r>
      <w:r w:rsidR="004455C0" w:rsidRPr="00595A5B">
        <w:t>реал</w:t>
      </w:r>
      <w:r w:rsidR="004455C0" w:rsidRPr="00595A5B">
        <w:rPr>
          <w:lang w:val="en-US"/>
        </w:rPr>
        <w:t xml:space="preserve"> </w:t>
      </w:r>
      <w:r w:rsidR="004455C0" w:rsidRPr="00595A5B">
        <w:t>ҳажм</w:t>
      </w:r>
      <w:r w:rsidR="004455C0" w:rsidRPr="00595A5B">
        <w:rPr>
          <w:lang w:val="en-US"/>
        </w:rPr>
        <w:t xml:space="preserve">, </w:t>
      </w:r>
      <w:r w:rsidR="004455C0" w:rsidRPr="00595A5B">
        <w:t>формула</w:t>
      </w:r>
      <w:r w:rsidR="004455C0" w:rsidRPr="00595A5B">
        <w:rPr>
          <w:lang w:val="en-US"/>
        </w:rPr>
        <w:t>.</w:t>
      </w:r>
    </w:p>
    <w:p w:rsidR="004455C0" w:rsidRPr="00595A5B" w:rsidRDefault="00D0347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81.</w:t>
      </w:r>
      <w:r w:rsidR="004455C0" w:rsidRPr="00595A5B">
        <w:rPr>
          <w:lang w:val="en-US"/>
        </w:rPr>
        <w:t xml:space="preserve">  </w:t>
      </w:r>
      <w:r w:rsidR="004455C0" w:rsidRPr="00595A5B">
        <w:rPr>
          <w:rStyle w:val="a4"/>
          <w:lang w:val="en-US"/>
        </w:rPr>
        <w:t>2021-</w:t>
      </w:r>
      <w:r w:rsidR="004455C0" w:rsidRPr="00595A5B">
        <w:rPr>
          <w:rStyle w:val="a4"/>
        </w:rPr>
        <w:t>йилд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ишлаб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чиқариш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ҳажми</w:t>
      </w:r>
      <w:r w:rsidR="004455C0" w:rsidRPr="00595A5B">
        <w:rPr>
          <w:rStyle w:val="a4"/>
          <w:lang w:val="en-US"/>
        </w:rPr>
        <w:t xml:space="preserve"> 13800 </w:t>
      </w:r>
      <w:r w:rsidR="004455C0" w:rsidRPr="00595A5B">
        <w:rPr>
          <w:rStyle w:val="a4"/>
        </w:rPr>
        <w:t>млрд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сўм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бўлса</w:t>
      </w:r>
      <w:r w:rsidR="004455C0" w:rsidRPr="00595A5B">
        <w:rPr>
          <w:rStyle w:val="a4"/>
          <w:lang w:val="en-US"/>
        </w:rPr>
        <w:t>, 2020-</w:t>
      </w:r>
      <w:r w:rsidR="004455C0" w:rsidRPr="00595A5B">
        <w:rPr>
          <w:rStyle w:val="a4"/>
        </w:rPr>
        <w:t>йилг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нисбатан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ўсиш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суръати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қандай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ҳисобланади</w:t>
      </w:r>
      <w:r w:rsidR="004455C0" w:rsidRPr="00595A5B">
        <w:rPr>
          <w:rStyle w:val="a4"/>
          <w:lang w:val="en-US"/>
        </w:rPr>
        <w:t>?</w:t>
      </w:r>
      <w:r w:rsidR="004455C0" w:rsidRPr="00595A5B">
        <w:rPr>
          <w:lang w:val="en-US"/>
        </w:rPr>
        <w:br/>
      </w:r>
      <w:r w:rsidR="004455C0" w:rsidRPr="00595A5B">
        <w:rPr>
          <w:rStyle w:val="a5"/>
        </w:rPr>
        <w:t>Калит</w:t>
      </w:r>
      <w:r w:rsidR="004455C0" w:rsidRPr="00595A5B">
        <w:rPr>
          <w:rStyle w:val="a5"/>
          <w:lang w:val="en-US"/>
        </w:rPr>
        <w:t xml:space="preserve"> </w:t>
      </w:r>
      <w:r w:rsidR="004455C0" w:rsidRPr="00595A5B">
        <w:rPr>
          <w:rStyle w:val="a5"/>
        </w:rPr>
        <w:t>сўзлар</w:t>
      </w:r>
      <w:r w:rsidR="004455C0" w:rsidRPr="00595A5B">
        <w:rPr>
          <w:rStyle w:val="a5"/>
          <w:lang w:val="en-US"/>
        </w:rPr>
        <w:t>:</w:t>
      </w:r>
      <w:r w:rsidR="004455C0" w:rsidRPr="00595A5B">
        <w:rPr>
          <w:lang w:val="en-US"/>
        </w:rPr>
        <w:t xml:space="preserve"> </w:t>
      </w:r>
      <w:r w:rsidR="004455C0" w:rsidRPr="00595A5B">
        <w:t>ўсиш</w:t>
      </w:r>
      <w:r w:rsidR="004455C0" w:rsidRPr="00595A5B">
        <w:rPr>
          <w:lang w:val="en-US"/>
        </w:rPr>
        <w:t xml:space="preserve"> </w:t>
      </w:r>
      <w:r w:rsidR="004455C0" w:rsidRPr="00595A5B">
        <w:t>суръати</w:t>
      </w:r>
      <w:r w:rsidR="004455C0" w:rsidRPr="00595A5B">
        <w:rPr>
          <w:lang w:val="en-US"/>
        </w:rPr>
        <w:t xml:space="preserve">, </w:t>
      </w:r>
      <w:r w:rsidR="004455C0" w:rsidRPr="00595A5B">
        <w:t>формула</w:t>
      </w:r>
      <w:r w:rsidR="004455C0" w:rsidRPr="00595A5B">
        <w:rPr>
          <w:lang w:val="en-US"/>
        </w:rPr>
        <w:t xml:space="preserve">, </w:t>
      </w:r>
      <w:r w:rsidR="004455C0" w:rsidRPr="00595A5B">
        <w:t>номинал</w:t>
      </w:r>
      <w:r w:rsidR="004455C0" w:rsidRPr="00595A5B">
        <w:rPr>
          <w:lang w:val="en-US"/>
        </w:rPr>
        <w:t xml:space="preserve"> </w:t>
      </w:r>
      <w:r w:rsidR="004455C0" w:rsidRPr="00595A5B">
        <w:t>ҳажм</w:t>
      </w:r>
      <w:r w:rsidR="004455C0" w:rsidRPr="00595A5B">
        <w:rPr>
          <w:lang w:val="en-US"/>
        </w:rPr>
        <w:t xml:space="preserve">, </w:t>
      </w:r>
      <w:r w:rsidR="004455C0" w:rsidRPr="00595A5B">
        <w:t>фоиз</w:t>
      </w:r>
      <w:r w:rsidR="004455C0" w:rsidRPr="00595A5B">
        <w:rPr>
          <w:lang w:val="en-US"/>
        </w:rPr>
        <w:t xml:space="preserve">, </w:t>
      </w:r>
      <w:r w:rsidR="004455C0" w:rsidRPr="00595A5B">
        <w:t>солиштирма</w:t>
      </w:r>
      <w:r w:rsidR="004455C0" w:rsidRPr="00595A5B">
        <w:rPr>
          <w:lang w:val="en-US"/>
        </w:rPr>
        <w:t>.</w:t>
      </w:r>
    </w:p>
    <w:p w:rsidR="004455C0" w:rsidRPr="00595A5B" w:rsidRDefault="00D0347A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82.</w:t>
      </w:r>
      <w:r w:rsidR="004455C0" w:rsidRPr="00595A5B">
        <w:rPr>
          <w:lang w:val="en-US"/>
        </w:rPr>
        <w:t xml:space="preserve">  </w:t>
      </w:r>
      <w:r w:rsidR="004455C0" w:rsidRPr="00595A5B">
        <w:rPr>
          <w:rStyle w:val="a4"/>
        </w:rPr>
        <w:t>Меҳнат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унумдорлиги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ним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в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уни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қандай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ҳисоблаш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мумкин</w:t>
      </w:r>
      <w:r w:rsidR="004455C0" w:rsidRPr="00595A5B">
        <w:rPr>
          <w:rStyle w:val="a4"/>
          <w:lang w:val="en-US"/>
        </w:rPr>
        <w:t>?</w:t>
      </w:r>
      <w:r w:rsidR="004455C0" w:rsidRPr="00595A5B">
        <w:rPr>
          <w:lang w:val="en-US"/>
        </w:rPr>
        <w:br/>
      </w:r>
      <w:r w:rsidR="004455C0" w:rsidRPr="00595A5B">
        <w:rPr>
          <w:rStyle w:val="a5"/>
        </w:rPr>
        <w:t>Калит</w:t>
      </w:r>
      <w:r w:rsidR="004455C0" w:rsidRPr="00595A5B">
        <w:rPr>
          <w:rStyle w:val="a5"/>
          <w:lang w:val="en-US"/>
        </w:rPr>
        <w:t xml:space="preserve"> </w:t>
      </w:r>
      <w:r w:rsidR="004455C0" w:rsidRPr="00595A5B">
        <w:rPr>
          <w:rStyle w:val="a5"/>
        </w:rPr>
        <w:t>сўзлар</w:t>
      </w:r>
      <w:r w:rsidR="004455C0" w:rsidRPr="00595A5B">
        <w:rPr>
          <w:rStyle w:val="a5"/>
          <w:lang w:val="en-US"/>
        </w:rPr>
        <w:t>:</w:t>
      </w:r>
      <w:r w:rsidR="004455C0" w:rsidRPr="00595A5B">
        <w:rPr>
          <w:lang w:val="en-US"/>
        </w:rPr>
        <w:t xml:space="preserve"> </w:t>
      </w:r>
      <w:r w:rsidR="004455C0" w:rsidRPr="00595A5B">
        <w:t>меҳнат</w:t>
      </w:r>
      <w:r w:rsidR="004455C0" w:rsidRPr="00595A5B">
        <w:rPr>
          <w:lang w:val="en-US"/>
        </w:rPr>
        <w:t xml:space="preserve"> </w:t>
      </w:r>
      <w:r w:rsidR="004455C0" w:rsidRPr="00595A5B">
        <w:t>унумдорлиги</w:t>
      </w:r>
      <w:r w:rsidR="004455C0" w:rsidRPr="00595A5B">
        <w:rPr>
          <w:lang w:val="en-US"/>
        </w:rPr>
        <w:t xml:space="preserve">, </w:t>
      </w:r>
      <w:r w:rsidR="004455C0" w:rsidRPr="00595A5B">
        <w:t>ишчига</w:t>
      </w:r>
      <w:r w:rsidR="004455C0" w:rsidRPr="00595A5B">
        <w:rPr>
          <w:lang w:val="en-US"/>
        </w:rPr>
        <w:t xml:space="preserve"> </w:t>
      </w:r>
      <w:r w:rsidR="004455C0" w:rsidRPr="00595A5B">
        <w:t>тўғри</w:t>
      </w:r>
      <w:r w:rsidR="004455C0" w:rsidRPr="00595A5B">
        <w:rPr>
          <w:lang w:val="en-US"/>
        </w:rPr>
        <w:t xml:space="preserve"> </w:t>
      </w:r>
      <w:r w:rsidR="004455C0" w:rsidRPr="00595A5B">
        <w:t>келган</w:t>
      </w:r>
      <w:r w:rsidR="004455C0" w:rsidRPr="00595A5B">
        <w:rPr>
          <w:lang w:val="en-US"/>
        </w:rPr>
        <w:t xml:space="preserve"> </w:t>
      </w:r>
      <w:r w:rsidR="004455C0" w:rsidRPr="00595A5B">
        <w:t>маҳсулот</w:t>
      </w:r>
      <w:r w:rsidR="004455C0" w:rsidRPr="00595A5B">
        <w:rPr>
          <w:lang w:val="en-US"/>
        </w:rPr>
        <w:t xml:space="preserve">, </w:t>
      </w:r>
      <w:r w:rsidR="004455C0" w:rsidRPr="00595A5B">
        <w:t>ишлаб</w:t>
      </w:r>
      <w:r w:rsidR="004455C0" w:rsidRPr="00595A5B">
        <w:rPr>
          <w:lang w:val="en-US"/>
        </w:rPr>
        <w:t xml:space="preserve"> </w:t>
      </w:r>
      <w:r w:rsidR="004455C0" w:rsidRPr="00595A5B">
        <w:t>чиқариш</w:t>
      </w:r>
      <w:r w:rsidR="004455C0" w:rsidRPr="00595A5B">
        <w:rPr>
          <w:lang w:val="en-US"/>
        </w:rPr>
        <w:t xml:space="preserve"> </w:t>
      </w:r>
      <w:r w:rsidR="004455C0" w:rsidRPr="00595A5B">
        <w:t>ҳажми</w:t>
      </w:r>
      <w:r w:rsidR="004455C0" w:rsidRPr="00595A5B">
        <w:rPr>
          <w:lang w:val="en-US"/>
        </w:rPr>
        <w:t xml:space="preserve">, </w:t>
      </w:r>
      <w:r w:rsidR="004455C0" w:rsidRPr="00595A5B">
        <w:t>ишчи</w:t>
      </w:r>
      <w:r w:rsidR="004455C0" w:rsidRPr="00595A5B">
        <w:rPr>
          <w:lang w:val="en-US"/>
        </w:rPr>
        <w:t xml:space="preserve"> </w:t>
      </w:r>
      <w:r w:rsidR="004455C0" w:rsidRPr="00595A5B">
        <w:t>сони</w:t>
      </w:r>
      <w:r w:rsidR="004455C0" w:rsidRPr="00595A5B">
        <w:rPr>
          <w:lang w:val="en-US"/>
        </w:rPr>
        <w:t>.</w:t>
      </w:r>
    </w:p>
    <w:p w:rsidR="004455C0" w:rsidRPr="00595A5B" w:rsidRDefault="00D0347A" w:rsidP="00595A5B">
      <w:pPr>
        <w:pStyle w:val="a3"/>
        <w:spacing w:before="0" w:beforeAutospacing="0" w:after="0" w:afterAutospacing="0" w:line="276" w:lineRule="auto"/>
        <w:jc w:val="both"/>
      </w:pPr>
      <w:r w:rsidRPr="00595A5B">
        <w:rPr>
          <w:lang w:val="en-US"/>
        </w:rPr>
        <w:t>83.</w:t>
      </w:r>
      <w:r w:rsidR="004455C0" w:rsidRPr="00595A5B">
        <w:rPr>
          <w:lang w:val="en-US"/>
        </w:rPr>
        <w:t xml:space="preserve"> </w:t>
      </w:r>
      <w:r w:rsidR="004455C0" w:rsidRPr="00595A5B">
        <w:rPr>
          <w:rStyle w:val="a4"/>
          <w:lang w:val="en-US"/>
        </w:rPr>
        <w:t>2020–2024-</w:t>
      </w:r>
      <w:r w:rsidR="004455C0" w:rsidRPr="00595A5B">
        <w:rPr>
          <w:rStyle w:val="a4"/>
        </w:rPr>
        <w:t>йиллард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саноат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ишлаб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чиқариш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ҳажми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в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меҳнат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унумдорлигид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қандай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тенденциялар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кузатилди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в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улар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иқтисодий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ривожланишга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қандай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таъсир</w:t>
      </w:r>
      <w:r w:rsidR="004455C0" w:rsidRPr="00595A5B">
        <w:rPr>
          <w:rStyle w:val="a4"/>
          <w:lang w:val="en-US"/>
        </w:rPr>
        <w:t xml:space="preserve"> </w:t>
      </w:r>
      <w:r w:rsidR="004455C0" w:rsidRPr="00595A5B">
        <w:rPr>
          <w:rStyle w:val="a4"/>
        </w:rPr>
        <w:t>кўрсатади</w:t>
      </w:r>
      <w:r w:rsidR="004455C0" w:rsidRPr="00595A5B">
        <w:rPr>
          <w:rStyle w:val="a4"/>
          <w:lang w:val="en-US"/>
        </w:rPr>
        <w:t>?</w:t>
      </w:r>
      <w:r w:rsidR="004455C0" w:rsidRPr="00595A5B">
        <w:rPr>
          <w:lang w:val="en-US"/>
        </w:rPr>
        <w:br/>
      </w:r>
      <w:r w:rsidR="004455C0" w:rsidRPr="00595A5B">
        <w:rPr>
          <w:rStyle w:val="a5"/>
        </w:rPr>
        <w:t>Калит сўзлар:</w:t>
      </w:r>
      <w:r w:rsidR="004455C0" w:rsidRPr="00595A5B">
        <w:t xml:space="preserve"> тенденция, ишлаб чиқариш ўсиши, меҳнат унумдорлиги, инновация, самарадорлик.</w:t>
      </w:r>
    </w:p>
    <w:p w:rsidR="00164FF2" w:rsidRPr="00595A5B" w:rsidRDefault="00D0347A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84.</w:t>
      </w:r>
      <w:r w:rsidR="00164FF2" w:rsidRPr="00595A5B">
        <w:t xml:space="preserve">  </w:t>
      </w:r>
      <w:r w:rsidR="00164FF2" w:rsidRPr="00595A5B">
        <w:rPr>
          <w:rStyle w:val="a4"/>
        </w:rPr>
        <w:t>Саноат тармоғининг иқтисодиётдаги ўрни ва аҳамияти нимада ифодаланади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саноат тармоғи, иқтисодиёт, ЯИМ, иш ўринлари, экспорт, мустақиллик.</w:t>
      </w:r>
    </w:p>
    <w:p w:rsidR="00164FF2" w:rsidRPr="00595A5B" w:rsidRDefault="006474A4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85.</w:t>
      </w:r>
      <w:r w:rsidR="00164FF2" w:rsidRPr="00595A5B">
        <w:t xml:space="preserve">  </w:t>
      </w:r>
      <w:r w:rsidR="00164FF2" w:rsidRPr="00595A5B">
        <w:rPr>
          <w:rStyle w:val="a4"/>
        </w:rPr>
        <w:t>Саноат тармоғининг ЯИМдаги улуши қандай ҳисобланади? Формуласини ёзинг ва тушунтиринг.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ЯИМдаги улуш, формула, sanoat ishlab chiqarish hajmi, yalpi ichki mahsulot.</w:t>
      </w:r>
    </w:p>
    <w:p w:rsidR="00164FF2" w:rsidRPr="00595A5B" w:rsidRDefault="006474A4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86.</w:t>
      </w:r>
      <w:r w:rsidR="00164FF2" w:rsidRPr="00595A5B">
        <w:t xml:space="preserve">  </w:t>
      </w:r>
      <w:r w:rsidR="00164FF2" w:rsidRPr="00595A5B">
        <w:rPr>
          <w:rStyle w:val="a4"/>
        </w:rPr>
        <w:t>2020–2024 йилларда Ўзбекистон саноат тармоғининг ЯИМдаги улушида қандай ўзгаришлар кузатилди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тенденция, ўсиш, статистика, 2020, 2024.</w:t>
      </w:r>
    </w:p>
    <w:p w:rsidR="00164FF2" w:rsidRPr="00595A5B" w:rsidRDefault="006474A4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87.</w:t>
      </w:r>
      <w:r w:rsidR="00164FF2" w:rsidRPr="00595A5B">
        <w:t xml:space="preserve">  </w:t>
      </w:r>
      <w:r w:rsidR="00164FF2" w:rsidRPr="00595A5B">
        <w:rPr>
          <w:rStyle w:val="a4"/>
        </w:rPr>
        <w:t>Саноат ишлаб чиқариш ҳажми ва унинг ўсиш суръати нима? Қандай формула орқали ҳисобланади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ишлаб чиқариш ҳажми, ўсиш суръати, формула, йиллик ўсиш.</w:t>
      </w:r>
    </w:p>
    <w:p w:rsidR="00164FF2" w:rsidRPr="00595A5B" w:rsidRDefault="006474A4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88.</w:t>
      </w:r>
      <w:r w:rsidR="00164FF2" w:rsidRPr="00595A5B">
        <w:t xml:space="preserve">  </w:t>
      </w:r>
      <w:r w:rsidR="00164FF2" w:rsidRPr="00595A5B">
        <w:rPr>
          <w:rStyle w:val="a4"/>
        </w:rPr>
        <w:t>Саноат тармоғининг асосий тармоқлари ва уларнинг 2024 йилдаги улушлари қандай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кончилик, ишлаб чиқариш, энергетика, сув таъминоти, улуш, фоиз.</w:t>
      </w:r>
    </w:p>
    <w:p w:rsidR="00164FF2" w:rsidRPr="00595A5B" w:rsidRDefault="006474A4" w:rsidP="00595A5B">
      <w:pPr>
        <w:pStyle w:val="a3"/>
        <w:spacing w:before="0" w:beforeAutospacing="0" w:after="0" w:afterAutospacing="0" w:line="276" w:lineRule="auto"/>
        <w:jc w:val="both"/>
      </w:pPr>
      <w:r w:rsidRPr="00595A5B">
        <w:lastRenderedPageBreak/>
        <w:t>89.</w:t>
      </w:r>
      <w:r w:rsidR="00164FF2" w:rsidRPr="00595A5B">
        <w:t xml:space="preserve">  </w:t>
      </w:r>
      <w:r w:rsidR="00164FF2" w:rsidRPr="00595A5B">
        <w:rPr>
          <w:rStyle w:val="a4"/>
        </w:rPr>
        <w:t>Саноат корхоналари самарадорлигини баҳолашда қандай кўрсаткичлар қўлланилади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самарадорлик, ишлаб чиқариш ҳажми, фойда, ресурслардан фойдаланиш, рентабеллик.</w:t>
      </w:r>
    </w:p>
    <w:p w:rsidR="00164FF2" w:rsidRPr="00595A5B" w:rsidRDefault="006474A4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90.</w:t>
      </w:r>
      <w:r w:rsidR="00164FF2" w:rsidRPr="00595A5B">
        <w:t xml:space="preserve">  </w:t>
      </w:r>
      <w:r w:rsidR="00164FF2" w:rsidRPr="00595A5B">
        <w:rPr>
          <w:rStyle w:val="a4"/>
        </w:rPr>
        <w:t>Рентабеллик тушунчаси ва уни қандай ҳисоблаш усули бор? Мисол келтиринг.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рентабеллик, фойда, харажатлар, формула, мисол.</w:t>
      </w:r>
    </w:p>
    <w:p w:rsidR="00164FF2" w:rsidRPr="00595A5B" w:rsidRDefault="006474A4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91.</w:t>
      </w:r>
      <w:r w:rsidR="00164FF2" w:rsidRPr="00595A5B">
        <w:t xml:space="preserve">  </w:t>
      </w:r>
      <w:r w:rsidR="00164FF2" w:rsidRPr="00595A5B">
        <w:rPr>
          <w:rStyle w:val="a4"/>
        </w:rPr>
        <w:t>Ишлаб чиқариш қувватларидан фойдаланиш даражаси нима ва уни қандай таҳлил қилиш мумкин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ишлаб чиқариш қуввати, фойдаланиш даражаси, таҳлил, фоиз.</w:t>
      </w:r>
    </w:p>
    <w:p w:rsidR="00164FF2" w:rsidRPr="00595A5B" w:rsidRDefault="006474A4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92.</w:t>
      </w:r>
      <w:r w:rsidR="00164FF2" w:rsidRPr="00595A5B">
        <w:t xml:space="preserve">  </w:t>
      </w:r>
      <w:r w:rsidR="00164FF2" w:rsidRPr="00595A5B">
        <w:rPr>
          <w:rStyle w:val="a4"/>
        </w:rPr>
        <w:t>Меҳнат унумдорлиги нима ва уни ошириш учун қандай омиллар таъсир кўрсатади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меҳнат унумдорлиги, ишчи, маҳсулот, технология, малака, ташкил этиш.</w:t>
      </w:r>
    </w:p>
    <w:p w:rsidR="00164FF2" w:rsidRPr="00595A5B" w:rsidRDefault="007411A1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93.</w:t>
      </w:r>
      <w:r w:rsidR="00164FF2" w:rsidRPr="00595A5B">
        <w:t xml:space="preserve">  </w:t>
      </w:r>
      <w:r w:rsidR="00164FF2" w:rsidRPr="00595A5B">
        <w:rPr>
          <w:rStyle w:val="a4"/>
        </w:rPr>
        <w:t>Маҳсулот таннархи ва у рентабелликка қандай таъсир қилади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таннарх, ишлаб чиқариш харажатлари, фойда, рентабеллик, тежамкорлик.</w:t>
      </w:r>
    </w:p>
    <w:p w:rsidR="00164FF2" w:rsidRPr="00595A5B" w:rsidRDefault="007411A1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94.</w:t>
      </w:r>
      <w:r w:rsidR="00164FF2" w:rsidRPr="00595A5B">
        <w:t xml:space="preserve">  </w:t>
      </w:r>
      <w:r w:rsidR="00164FF2" w:rsidRPr="00595A5B">
        <w:rPr>
          <w:rStyle w:val="a4"/>
        </w:rPr>
        <w:t>2020–2024 йилларда маҳсулот таннархи ва рентабеллик кўрсаткичлари қандай ўзгарган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таннарх индекси, рентабеллик, динамика, ҳисоблаш, таҳлил.</w:t>
      </w:r>
    </w:p>
    <w:p w:rsidR="00164FF2" w:rsidRPr="00595A5B" w:rsidRDefault="007411A1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95.</w:t>
      </w:r>
      <w:r w:rsidR="00164FF2" w:rsidRPr="00595A5B">
        <w:t xml:space="preserve">  </w:t>
      </w:r>
      <w:r w:rsidR="00164FF2" w:rsidRPr="00595A5B">
        <w:rPr>
          <w:rStyle w:val="a4"/>
        </w:rPr>
        <w:t>Саноат тармоғида инновацион фаолиятнинг аҳамияти ва унинг иқтисодиётга таъсири нима?</w:t>
      </w:r>
      <w:r w:rsidR="00164FF2" w:rsidRPr="00595A5B">
        <w:br/>
      </w:r>
      <w:r w:rsidR="00164FF2" w:rsidRPr="00595A5B">
        <w:rPr>
          <w:rStyle w:val="a5"/>
        </w:rPr>
        <w:t>Калит сўзлар:</w:t>
      </w:r>
      <w:r w:rsidR="00164FF2" w:rsidRPr="00595A5B">
        <w:t xml:space="preserve"> инновация, рақобатбардошлик, автоматлаштириш, технология, сифат, ривожланиш.</w:t>
      </w:r>
    </w:p>
    <w:p w:rsidR="00010EA7" w:rsidRPr="00595A5B" w:rsidRDefault="007411A1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96.</w:t>
      </w:r>
      <w:r w:rsidR="00010EA7" w:rsidRPr="00595A5B">
        <w:t xml:space="preserve">  </w:t>
      </w:r>
      <w:r w:rsidR="00010EA7" w:rsidRPr="00595A5B">
        <w:rPr>
          <w:rStyle w:val="a4"/>
          <w:lang w:val="en-US"/>
        </w:rPr>
        <w:t>Ishlab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chiqarish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hajmi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nima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va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uning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iqtisodiy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ahamiyati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qanday</w:t>
      </w:r>
      <w:r w:rsidR="00010EA7" w:rsidRPr="00595A5B">
        <w:rPr>
          <w:rStyle w:val="a4"/>
        </w:rPr>
        <w:t>?</w:t>
      </w:r>
      <w:r w:rsidR="00010EA7" w:rsidRPr="00595A5B">
        <w:br/>
      </w:r>
      <w:r w:rsidR="00010EA7" w:rsidRPr="00595A5B">
        <w:rPr>
          <w:rStyle w:val="a5"/>
          <w:lang w:val="en-US"/>
        </w:rPr>
        <w:t>Kalit</w:t>
      </w:r>
      <w:r w:rsidR="00010EA7" w:rsidRPr="00595A5B">
        <w:rPr>
          <w:rStyle w:val="a5"/>
        </w:rPr>
        <w:t xml:space="preserve"> </w:t>
      </w:r>
      <w:r w:rsidR="00010EA7" w:rsidRPr="00595A5B">
        <w:rPr>
          <w:rStyle w:val="a5"/>
          <w:lang w:val="en-US"/>
        </w:rPr>
        <w:t>so</w:t>
      </w:r>
      <w:r w:rsidR="00010EA7" w:rsidRPr="00595A5B">
        <w:rPr>
          <w:rStyle w:val="a5"/>
        </w:rPr>
        <w:t>‘</w:t>
      </w:r>
      <w:r w:rsidR="00010EA7" w:rsidRPr="00595A5B">
        <w:rPr>
          <w:rStyle w:val="a5"/>
          <w:lang w:val="en-US"/>
        </w:rPr>
        <w:t>zlar</w:t>
      </w:r>
      <w:r w:rsidR="00010EA7" w:rsidRPr="00595A5B">
        <w:rPr>
          <w:rStyle w:val="a5"/>
        </w:rPr>
        <w:t>:</w:t>
      </w:r>
      <w:r w:rsidR="00010EA7" w:rsidRPr="00595A5B">
        <w:t xml:space="preserve"> </w:t>
      </w:r>
      <w:r w:rsidR="00010EA7" w:rsidRPr="00595A5B">
        <w:rPr>
          <w:lang w:val="en-US"/>
        </w:rPr>
        <w:t>ishlab</w:t>
      </w:r>
      <w:r w:rsidR="00010EA7" w:rsidRPr="00595A5B">
        <w:t xml:space="preserve"> </w:t>
      </w:r>
      <w:r w:rsidR="00010EA7" w:rsidRPr="00595A5B">
        <w:rPr>
          <w:lang w:val="en-US"/>
        </w:rPr>
        <w:t>chiqarish</w:t>
      </w:r>
      <w:r w:rsidR="00010EA7" w:rsidRPr="00595A5B">
        <w:t xml:space="preserve"> </w:t>
      </w:r>
      <w:r w:rsidR="00010EA7" w:rsidRPr="00595A5B">
        <w:rPr>
          <w:lang w:val="en-US"/>
        </w:rPr>
        <w:t>hajmi</w:t>
      </w:r>
      <w:r w:rsidR="00010EA7" w:rsidRPr="00595A5B">
        <w:t xml:space="preserve">, </w:t>
      </w:r>
      <w:r w:rsidR="00010EA7" w:rsidRPr="00595A5B">
        <w:rPr>
          <w:lang w:val="en-US"/>
        </w:rPr>
        <w:t>yalpi</w:t>
      </w:r>
      <w:r w:rsidR="00010EA7" w:rsidRPr="00595A5B">
        <w:t xml:space="preserve"> </w:t>
      </w:r>
      <w:r w:rsidR="00010EA7" w:rsidRPr="00595A5B">
        <w:rPr>
          <w:lang w:val="en-US"/>
        </w:rPr>
        <w:t>ishlab</w:t>
      </w:r>
      <w:r w:rsidR="00010EA7" w:rsidRPr="00595A5B">
        <w:t xml:space="preserve"> </w:t>
      </w:r>
      <w:r w:rsidR="00010EA7" w:rsidRPr="00595A5B">
        <w:rPr>
          <w:lang w:val="en-US"/>
        </w:rPr>
        <w:t>chiqarish</w:t>
      </w:r>
      <w:r w:rsidR="00010EA7" w:rsidRPr="00595A5B">
        <w:t xml:space="preserve">, </w:t>
      </w:r>
      <w:r w:rsidR="00010EA7" w:rsidRPr="00595A5B">
        <w:rPr>
          <w:lang w:val="en-US"/>
        </w:rPr>
        <w:t>sof</w:t>
      </w:r>
      <w:r w:rsidR="00010EA7" w:rsidRPr="00595A5B">
        <w:t xml:space="preserve"> </w:t>
      </w:r>
      <w:r w:rsidR="00010EA7" w:rsidRPr="00595A5B">
        <w:rPr>
          <w:lang w:val="en-US"/>
        </w:rPr>
        <w:t>mahsulot</w:t>
      </w:r>
      <w:r w:rsidR="00010EA7" w:rsidRPr="00595A5B">
        <w:t xml:space="preserve">, </w:t>
      </w:r>
      <w:r w:rsidR="00010EA7" w:rsidRPr="00595A5B">
        <w:rPr>
          <w:lang w:val="en-US"/>
        </w:rPr>
        <w:t>iqtisodiy</w:t>
      </w:r>
      <w:r w:rsidR="00010EA7" w:rsidRPr="00595A5B">
        <w:t xml:space="preserve"> </w:t>
      </w:r>
      <w:r w:rsidR="00010EA7" w:rsidRPr="00595A5B">
        <w:rPr>
          <w:lang w:val="en-US"/>
        </w:rPr>
        <w:t>ko</w:t>
      </w:r>
      <w:r w:rsidR="00010EA7" w:rsidRPr="00595A5B">
        <w:t>‘</w:t>
      </w:r>
      <w:r w:rsidR="00010EA7" w:rsidRPr="00595A5B">
        <w:rPr>
          <w:lang w:val="en-US"/>
        </w:rPr>
        <w:t>rsatkich</w:t>
      </w:r>
      <w:r w:rsidR="00010EA7" w:rsidRPr="00595A5B">
        <w:t xml:space="preserve">, </w:t>
      </w:r>
      <w:r w:rsidR="00010EA7" w:rsidRPr="00595A5B">
        <w:rPr>
          <w:lang w:val="en-US"/>
        </w:rPr>
        <w:t>iqtisodiy</w:t>
      </w:r>
      <w:r w:rsidR="00010EA7" w:rsidRPr="00595A5B">
        <w:t xml:space="preserve"> </w:t>
      </w:r>
      <w:r w:rsidR="00010EA7" w:rsidRPr="00595A5B">
        <w:rPr>
          <w:lang w:val="en-US"/>
        </w:rPr>
        <w:t>rivojlanish</w:t>
      </w:r>
    </w:p>
    <w:p w:rsidR="00010EA7" w:rsidRPr="00595A5B" w:rsidRDefault="007411A1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97.</w:t>
      </w:r>
      <w:r w:rsidR="00010EA7" w:rsidRPr="00595A5B">
        <w:t xml:space="preserve">  </w:t>
      </w:r>
      <w:r w:rsidR="00010EA7" w:rsidRPr="00595A5B">
        <w:rPr>
          <w:rStyle w:val="a4"/>
          <w:lang w:val="en-US"/>
        </w:rPr>
        <w:t>Ishlab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chiqarish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hajmining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o</w:t>
      </w:r>
      <w:r w:rsidR="00010EA7" w:rsidRPr="00595A5B">
        <w:rPr>
          <w:rStyle w:val="a4"/>
        </w:rPr>
        <w:t>‘</w:t>
      </w:r>
      <w:r w:rsidR="00010EA7" w:rsidRPr="00595A5B">
        <w:rPr>
          <w:rStyle w:val="a4"/>
          <w:lang w:val="en-US"/>
        </w:rPr>
        <w:t>sish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sur</w:t>
      </w:r>
      <w:r w:rsidR="00010EA7" w:rsidRPr="00595A5B">
        <w:rPr>
          <w:rStyle w:val="a4"/>
        </w:rPr>
        <w:t>’</w:t>
      </w:r>
      <w:r w:rsidR="00010EA7" w:rsidRPr="00595A5B">
        <w:rPr>
          <w:rStyle w:val="a4"/>
          <w:lang w:val="en-US"/>
        </w:rPr>
        <w:t>ati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qanday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hisoblanadi</w:t>
      </w:r>
      <w:r w:rsidR="00010EA7" w:rsidRPr="00595A5B">
        <w:rPr>
          <w:rStyle w:val="a4"/>
        </w:rPr>
        <w:t>?</w:t>
      </w:r>
      <w:r w:rsidR="00010EA7" w:rsidRPr="00595A5B">
        <w:br/>
      </w:r>
      <w:r w:rsidR="00010EA7" w:rsidRPr="00595A5B">
        <w:rPr>
          <w:rStyle w:val="a5"/>
          <w:lang w:val="en-US"/>
        </w:rPr>
        <w:t>Kalit</w:t>
      </w:r>
      <w:r w:rsidR="00010EA7" w:rsidRPr="00595A5B">
        <w:rPr>
          <w:rStyle w:val="a5"/>
        </w:rPr>
        <w:t xml:space="preserve"> </w:t>
      </w:r>
      <w:r w:rsidR="00010EA7" w:rsidRPr="00595A5B">
        <w:rPr>
          <w:rStyle w:val="a5"/>
          <w:lang w:val="en-US"/>
        </w:rPr>
        <w:t>so</w:t>
      </w:r>
      <w:r w:rsidR="00010EA7" w:rsidRPr="00595A5B">
        <w:rPr>
          <w:rStyle w:val="a5"/>
        </w:rPr>
        <w:t>‘</w:t>
      </w:r>
      <w:r w:rsidR="00010EA7" w:rsidRPr="00595A5B">
        <w:rPr>
          <w:rStyle w:val="a5"/>
          <w:lang w:val="en-US"/>
        </w:rPr>
        <w:t>zlar</w:t>
      </w:r>
      <w:r w:rsidR="00010EA7" w:rsidRPr="00595A5B">
        <w:rPr>
          <w:rStyle w:val="a5"/>
        </w:rPr>
        <w:t>:</w:t>
      </w:r>
      <w:r w:rsidR="00010EA7" w:rsidRPr="00595A5B">
        <w:t xml:space="preserve"> </w:t>
      </w:r>
      <w:r w:rsidR="00010EA7" w:rsidRPr="00595A5B">
        <w:rPr>
          <w:lang w:val="en-US"/>
        </w:rPr>
        <w:t>o</w:t>
      </w:r>
      <w:r w:rsidR="00010EA7" w:rsidRPr="00595A5B">
        <w:t>‘</w:t>
      </w:r>
      <w:r w:rsidR="00010EA7" w:rsidRPr="00595A5B">
        <w:rPr>
          <w:lang w:val="en-US"/>
        </w:rPr>
        <w:t>sish</w:t>
      </w:r>
      <w:r w:rsidR="00010EA7" w:rsidRPr="00595A5B">
        <w:t xml:space="preserve"> </w:t>
      </w:r>
      <w:r w:rsidR="00010EA7" w:rsidRPr="00595A5B">
        <w:rPr>
          <w:lang w:val="en-US"/>
        </w:rPr>
        <w:t>sur</w:t>
      </w:r>
      <w:r w:rsidR="00010EA7" w:rsidRPr="00595A5B">
        <w:t>’</w:t>
      </w:r>
      <w:r w:rsidR="00010EA7" w:rsidRPr="00595A5B">
        <w:rPr>
          <w:lang w:val="en-US"/>
        </w:rPr>
        <w:t>ati</w:t>
      </w:r>
      <w:r w:rsidR="00010EA7" w:rsidRPr="00595A5B">
        <w:t xml:space="preserve">, </w:t>
      </w:r>
      <w:r w:rsidR="00010EA7" w:rsidRPr="00595A5B">
        <w:rPr>
          <w:lang w:val="en-US"/>
        </w:rPr>
        <w:t>mutlaq</w:t>
      </w:r>
      <w:r w:rsidR="00010EA7" w:rsidRPr="00595A5B">
        <w:t xml:space="preserve"> </w:t>
      </w:r>
      <w:r w:rsidR="00010EA7" w:rsidRPr="00595A5B">
        <w:rPr>
          <w:lang w:val="en-US"/>
        </w:rPr>
        <w:t>o</w:t>
      </w:r>
      <w:r w:rsidR="00010EA7" w:rsidRPr="00595A5B">
        <w:t>‘</w:t>
      </w:r>
      <w:r w:rsidR="00010EA7" w:rsidRPr="00595A5B">
        <w:rPr>
          <w:lang w:val="en-US"/>
        </w:rPr>
        <w:t>sish</w:t>
      </w:r>
      <w:r w:rsidR="00010EA7" w:rsidRPr="00595A5B">
        <w:t xml:space="preserve">, </w:t>
      </w:r>
      <w:r w:rsidR="00010EA7" w:rsidRPr="00595A5B">
        <w:rPr>
          <w:lang w:val="en-US"/>
        </w:rPr>
        <w:t>dinamik</w:t>
      </w:r>
      <w:r w:rsidR="00010EA7" w:rsidRPr="00595A5B">
        <w:t xml:space="preserve"> </w:t>
      </w:r>
      <w:r w:rsidR="00010EA7" w:rsidRPr="00595A5B">
        <w:rPr>
          <w:lang w:val="en-US"/>
        </w:rPr>
        <w:t>tahlil</w:t>
      </w:r>
      <w:r w:rsidR="00010EA7" w:rsidRPr="00595A5B">
        <w:t xml:space="preserve">, </w:t>
      </w:r>
      <w:r w:rsidR="00010EA7" w:rsidRPr="00595A5B">
        <w:rPr>
          <w:lang w:val="en-US"/>
        </w:rPr>
        <w:t>formula</w:t>
      </w:r>
      <w:r w:rsidR="00010EA7" w:rsidRPr="00595A5B">
        <w:t xml:space="preserve">, </w:t>
      </w:r>
      <w:r w:rsidR="00010EA7" w:rsidRPr="00595A5B">
        <w:rPr>
          <w:lang w:val="en-US"/>
        </w:rPr>
        <w:t>vaqt</w:t>
      </w:r>
      <w:r w:rsidR="00010EA7" w:rsidRPr="00595A5B">
        <w:t xml:space="preserve"> </w:t>
      </w:r>
      <w:r w:rsidR="00010EA7" w:rsidRPr="00595A5B">
        <w:rPr>
          <w:lang w:val="en-US"/>
        </w:rPr>
        <w:t>qatori</w:t>
      </w:r>
    </w:p>
    <w:p w:rsidR="00010EA7" w:rsidRPr="00595A5B" w:rsidRDefault="007411A1" w:rsidP="00595A5B">
      <w:pPr>
        <w:pStyle w:val="a3"/>
        <w:spacing w:before="0" w:beforeAutospacing="0" w:after="0" w:afterAutospacing="0" w:line="276" w:lineRule="auto"/>
        <w:jc w:val="both"/>
      </w:pPr>
      <w:r w:rsidRPr="00595A5B">
        <w:t>98.</w:t>
      </w:r>
      <w:r w:rsidR="00010EA7" w:rsidRPr="00595A5B">
        <w:t xml:space="preserve">  </w:t>
      </w:r>
      <w:r w:rsidR="00010EA7" w:rsidRPr="00595A5B">
        <w:rPr>
          <w:rStyle w:val="a4"/>
          <w:lang w:val="en-US"/>
        </w:rPr>
        <w:t>Samaradorlik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tushunchasi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va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asosiy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ko</w:t>
      </w:r>
      <w:r w:rsidR="00010EA7" w:rsidRPr="00595A5B">
        <w:rPr>
          <w:rStyle w:val="a4"/>
        </w:rPr>
        <w:t>‘</w:t>
      </w:r>
      <w:r w:rsidR="00010EA7" w:rsidRPr="00595A5B">
        <w:rPr>
          <w:rStyle w:val="a4"/>
          <w:lang w:val="en-US"/>
        </w:rPr>
        <w:t>rsatkichlari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nimalardan</w:t>
      </w:r>
      <w:r w:rsidR="00010EA7" w:rsidRPr="00595A5B">
        <w:rPr>
          <w:rStyle w:val="a4"/>
        </w:rPr>
        <w:t xml:space="preserve"> </w:t>
      </w:r>
      <w:r w:rsidR="00010EA7" w:rsidRPr="00595A5B">
        <w:rPr>
          <w:rStyle w:val="a4"/>
          <w:lang w:val="en-US"/>
        </w:rPr>
        <w:t>iborat</w:t>
      </w:r>
      <w:r w:rsidR="00010EA7" w:rsidRPr="00595A5B">
        <w:rPr>
          <w:rStyle w:val="a4"/>
        </w:rPr>
        <w:t>?</w:t>
      </w:r>
      <w:r w:rsidR="00010EA7" w:rsidRPr="00595A5B">
        <w:br/>
      </w:r>
      <w:r w:rsidR="00010EA7" w:rsidRPr="00595A5B">
        <w:rPr>
          <w:rStyle w:val="a5"/>
          <w:lang w:val="en-US"/>
        </w:rPr>
        <w:t>Kalit</w:t>
      </w:r>
      <w:r w:rsidR="00010EA7" w:rsidRPr="00595A5B">
        <w:rPr>
          <w:rStyle w:val="a5"/>
        </w:rPr>
        <w:t xml:space="preserve"> </w:t>
      </w:r>
      <w:r w:rsidR="00010EA7" w:rsidRPr="00595A5B">
        <w:rPr>
          <w:rStyle w:val="a5"/>
          <w:lang w:val="en-US"/>
        </w:rPr>
        <w:t>so</w:t>
      </w:r>
      <w:r w:rsidR="00010EA7" w:rsidRPr="00595A5B">
        <w:rPr>
          <w:rStyle w:val="a5"/>
        </w:rPr>
        <w:t>‘</w:t>
      </w:r>
      <w:r w:rsidR="00010EA7" w:rsidRPr="00595A5B">
        <w:rPr>
          <w:rStyle w:val="a5"/>
          <w:lang w:val="en-US"/>
        </w:rPr>
        <w:t>zlar</w:t>
      </w:r>
      <w:r w:rsidR="00010EA7" w:rsidRPr="00595A5B">
        <w:rPr>
          <w:rStyle w:val="a5"/>
        </w:rPr>
        <w:t>:</w:t>
      </w:r>
      <w:r w:rsidR="00010EA7" w:rsidRPr="00595A5B">
        <w:t xml:space="preserve"> </w:t>
      </w:r>
      <w:r w:rsidR="00010EA7" w:rsidRPr="00595A5B">
        <w:rPr>
          <w:lang w:val="en-US"/>
        </w:rPr>
        <w:t>samaradorlik</w:t>
      </w:r>
      <w:r w:rsidR="00010EA7" w:rsidRPr="00595A5B">
        <w:t xml:space="preserve">, </w:t>
      </w:r>
      <w:r w:rsidR="00010EA7" w:rsidRPr="00595A5B">
        <w:rPr>
          <w:lang w:val="en-US"/>
        </w:rPr>
        <w:t>mehnat</w:t>
      </w:r>
      <w:r w:rsidR="00010EA7" w:rsidRPr="00595A5B">
        <w:t xml:space="preserve"> </w:t>
      </w:r>
      <w:r w:rsidR="00010EA7" w:rsidRPr="00595A5B">
        <w:rPr>
          <w:lang w:val="en-US"/>
        </w:rPr>
        <w:t>unumdorligi</w:t>
      </w:r>
      <w:r w:rsidR="00010EA7" w:rsidRPr="00595A5B">
        <w:t xml:space="preserve">, </w:t>
      </w:r>
      <w:r w:rsidR="00010EA7" w:rsidRPr="00595A5B">
        <w:rPr>
          <w:lang w:val="en-US"/>
        </w:rPr>
        <w:t>fond</w:t>
      </w:r>
      <w:r w:rsidR="00010EA7" w:rsidRPr="00595A5B">
        <w:t xml:space="preserve"> </w:t>
      </w:r>
      <w:r w:rsidR="00010EA7" w:rsidRPr="00595A5B">
        <w:rPr>
          <w:lang w:val="en-US"/>
        </w:rPr>
        <w:t>qaytimi</w:t>
      </w:r>
      <w:r w:rsidR="00010EA7" w:rsidRPr="00595A5B">
        <w:t xml:space="preserve">, </w:t>
      </w:r>
      <w:r w:rsidR="00010EA7" w:rsidRPr="00595A5B">
        <w:rPr>
          <w:lang w:val="en-US"/>
        </w:rPr>
        <w:t>material</w:t>
      </w:r>
      <w:r w:rsidR="00010EA7" w:rsidRPr="00595A5B">
        <w:t xml:space="preserve"> </w:t>
      </w:r>
      <w:r w:rsidR="00010EA7" w:rsidRPr="00595A5B">
        <w:rPr>
          <w:lang w:val="en-US"/>
        </w:rPr>
        <w:t>qaytimi</w:t>
      </w:r>
      <w:r w:rsidR="00010EA7" w:rsidRPr="00595A5B">
        <w:t xml:space="preserve">, </w:t>
      </w:r>
      <w:r w:rsidR="00010EA7" w:rsidRPr="00595A5B">
        <w:rPr>
          <w:lang w:val="en-US"/>
        </w:rPr>
        <w:t>iqtisodiy</w:t>
      </w:r>
      <w:r w:rsidR="00010EA7" w:rsidRPr="00595A5B">
        <w:t xml:space="preserve"> </w:t>
      </w:r>
      <w:r w:rsidR="00010EA7" w:rsidRPr="00595A5B">
        <w:rPr>
          <w:lang w:val="en-US"/>
        </w:rPr>
        <w:t>mezon</w:t>
      </w:r>
    </w:p>
    <w:p w:rsidR="00010EA7" w:rsidRPr="00595A5B" w:rsidRDefault="007411A1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99.</w:t>
      </w:r>
      <w:r w:rsidR="00010EA7" w:rsidRPr="00595A5B">
        <w:rPr>
          <w:lang w:val="en-US"/>
        </w:rPr>
        <w:t xml:space="preserve"> </w:t>
      </w:r>
      <w:r w:rsidR="00010EA7" w:rsidRPr="00595A5B">
        <w:rPr>
          <w:rStyle w:val="a4"/>
          <w:lang w:val="en-US"/>
        </w:rPr>
        <w:t>“Samartex” MChJ misolida mehnat unumdorligi qanday hisoblandi va uning iqtisodiy mazmuni nima?</w:t>
      </w:r>
      <w:r w:rsidR="00010EA7" w:rsidRPr="00595A5B">
        <w:rPr>
          <w:lang w:val="en-US"/>
        </w:rPr>
        <w:br/>
      </w:r>
      <w:r w:rsidR="00010EA7" w:rsidRPr="00595A5B">
        <w:rPr>
          <w:rStyle w:val="a5"/>
          <w:lang w:val="en-US"/>
        </w:rPr>
        <w:t>Kalit so‘zlar:</w:t>
      </w:r>
      <w:r w:rsidR="00010EA7" w:rsidRPr="00595A5B">
        <w:rPr>
          <w:lang w:val="en-US"/>
        </w:rPr>
        <w:t xml:space="preserve"> mehnat unumdorligi, ishlab chiqarish hajmi, ishchilar soni, mln so‘m/ishchi</w:t>
      </w:r>
    </w:p>
    <w:p w:rsidR="00010EA7" w:rsidRPr="00595A5B" w:rsidRDefault="007411A1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00.</w:t>
      </w:r>
      <w:r w:rsidR="00010EA7" w:rsidRPr="00595A5B">
        <w:rPr>
          <w:lang w:val="en-US"/>
        </w:rPr>
        <w:t xml:space="preserve">  </w:t>
      </w:r>
      <w:r w:rsidR="00010EA7" w:rsidRPr="00595A5B">
        <w:rPr>
          <w:rStyle w:val="a4"/>
          <w:lang w:val="en-US"/>
        </w:rPr>
        <w:t>Samarqand viloyatining 2023-yildagi ishlab chiqarish hajmining mutlaq o‘sishi va o‘sish sur’ati qanday natija berdi?</w:t>
      </w:r>
      <w:r w:rsidR="00010EA7" w:rsidRPr="00595A5B">
        <w:rPr>
          <w:lang w:val="en-US"/>
        </w:rPr>
        <w:br/>
      </w:r>
      <w:r w:rsidR="00010EA7" w:rsidRPr="00595A5B">
        <w:rPr>
          <w:rStyle w:val="a5"/>
          <w:lang w:val="en-US"/>
        </w:rPr>
        <w:t>Kalit so‘zlar:</w:t>
      </w:r>
      <w:r w:rsidR="00010EA7" w:rsidRPr="00595A5B">
        <w:rPr>
          <w:lang w:val="en-US"/>
        </w:rPr>
        <w:t xml:space="preserve"> mutlaq o‘sish, o‘sish sur’ati, ishlab chiqarish hajmi, dinamik tahlil</w:t>
      </w:r>
    </w:p>
    <w:p w:rsidR="00010EA7" w:rsidRPr="00595A5B" w:rsidRDefault="007411A1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01.</w:t>
      </w:r>
      <w:r w:rsidR="00010EA7" w:rsidRPr="00595A5B">
        <w:rPr>
          <w:lang w:val="en-US"/>
        </w:rPr>
        <w:t xml:space="preserve"> </w:t>
      </w:r>
      <w:r w:rsidR="00010EA7" w:rsidRPr="00595A5B">
        <w:rPr>
          <w:rStyle w:val="a4"/>
          <w:lang w:val="en-US"/>
        </w:rPr>
        <w:t>Ishlab chiqarish samaradorligini oshirishga ta’sir qiluvchi asosiy omillar nimalar?</w:t>
      </w:r>
      <w:r w:rsidR="00010EA7" w:rsidRPr="00595A5B">
        <w:rPr>
          <w:lang w:val="en-US"/>
        </w:rPr>
        <w:br/>
      </w:r>
      <w:r w:rsidR="00010EA7" w:rsidRPr="00595A5B">
        <w:rPr>
          <w:rStyle w:val="a5"/>
          <w:lang w:val="en-US"/>
        </w:rPr>
        <w:t>Kalit so‘zlar:</w:t>
      </w:r>
      <w:r w:rsidR="00010EA7" w:rsidRPr="00595A5B">
        <w:rPr>
          <w:lang w:val="en-US"/>
        </w:rPr>
        <w:t xml:space="preserve"> texnologik modernizatsiya, raqamlashtirish, mehnat unumdorligi, resurslar, raqobat</w:t>
      </w:r>
    </w:p>
    <w:p w:rsidR="00010EA7" w:rsidRPr="00595A5B" w:rsidRDefault="007411A1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02.</w:t>
      </w:r>
      <w:r w:rsidR="00010EA7" w:rsidRPr="00595A5B">
        <w:rPr>
          <w:lang w:val="en-US"/>
        </w:rPr>
        <w:t xml:space="preserve">  </w:t>
      </w:r>
      <w:r w:rsidR="00010EA7" w:rsidRPr="00595A5B">
        <w:rPr>
          <w:rStyle w:val="a4"/>
          <w:lang w:val="en-US"/>
        </w:rPr>
        <w:t>Fond qaytimi va material qaytimi ko‘rsatkichlarining iqtisodiy ahamiyati nima?</w:t>
      </w:r>
      <w:r w:rsidR="00010EA7" w:rsidRPr="00595A5B">
        <w:rPr>
          <w:lang w:val="en-US"/>
        </w:rPr>
        <w:br/>
      </w:r>
      <w:r w:rsidR="00010EA7" w:rsidRPr="00595A5B">
        <w:rPr>
          <w:rStyle w:val="a5"/>
          <w:lang w:val="en-US"/>
        </w:rPr>
        <w:t>Kalit so‘zlar:</w:t>
      </w:r>
      <w:r w:rsidR="00010EA7" w:rsidRPr="00595A5B">
        <w:rPr>
          <w:lang w:val="en-US"/>
        </w:rPr>
        <w:t xml:space="preserve"> fond qaytimi, asosiy fondlar, material qaytimi, material xarajatlari, samaradorlik</w:t>
      </w:r>
    </w:p>
    <w:p w:rsidR="00010EA7" w:rsidRPr="00595A5B" w:rsidRDefault="007411A1" w:rsidP="00595A5B">
      <w:pPr>
        <w:pStyle w:val="a3"/>
        <w:spacing w:before="0" w:beforeAutospacing="0" w:after="0" w:afterAutospacing="0" w:line="276" w:lineRule="auto"/>
        <w:jc w:val="both"/>
        <w:rPr>
          <w:lang w:val="en-US"/>
        </w:rPr>
      </w:pPr>
      <w:r w:rsidRPr="00595A5B">
        <w:rPr>
          <w:lang w:val="en-US"/>
        </w:rPr>
        <w:t>103.</w:t>
      </w:r>
      <w:r w:rsidR="00010EA7" w:rsidRPr="00595A5B">
        <w:rPr>
          <w:lang w:val="en-US"/>
        </w:rPr>
        <w:t xml:space="preserve"> </w:t>
      </w:r>
      <w:r w:rsidR="00010EA7" w:rsidRPr="00595A5B">
        <w:rPr>
          <w:rStyle w:val="a4"/>
          <w:lang w:val="en-US"/>
        </w:rPr>
        <w:t>Ishlab chiqarish samaradorligini prognozlashda qaysi statistik usullar qo‘llaniladi?</w:t>
      </w:r>
      <w:r w:rsidR="00010EA7" w:rsidRPr="00595A5B">
        <w:rPr>
          <w:lang w:val="en-US"/>
        </w:rPr>
        <w:br/>
      </w:r>
      <w:r w:rsidR="00010EA7" w:rsidRPr="00595A5B">
        <w:rPr>
          <w:rStyle w:val="a5"/>
          <w:lang w:val="en-US"/>
        </w:rPr>
        <w:t>Kalit so‘zlar:</w:t>
      </w:r>
      <w:r w:rsidR="00010EA7" w:rsidRPr="00595A5B">
        <w:rPr>
          <w:lang w:val="en-US"/>
        </w:rPr>
        <w:t xml:space="preserve"> prognozlash, trend, ekstrapolyatsiya, korrelyatsiya, regressiya, ssenariy modellash</w:t>
      </w:r>
      <w:bookmarkStart w:id="0" w:name="_GoBack"/>
      <w:bookmarkEnd w:id="0"/>
    </w:p>
    <w:sectPr w:rsidR="00010EA7" w:rsidRPr="00595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07"/>
    <w:rsid w:val="00010EA7"/>
    <w:rsid w:val="000517F4"/>
    <w:rsid w:val="00076DA4"/>
    <w:rsid w:val="000A6F53"/>
    <w:rsid w:val="000E77A7"/>
    <w:rsid w:val="000F1ADF"/>
    <w:rsid w:val="00164FF2"/>
    <w:rsid w:val="0019753F"/>
    <w:rsid w:val="00242AF5"/>
    <w:rsid w:val="00294D31"/>
    <w:rsid w:val="002A74FF"/>
    <w:rsid w:val="00313F14"/>
    <w:rsid w:val="00334C32"/>
    <w:rsid w:val="00344ADC"/>
    <w:rsid w:val="00380E36"/>
    <w:rsid w:val="003A2A37"/>
    <w:rsid w:val="003E2E25"/>
    <w:rsid w:val="004455C0"/>
    <w:rsid w:val="00463D73"/>
    <w:rsid w:val="00595A5B"/>
    <w:rsid w:val="005D6DFF"/>
    <w:rsid w:val="005F126F"/>
    <w:rsid w:val="006474A4"/>
    <w:rsid w:val="00651C79"/>
    <w:rsid w:val="00724E5C"/>
    <w:rsid w:val="007366BE"/>
    <w:rsid w:val="007411A1"/>
    <w:rsid w:val="00771FD7"/>
    <w:rsid w:val="0081755E"/>
    <w:rsid w:val="008808E5"/>
    <w:rsid w:val="0097548A"/>
    <w:rsid w:val="00A902B3"/>
    <w:rsid w:val="00AC2DDB"/>
    <w:rsid w:val="00B8336A"/>
    <w:rsid w:val="00C07D01"/>
    <w:rsid w:val="00C10758"/>
    <w:rsid w:val="00C124A4"/>
    <w:rsid w:val="00C76BF0"/>
    <w:rsid w:val="00C872C3"/>
    <w:rsid w:val="00CD11AA"/>
    <w:rsid w:val="00CE3BD9"/>
    <w:rsid w:val="00D0347A"/>
    <w:rsid w:val="00E158CB"/>
    <w:rsid w:val="00E62388"/>
    <w:rsid w:val="00E73230"/>
    <w:rsid w:val="00E95D36"/>
    <w:rsid w:val="00EE3E96"/>
    <w:rsid w:val="00F33FC2"/>
    <w:rsid w:val="00F75D6A"/>
    <w:rsid w:val="00FD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6400"/>
  <w15:chartTrackingRefBased/>
  <w15:docId w15:val="{6F8C9112-73C4-49F7-B33D-3584B268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3807"/>
    <w:rPr>
      <w:b/>
      <w:bCs/>
    </w:rPr>
  </w:style>
  <w:style w:type="character" w:styleId="a5">
    <w:name w:val="Emphasis"/>
    <w:basedOn w:val="a0"/>
    <w:uiPriority w:val="20"/>
    <w:qFormat/>
    <w:rsid w:val="00817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7AC2-89CB-4AE1-AB8D-C0562363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5-12-18T07:58:00Z</dcterms:created>
  <dcterms:modified xsi:type="dcterms:W3CDTF">2025-12-18T07:58:00Z</dcterms:modified>
</cp:coreProperties>
</file>